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3E69E" w14:textId="77777777" w:rsidR="001447B6" w:rsidRPr="00786E2C" w:rsidRDefault="001447B6" w:rsidP="001447B6">
      <w:pPr>
        <w:pStyle w:val="a3"/>
        <w:rPr>
          <w:sz w:val="72"/>
        </w:rPr>
      </w:pPr>
      <w:r w:rsidRPr="00786E2C">
        <w:rPr>
          <w:sz w:val="72"/>
        </w:rPr>
        <w:t>操作系统实验报告</w:t>
      </w:r>
      <w:r w:rsidRPr="00786E2C">
        <w:rPr>
          <w:rFonts w:hint="eastAsia"/>
          <w:sz w:val="72"/>
        </w:rPr>
        <w:t>：实验</w:t>
      </w:r>
      <w:r>
        <w:rPr>
          <w:rFonts w:hint="eastAsia"/>
          <w:sz w:val="72"/>
        </w:rPr>
        <w:t>二</w:t>
      </w:r>
    </w:p>
    <w:p w14:paraId="61C32160" w14:textId="77777777" w:rsidR="001447B6" w:rsidRDefault="001447B6" w:rsidP="001447B6">
      <w:pPr>
        <w:pStyle w:val="a4"/>
        <w:spacing w:after="0"/>
      </w:pP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王喆</w:t>
      </w:r>
      <w:r>
        <w:rPr>
          <w:rFonts w:hint="eastAsia"/>
        </w:rPr>
        <w:t xml:space="preserve"> </w:t>
      </w:r>
      <w:r>
        <w:rPr>
          <w:rFonts w:hint="eastAsia"/>
        </w:rPr>
        <w:t>学号</w:t>
      </w:r>
      <w:r>
        <w:rPr>
          <w:rFonts w:hint="eastAsia"/>
        </w:rPr>
        <w:t xml:space="preserve"> 13061074</w:t>
      </w:r>
    </w:p>
    <w:p w14:paraId="15E441E2" w14:textId="77777777" w:rsidR="001447B6" w:rsidRPr="00430ECE" w:rsidRDefault="001447B6" w:rsidP="001447B6">
      <w:pPr>
        <w:pStyle w:val="a4"/>
        <w:spacing w:after="0"/>
        <w:rPr>
          <w:rFonts w:asciiTheme="majorEastAsia" w:hAnsiTheme="majorEastAsia"/>
          <w:sz w:val="24"/>
          <w:szCs w:val="24"/>
        </w:rPr>
      </w:pPr>
      <w:r w:rsidRPr="00430ECE">
        <w:rPr>
          <w:rFonts w:asciiTheme="majorEastAsia" w:hAnsiTheme="majorEastAsia" w:hint="eastAsia"/>
          <w:sz w:val="24"/>
          <w:szCs w:val="24"/>
        </w:rPr>
        <w:t xml:space="preserve"> </w:t>
      </w:r>
      <w:proofErr w:type="gramStart"/>
      <w:r w:rsidRPr="00430ECE">
        <w:rPr>
          <w:rFonts w:asciiTheme="majorEastAsia" w:hAnsiTheme="majorEastAsia" w:hint="eastAsia"/>
          <w:sz w:val="24"/>
          <w:szCs w:val="24"/>
        </w:rPr>
        <w:t>沈明飞</w:t>
      </w:r>
      <w:proofErr w:type="gramEnd"/>
      <w:r w:rsidRPr="00430ECE">
        <w:rPr>
          <w:rFonts w:asciiTheme="majorEastAsia" w:hAnsiTheme="majorEastAsia" w:hint="eastAsia"/>
          <w:sz w:val="24"/>
          <w:szCs w:val="24"/>
        </w:rPr>
        <w:t xml:space="preserve"> 13061067 </w:t>
      </w:r>
      <w:proofErr w:type="gramStart"/>
      <w:r w:rsidRPr="00430ECE">
        <w:rPr>
          <w:rFonts w:asciiTheme="majorEastAsia" w:hAnsiTheme="majorEastAsia" w:hint="eastAsia"/>
          <w:sz w:val="24"/>
          <w:szCs w:val="24"/>
        </w:rPr>
        <w:t>赵乐</w:t>
      </w:r>
      <w:proofErr w:type="gramEnd"/>
      <w:r w:rsidRPr="00430ECE">
        <w:rPr>
          <w:rFonts w:asciiTheme="majorEastAsia" w:hAnsiTheme="majorEastAsia" w:hint="eastAsia"/>
          <w:sz w:val="24"/>
          <w:szCs w:val="24"/>
        </w:rPr>
        <w:t xml:space="preserve"> 13061076</w:t>
      </w:r>
    </w:p>
    <w:p w14:paraId="70C0450E" w14:textId="77777777" w:rsidR="001447B6" w:rsidRPr="00430ECE" w:rsidRDefault="001447B6" w:rsidP="001447B6">
      <w:pPr>
        <w:rPr>
          <w:rFonts w:asciiTheme="majorEastAsia" w:eastAsiaTheme="majorEastAsia" w:hAnsiTheme="majorEastAsia"/>
          <w:sz w:val="24"/>
          <w:szCs w:val="24"/>
        </w:rPr>
      </w:pPr>
      <w:r w:rsidRPr="00430ECE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Pr="00430ECE">
        <w:rPr>
          <w:rFonts w:asciiTheme="majorEastAsia" w:eastAsiaTheme="majorEastAsia" w:hAnsiTheme="majorEastAsia" w:hint="eastAsia"/>
          <w:sz w:val="24"/>
          <w:szCs w:val="24"/>
        </w:rPr>
        <w:t xml:space="preserve">郭奕鑫 13061088 </w:t>
      </w:r>
      <w:proofErr w:type="gramStart"/>
      <w:r w:rsidRPr="00430ECE">
        <w:rPr>
          <w:rFonts w:asciiTheme="majorEastAsia" w:eastAsiaTheme="majorEastAsia" w:hAnsiTheme="majorEastAsia" w:hint="eastAsia"/>
          <w:sz w:val="24"/>
          <w:szCs w:val="24"/>
        </w:rPr>
        <w:t>余旭</w:t>
      </w:r>
      <w:proofErr w:type="gramEnd"/>
      <w:r w:rsidRPr="00430ECE">
        <w:rPr>
          <w:rFonts w:asciiTheme="majorEastAsia" w:eastAsiaTheme="majorEastAsia" w:hAnsiTheme="majorEastAsia" w:hint="eastAsia"/>
          <w:sz w:val="24"/>
          <w:szCs w:val="24"/>
        </w:rPr>
        <w:t xml:space="preserve"> 13061090</w:t>
      </w:r>
    </w:p>
    <w:p w14:paraId="1B260EA4" w14:textId="77777777" w:rsidR="001447B6" w:rsidRDefault="001447B6" w:rsidP="001447B6">
      <w:pPr>
        <w:pStyle w:val="1"/>
        <w:spacing w:after="0"/>
      </w:pPr>
      <w:r>
        <w:rPr>
          <w:rFonts w:hint="eastAsia"/>
        </w:rPr>
        <w:t>1</w:t>
      </w:r>
      <w:r>
        <w:rPr>
          <w:rFonts w:hint="eastAsia"/>
        </w:rPr>
        <w:t>需求说明</w:t>
      </w:r>
    </w:p>
    <w:p w14:paraId="1E0C7A6E" w14:textId="77777777" w:rsidR="001447B6" w:rsidRDefault="001447B6" w:rsidP="001447B6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基本要求和提高要求</w:t>
      </w:r>
    </w:p>
    <w:p w14:paraId="5420B320" w14:textId="0584B190" w:rsidR="00413D9D" w:rsidRPr="00413D9D" w:rsidRDefault="00413D9D" w:rsidP="00413D9D">
      <w:pPr>
        <w:rPr>
          <w:b/>
          <w:color w:val="4F81BD" w:themeColor="accent1"/>
          <w:sz w:val="28"/>
          <w:szCs w:val="28"/>
        </w:rPr>
      </w:pPr>
      <w:r w:rsidRPr="00413D9D">
        <w:rPr>
          <w:rFonts w:hint="eastAsia"/>
          <w:b/>
          <w:color w:val="4F81BD" w:themeColor="accent1"/>
          <w:sz w:val="28"/>
          <w:szCs w:val="28"/>
        </w:rPr>
        <w:t>基本要求</w:t>
      </w:r>
    </w:p>
    <w:p w14:paraId="1D8F6FB4" w14:textId="77777777" w:rsidR="00B53292" w:rsidRDefault="00BC3300" w:rsidP="00B53292">
      <w:pPr>
        <w:ind w:firstLineChars="200" w:firstLine="420"/>
      </w:pPr>
      <w:r>
        <w:rPr>
          <w:rFonts w:hint="eastAsia"/>
        </w:rPr>
        <w:t>本实验要求实现一个作业调度程序，通过该程序可以完成作业的入队、出队、查看和调度。具体要求如下：</w:t>
      </w:r>
    </w:p>
    <w:p w14:paraId="75241541" w14:textId="22BD0843" w:rsidR="00BC3300" w:rsidRDefault="00B53292" w:rsidP="00B53292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C3300">
        <w:rPr>
          <w:rFonts w:hint="eastAsia"/>
        </w:rPr>
        <w:t>实现作业调度程序</w:t>
      </w:r>
      <w:r w:rsidR="00BC3300">
        <w:rPr>
          <w:rFonts w:hint="eastAsia"/>
        </w:rPr>
        <w:t>scheduler</w:t>
      </w:r>
      <w:r w:rsidR="00BC3300">
        <w:rPr>
          <w:rFonts w:hint="eastAsia"/>
        </w:rPr>
        <w:t>，负责整个系统的运行。</w:t>
      </w:r>
    </w:p>
    <w:p w14:paraId="3E34B39D" w14:textId="722D8840" w:rsidR="00BC3300" w:rsidRDefault="00BC3300" w:rsidP="004012E0">
      <w:pPr>
        <w:ind w:firstLineChars="200" w:firstLine="420"/>
      </w:pPr>
      <w:r>
        <w:rPr>
          <w:rFonts w:hint="eastAsia"/>
        </w:rPr>
        <w:t>这是一个无限循环运行的进程，其任务是响应作业的入队、出队以及状态查看请求，采用适当的算法调度各作业运行。</w:t>
      </w:r>
    </w:p>
    <w:p w14:paraId="57D0F569" w14:textId="59753022" w:rsidR="00BC3300" w:rsidRDefault="00B53292" w:rsidP="00B53292">
      <w:pPr>
        <w:ind w:left="28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C3300">
        <w:rPr>
          <w:rFonts w:hint="eastAsia"/>
        </w:rPr>
        <w:t>实现作业入队命令。</w:t>
      </w:r>
    </w:p>
    <w:p w14:paraId="55DDDEEB" w14:textId="77777777" w:rsidR="00BC3300" w:rsidRDefault="00BC3300" w:rsidP="004012E0">
      <w:pPr>
        <w:ind w:firstLineChars="200" w:firstLine="420"/>
      </w:pPr>
      <w:r>
        <w:rPr>
          <w:rFonts w:hint="eastAsia"/>
        </w:rPr>
        <w:t>用户通过该命令给</w:t>
      </w:r>
      <w:r>
        <w:rPr>
          <w:rFonts w:hint="eastAsia"/>
        </w:rPr>
        <w:t>scheduler</w:t>
      </w:r>
      <w:r>
        <w:rPr>
          <w:rFonts w:hint="eastAsia"/>
        </w:rPr>
        <w:t>发送入队请求，将作业交给系统运行。每一个作业提交以后，若创建成功，</w:t>
      </w:r>
      <w:r>
        <w:rPr>
          <w:rFonts w:hint="eastAsia"/>
        </w:rPr>
        <w:t>scheduler</w:t>
      </w:r>
      <w:r>
        <w:rPr>
          <w:rFonts w:hint="eastAsia"/>
        </w:rPr>
        <w:t>都将为其分配一个唯一标识</w:t>
      </w:r>
      <w:proofErr w:type="spellStart"/>
      <w:r>
        <w:rPr>
          <w:rFonts w:hint="eastAsia"/>
        </w:rPr>
        <w:t>jid</w:t>
      </w:r>
      <w:proofErr w:type="spellEnd"/>
      <w:r>
        <w:rPr>
          <w:rFonts w:hint="eastAsia"/>
        </w:rPr>
        <w:t>。</w:t>
      </w:r>
      <w:r>
        <w:t>S</w:t>
      </w:r>
      <w:r>
        <w:rPr>
          <w:rFonts w:hint="eastAsia"/>
        </w:rPr>
        <w:t>cheduler</w:t>
      </w:r>
      <w:r>
        <w:rPr>
          <w:rFonts w:hint="eastAsia"/>
        </w:rPr>
        <w:t>调度程序为每个作业创建一个进程，并将其状态置为</w:t>
      </w:r>
      <w:r>
        <w:rPr>
          <w:rFonts w:hint="eastAsia"/>
        </w:rPr>
        <w:t>READY</w:t>
      </w:r>
      <w:r>
        <w:rPr>
          <w:rFonts w:hint="eastAsia"/>
        </w:rPr>
        <w:t>，然后放入就绪队列中，打印作业信息。</w:t>
      </w:r>
    </w:p>
    <w:p w14:paraId="7CC84D43" w14:textId="2EB2440C" w:rsidR="00BC3300" w:rsidRDefault="00B53292" w:rsidP="00B53292">
      <w:pPr>
        <w:ind w:left="28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BC3300">
        <w:rPr>
          <w:rFonts w:hint="eastAsia"/>
        </w:rPr>
        <w:t>实现作业出队命令</w:t>
      </w:r>
    </w:p>
    <w:p w14:paraId="00C42E93" w14:textId="77777777" w:rsidR="00BC3300" w:rsidRDefault="00BC3300" w:rsidP="004012E0">
      <w:pPr>
        <w:ind w:firstLineChars="200" w:firstLine="420"/>
      </w:pPr>
      <w:r>
        <w:rPr>
          <w:rFonts w:hint="eastAsia"/>
        </w:rPr>
        <w:t>用户通过该命令给</w:t>
      </w:r>
      <w:r>
        <w:rPr>
          <w:rFonts w:hint="eastAsia"/>
        </w:rPr>
        <w:t>scheduler</w:t>
      </w:r>
      <w:r>
        <w:rPr>
          <w:rFonts w:hint="eastAsia"/>
        </w:rPr>
        <w:t>发送出队请求，</w:t>
      </w:r>
      <w:r>
        <w:rPr>
          <w:rFonts w:hint="eastAsia"/>
        </w:rPr>
        <w:t>scheduler</w:t>
      </w:r>
      <w:r>
        <w:rPr>
          <w:rFonts w:hint="eastAsia"/>
        </w:rPr>
        <w:t>将使该作业出队，然后清除相关的数据结构。若该作业正在运行，则必须先终止其运行。每个用户都只能杀掉（</w:t>
      </w:r>
      <w:r>
        <w:rPr>
          <w:rFonts w:hint="eastAsia"/>
        </w:rPr>
        <w:t>kill</w:t>
      </w:r>
      <w:r>
        <w:rPr>
          <w:rFonts w:hint="eastAsia"/>
        </w:rPr>
        <w:t>）自己提交的作业。</w:t>
      </w:r>
    </w:p>
    <w:p w14:paraId="22589764" w14:textId="5D15E570" w:rsidR="00BC3300" w:rsidRDefault="00413D9D" w:rsidP="00413D9D">
      <w:pPr>
        <w:ind w:left="28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BC3300">
        <w:rPr>
          <w:rFonts w:hint="eastAsia"/>
        </w:rPr>
        <w:t>实现作业状态查看命令。</w:t>
      </w:r>
    </w:p>
    <w:p w14:paraId="64C59950" w14:textId="77777777" w:rsidR="00BC3300" w:rsidRDefault="00BC3300" w:rsidP="004012E0">
      <w:pPr>
        <w:ind w:firstLineChars="200" w:firstLine="420"/>
      </w:pPr>
      <w:r>
        <w:rPr>
          <w:rFonts w:hint="eastAsia"/>
        </w:rPr>
        <w:t>在标准输出上打印出就绪队列中各作业的信息。状态信息应该包括：</w:t>
      </w:r>
    </w:p>
    <w:p w14:paraId="64171A75" w14:textId="35E5E230" w:rsidR="00BC3300" w:rsidRDefault="00BC3300" w:rsidP="00413D9D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作业的</w:t>
      </w:r>
      <w:proofErr w:type="spellStart"/>
      <w:r>
        <w:rPr>
          <w:rFonts w:hint="eastAsia"/>
        </w:rPr>
        <w:t>jid</w:t>
      </w:r>
      <w:proofErr w:type="spellEnd"/>
    </w:p>
    <w:p w14:paraId="7106E865" w14:textId="13BA36E3" w:rsidR="00BC3300" w:rsidRDefault="00BC3300" w:rsidP="00413D9D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作业提交者用户名</w:t>
      </w:r>
    </w:p>
    <w:p w14:paraId="79B42F67" w14:textId="2674DAD0" w:rsidR="00BC3300" w:rsidRDefault="00BC3300" w:rsidP="00413D9D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作业执行的时间</w:t>
      </w:r>
    </w:p>
    <w:p w14:paraId="688F1A98" w14:textId="3BBD6615" w:rsidR="00BC3300" w:rsidRDefault="00BC3300" w:rsidP="00413D9D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在就绪队列中的等待时间</w:t>
      </w:r>
    </w:p>
    <w:p w14:paraId="0E874E6E" w14:textId="48D9367D" w:rsidR="00BC3300" w:rsidRDefault="00BC3300" w:rsidP="00413D9D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作业创建的时刻</w:t>
      </w:r>
    </w:p>
    <w:p w14:paraId="46D100C3" w14:textId="0D45C544" w:rsidR="00BC3300" w:rsidRDefault="00BC3300" w:rsidP="00413D9D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此时作业的状态（</w:t>
      </w:r>
      <w:r>
        <w:rPr>
          <w:rFonts w:hint="eastAsia"/>
        </w:rPr>
        <w:t>READY\RUNNING\DONE</w:t>
      </w:r>
      <w:r>
        <w:rPr>
          <w:rFonts w:hint="eastAsia"/>
        </w:rPr>
        <w:t>）</w:t>
      </w:r>
    </w:p>
    <w:p w14:paraId="68AA4AAB" w14:textId="2041F6BE" w:rsidR="00BC3300" w:rsidRDefault="00413D9D" w:rsidP="00413D9D">
      <w:pPr>
        <w:ind w:left="284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BC3300">
        <w:rPr>
          <w:rFonts w:hint="eastAsia"/>
        </w:rPr>
        <w:t>实现多级反馈的轮转调度算法。</w:t>
      </w:r>
    </w:p>
    <w:p w14:paraId="0D3C795E" w14:textId="77777777" w:rsidR="00A95715" w:rsidRDefault="00BC3300" w:rsidP="004012E0">
      <w:pPr>
        <w:ind w:left="420" w:firstLineChars="200" w:firstLine="420"/>
      </w:pPr>
      <w:r>
        <w:rPr>
          <w:rFonts w:hint="eastAsia"/>
        </w:rPr>
        <w:t>每个作业有其动态的优先级，在用完分配的时间片后，可以被优先级更高的作业抢占运行。就绪队列中的进程等待时间越长，其优先级越高。每个作业都具有以下两种优先级：</w:t>
      </w:r>
    </w:p>
    <w:p w14:paraId="565600B5" w14:textId="4607CBD4" w:rsidR="00A95715" w:rsidRDefault="00A95715" w:rsidP="00413D9D">
      <w:pPr>
        <w:pStyle w:val="a6"/>
        <w:numPr>
          <w:ilvl w:val="3"/>
          <w:numId w:val="21"/>
        </w:numPr>
        <w:ind w:firstLineChars="0"/>
      </w:pPr>
      <w:r>
        <w:rPr>
          <w:rFonts w:hint="eastAsia"/>
        </w:rPr>
        <w:t>初始优先级</w:t>
      </w:r>
      <w:r>
        <w:rPr>
          <w:rFonts w:hint="eastAsia"/>
        </w:rPr>
        <w:tab/>
      </w:r>
      <w:r>
        <w:rPr>
          <w:rFonts w:hint="eastAsia"/>
        </w:rPr>
        <w:t>在作业提交时指定，将保持不变，直至作业结束。</w:t>
      </w:r>
    </w:p>
    <w:p w14:paraId="03C24E1A" w14:textId="7AC72070" w:rsidR="00A95715" w:rsidRDefault="00A95715" w:rsidP="00413D9D">
      <w:pPr>
        <w:pStyle w:val="a6"/>
        <w:numPr>
          <w:ilvl w:val="3"/>
          <w:numId w:val="21"/>
        </w:numPr>
        <w:ind w:firstLineChars="0"/>
      </w:pPr>
      <w:r>
        <w:rPr>
          <w:rFonts w:hint="eastAsia"/>
        </w:rPr>
        <w:t>当前优先级</w:t>
      </w:r>
      <w:r>
        <w:rPr>
          <w:rFonts w:hint="eastAsia"/>
        </w:rPr>
        <w:tab/>
      </w:r>
      <w:r>
        <w:rPr>
          <w:rFonts w:hint="eastAsia"/>
        </w:rPr>
        <w:t>由</w:t>
      </w:r>
      <w:r>
        <w:rPr>
          <w:rFonts w:hint="eastAsia"/>
        </w:rPr>
        <w:t>scheduler</w:t>
      </w:r>
      <w:r>
        <w:rPr>
          <w:rFonts w:hint="eastAsia"/>
        </w:rPr>
        <w:t>调度更新，用以调度作业运行。</w:t>
      </w:r>
      <w:r>
        <w:t>S</w:t>
      </w:r>
      <w:r>
        <w:rPr>
          <w:rFonts w:hint="eastAsia"/>
        </w:rPr>
        <w:t>cheduler</w:t>
      </w:r>
      <w:r>
        <w:rPr>
          <w:rFonts w:hint="eastAsia"/>
        </w:rPr>
        <w:t>总是选择当前优先级最高的那个作业来运行。</w:t>
      </w:r>
    </w:p>
    <w:p w14:paraId="5636A04A" w14:textId="77777777" w:rsidR="00A95715" w:rsidRDefault="00A95715" w:rsidP="004012E0">
      <w:pPr>
        <w:ind w:left="420" w:firstLineChars="200" w:firstLine="420"/>
      </w:pPr>
      <w:r>
        <w:rPr>
          <w:rFonts w:hint="eastAsia"/>
        </w:rPr>
        <w:t>作业当前优先级的更新主要取决于以下两种情况：</w:t>
      </w:r>
    </w:p>
    <w:p w14:paraId="60DB648B" w14:textId="4705FDA4" w:rsidR="00A95715" w:rsidRDefault="00A95715" w:rsidP="00413D9D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一个作业在就绪队列中等待了若干各时间片，则将它的当前优先级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43F677F4" w14:textId="27938CAE" w:rsidR="004012E0" w:rsidRDefault="00A95715" w:rsidP="00413D9D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若当前运行的作业时间片到，则中止该</w:t>
      </w:r>
      <w:r w:rsidR="004012E0">
        <w:rPr>
          <w:rFonts w:hint="eastAsia"/>
        </w:rPr>
        <w:t>作业的运行（抢占式多任务），将其放入就绪队列中，它的当前优先级也恢复为初始优先级。</w:t>
      </w:r>
    </w:p>
    <w:p w14:paraId="32F9B2C4" w14:textId="58B59CC0" w:rsidR="004012E0" w:rsidRDefault="004012E0" w:rsidP="004012E0">
      <w:pPr>
        <w:ind w:left="420" w:firstLineChars="200" w:firstLine="420"/>
      </w:pPr>
      <w:r>
        <w:rPr>
          <w:rFonts w:hint="eastAsia"/>
        </w:rPr>
        <w:t>通过这样的反馈处理，使得每个作业都有执行的机会，避免了使低优先级的作业拖延而不能执行的情况发生。</w:t>
      </w:r>
    </w:p>
    <w:p w14:paraId="75AC0022" w14:textId="6D31A1AE" w:rsidR="004012E0" w:rsidRDefault="004012E0" w:rsidP="004012E0">
      <w:pPr>
        <w:ind w:left="420" w:firstLineChars="200" w:firstLine="420"/>
      </w:pPr>
      <w:r>
        <w:rPr>
          <w:rFonts w:hint="eastAsia"/>
        </w:rPr>
        <w:t>出于简单的目的，假设只考虑作业的以下三种状态：</w:t>
      </w:r>
    </w:p>
    <w:p w14:paraId="24148DB8" w14:textId="30DB1A48" w:rsidR="004012E0" w:rsidRDefault="004012E0" w:rsidP="00413D9D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 xml:space="preserve">READY </w:t>
      </w:r>
      <w:r>
        <w:rPr>
          <w:rFonts w:hint="eastAsia"/>
        </w:rPr>
        <w:t>就绪状态，该作业在就绪队列（</w:t>
      </w:r>
      <w:r>
        <w:rPr>
          <w:rFonts w:hint="eastAsia"/>
        </w:rPr>
        <w:t>ready queue</w:t>
      </w:r>
      <w:r>
        <w:rPr>
          <w:rFonts w:hint="eastAsia"/>
        </w:rPr>
        <w:t>）中等待调度。</w:t>
      </w:r>
    </w:p>
    <w:p w14:paraId="11F9A27C" w14:textId="134C445D" w:rsidR="004012E0" w:rsidRDefault="004012E0" w:rsidP="00413D9D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 xml:space="preserve">RUNNING </w:t>
      </w:r>
      <w:r>
        <w:rPr>
          <w:rFonts w:hint="eastAsia"/>
        </w:rPr>
        <w:t>运行状态，该作业正在运行。</w:t>
      </w:r>
    </w:p>
    <w:p w14:paraId="6FE75E3A" w14:textId="13F30278" w:rsidR="004012E0" w:rsidRPr="004012E0" w:rsidRDefault="004012E0" w:rsidP="00413D9D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 xml:space="preserve">DONE </w:t>
      </w:r>
      <w:r>
        <w:rPr>
          <w:rFonts w:hint="eastAsia"/>
        </w:rPr>
        <w:t>运行结束，该作业已完成运行。</w:t>
      </w:r>
    </w:p>
    <w:p w14:paraId="66006790" w14:textId="304BE6B7" w:rsidR="00BC3300" w:rsidRPr="00BC3300" w:rsidRDefault="00BC3300" w:rsidP="00A95715">
      <w:pPr>
        <w:ind w:left="420" w:hanging="420"/>
      </w:pPr>
      <w:r>
        <w:rPr>
          <w:rFonts w:hint="eastAsia"/>
        </w:rPr>
        <w:t xml:space="preserve"> </w:t>
      </w:r>
    </w:p>
    <w:p w14:paraId="5FC1810F" w14:textId="77777777" w:rsidR="001447B6" w:rsidRPr="00413D9D" w:rsidRDefault="001447B6" w:rsidP="001447B6">
      <w:pPr>
        <w:tabs>
          <w:tab w:val="num" w:pos="1440"/>
        </w:tabs>
        <w:rPr>
          <w:b/>
          <w:color w:val="4F81BD" w:themeColor="accent1"/>
          <w:sz w:val="28"/>
          <w:szCs w:val="28"/>
        </w:rPr>
      </w:pPr>
      <w:r w:rsidRPr="00413D9D">
        <w:rPr>
          <w:rFonts w:hint="eastAsia"/>
          <w:b/>
          <w:color w:val="4F81BD" w:themeColor="accent1"/>
          <w:sz w:val="28"/>
          <w:szCs w:val="28"/>
        </w:rPr>
        <w:t>调试任务</w:t>
      </w:r>
    </w:p>
    <w:p w14:paraId="1D811802" w14:textId="77777777" w:rsidR="001447B6" w:rsidRPr="00413D9D" w:rsidRDefault="001447B6" w:rsidP="001447B6">
      <w:pPr>
        <w:tabs>
          <w:tab w:val="num" w:pos="1440"/>
          <w:tab w:val="num" w:pos="2160"/>
        </w:tabs>
        <w:rPr>
          <w:b/>
          <w:color w:val="FF0000"/>
        </w:rPr>
      </w:pPr>
      <w:r w:rsidRPr="00413D9D">
        <w:rPr>
          <w:rFonts w:hint="eastAsia"/>
          <w:b/>
          <w:color w:val="FF0000"/>
        </w:rPr>
        <w:t>任务一</w:t>
      </w:r>
    </w:p>
    <w:p w14:paraId="7C82CC5B" w14:textId="77777777" w:rsidR="001447B6" w:rsidRPr="001447B6" w:rsidRDefault="001447B6" w:rsidP="001447B6">
      <w:pPr>
        <w:tabs>
          <w:tab w:val="num" w:pos="1440"/>
          <w:tab w:val="num" w:pos="2160"/>
        </w:tabs>
      </w:pPr>
      <w:r w:rsidRPr="001447B6">
        <w:rPr>
          <w:rFonts w:hint="eastAsia"/>
        </w:rPr>
        <w:t>在</w:t>
      </w:r>
      <w:proofErr w:type="spellStart"/>
      <w:r w:rsidRPr="001447B6">
        <w:t>job.c</w:t>
      </w:r>
      <w:proofErr w:type="spellEnd"/>
      <w:r w:rsidRPr="001447B6">
        <w:rPr>
          <w:rFonts w:hint="eastAsia"/>
        </w:rPr>
        <w:t>的</w:t>
      </w:r>
      <w:r w:rsidRPr="001447B6">
        <w:t>main</w:t>
      </w:r>
      <w:r w:rsidRPr="001447B6">
        <w:rPr>
          <w:rFonts w:hint="eastAsia"/>
        </w:rPr>
        <w:t>函数中，所有的</w:t>
      </w:r>
      <w:proofErr w:type="spellStart"/>
      <w:r w:rsidRPr="001447B6">
        <w:t>struct</w:t>
      </w:r>
      <w:proofErr w:type="spellEnd"/>
      <w:r w:rsidRPr="001447B6">
        <w:rPr>
          <w:rFonts w:hint="eastAsia"/>
        </w:rPr>
        <w:t>声明之后，添加调试代码，如下所示：</w:t>
      </w:r>
      <w:r w:rsidRPr="001447B6">
        <w:rPr>
          <w:noProof/>
        </w:rPr>
        <w:drawing>
          <wp:inline distT="0" distB="0" distL="0" distR="0" wp14:anchorId="1FE09743" wp14:editId="0617A3C2">
            <wp:extent cx="2286000" cy="886762"/>
            <wp:effectExtent l="0" t="0" r="0" b="254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r="15765"/>
                    <a:stretch/>
                  </pic:blipFill>
                  <pic:spPr bwMode="auto">
                    <a:xfrm>
                      <a:off x="0" y="0"/>
                      <a:ext cx="2287513" cy="88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0E6B1C6" w14:textId="77777777" w:rsidR="001447B6" w:rsidRDefault="001447B6" w:rsidP="001447B6">
      <w:pPr>
        <w:tabs>
          <w:tab w:val="num" w:pos="1440"/>
          <w:tab w:val="num" w:pos="2160"/>
        </w:tabs>
      </w:pPr>
      <w:r w:rsidRPr="001447B6">
        <w:rPr>
          <w:rFonts w:hint="eastAsia"/>
        </w:rPr>
        <w:t>重新编译</w:t>
      </w:r>
      <w:proofErr w:type="spellStart"/>
      <w:r w:rsidRPr="001447B6">
        <w:t>job.c</w:t>
      </w:r>
      <w:proofErr w:type="spellEnd"/>
      <w:r w:rsidRPr="001447B6">
        <w:rPr>
          <w:rFonts w:hint="eastAsia"/>
        </w:rPr>
        <w:t>文件，再运行</w:t>
      </w:r>
      <w:r w:rsidRPr="001447B6">
        <w:t>./job</w:t>
      </w:r>
      <w:r w:rsidRPr="001447B6">
        <w:rPr>
          <w:rFonts w:hint="eastAsia"/>
        </w:rPr>
        <w:t>，得到下图结果</w:t>
      </w:r>
    </w:p>
    <w:p w14:paraId="6D3ED65D" w14:textId="77777777" w:rsidR="00AD58B8" w:rsidRDefault="00AD58B8" w:rsidP="001447B6">
      <w:pPr>
        <w:tabs>
          <w:tab w:val="num" w:pos="1440"/>
          <w:tab w:val="num" w:pos="2160"/>
        </w:tabs>
      </w:pPr>
      <w:r>
        <w:rPr>
          <w:rFonts w:hint="eastAsia"/>
          <w:noProof/>
        </w:rPr>
        <w:lastRenderedPageBreak/>
        <w:drawing>
          <wp:inline distT="0" distB="0" distL="0" distR="0" wp14:anchorId="53F208B7" wp14:editId="07453A03">
            <wp:extent cx="3086100" cy="1628675"/>
            <wp:effectExtent l="0" t="0" r="0" b="0"/>
            <wp:docPr id="5" name="图片 5" descr="Macintosh HD:Users:zhaole:Downloads:OS2:任务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haole:Downloads:OS2:任务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7" cy="16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9B08" w14:textId="77777777" w:rsidR="001447B6" w:rsidRPr="00413D9D" w:rsidRDefault="001447B6" w:rsidP="001447B6">
      <w:pPr>
        <w:tabs>
          <w:tab w:val="num" w:pos="1440"/>
          <w:tab w:val="num" w:pos="2160"/>
        </w:tabs>
        <w:rPr>
          <w:color w:val="FF0000"/>
        </w:rPr>
      </w:pPr>
      <w:r w:rsidRPr="00413D9D">
        <w:rPr>
          <w:rFonts w:hint="eastAsia"/>
          <w:color w:val="FF0000"/>
        </w:rPr>
        <w:t>任务二</w:t>
      </w:r>
    </w:p>
    <w:p w14:paraId="44F25574" w14:textId="77777777" w:rsidR="001447B6" w:rsidRDefault="001447B6" w:rsidP="001447B6">
      <w:pPr>
        <w:tabs>
          <w:tab w:val="num" w:pos="1440"/>
          <w:tab w:val="num" w:pos="2160"/>
        </w:tabs>
      </w:pPr>
      <w:r w:rsidRPr="001447B6">
        <w:rPr>
          <w:rFonts w:hint="eastAsia"/>
        </w:rPr>
        <w:t>定时处理函数</w:t>
      </w:r>
      <w:proofErr w:type="spellStart"/>
      <w:r w:rsidRPr="001447B6">
        <w:t>sig_handler</w:t>
      </w:r>
      <w:proofErr w:type="spellEnd"/>
      <w:r w:rsidRPr="001447B6">
        <w:t>()</w:t>
      </w:r>
      <w:r w:rsidRPr="001447B6">
        <w:rPr>
          <w:rFonts w:hint="eastAsia"/>
        </w:rPr>
        <w:t>调试</w:t>
      </w:r>
      <w:r w:rsidRPr="001447B6">
        <w:t>;</w:t>
      </w:r>
    </w:p>
    <w:p w14:paraId="03F8ED4D" w14:textId="2F0BAD85" w:rsidR="001447B6" w:rsidRDefault="001447B6" w:rsidP="001447B6">
      <w:pPr>
        <w:tabs>
          <w:tab w:val="num" w:pos="1440"/>
          <w:tab w:val="num" w:pos="2160"/>
        </w:tabs>
      </w:pPr>
      <w:r w:rsidRPr="001447B6">
        <w:rPr>
          <w:rFonts w:hint="eastAsia"/>
        </w:rPr>
        <w:t>定时处理函数</w:t>
      </w:r>
      <w:proofErr w:type="spellStart"/>
      <w:r w:rsidRPr="001447B6">
        <w:t>sig_handler</w:t>
      </w:r>
      <w:proofErr w:type="spellEnd"/>
      <w:r w:rsidRPr="001447B6">
        <w:t>()</w:t>
      </w:r>
      <w:r w:rsidRPr="001447B6">
        <w:rPr>
          <w:rFonts w:hint="eastAsia"/>
        </w:rPr>
        <w:t>每一秒中接收来自“时钟函数</w:t>
      </w:r>
      <w:proofErr w:type="spellStart"/>
      <w:r w:rsidRPr="001447B6">
        <w:t>setitimer</w:t>
      </w:r>
      <w:proofErr w:type="spellEnd"/>
      <w:r w:rsidRPr="001447B6">
        <w:t>()</w:t>
      </w:r>
      <w:r w:rsidRPr="001447B6">
        <w:rPr>
          <w:rFonts w:hint="eastAsia"/>
        </w:rPr>
        <w:t>的信号</w:t>
      </w:r>
      <w:r w:rsidRPr="001447B6">
        <w:t>SIGVTALRM”</w:t>
      </w:r>
      <w:r w:rsidRPr="001447B6">
        <w:t>或者</w:t>
      </w:r>
      <w:r w:rsidRPr="001447B6">
        <w:t>“</w:t>
      </w:r>
      <w:r w:rsidRPr="001447B6">
        <w:t>子进程结束时给父进程发出的信号</w:t>
      </w:r>
      <w:r w:rsidRPr="001447B6">
        <w:t>SIGCHLD”</w:t>
      </w:r>
      <w:r w:rsidR="00413D9D">
        <w:rPr>
          <w:rFonts w:hint="eastAsia"/>
        </w:rPr>
        <w:t>，</w:t>
      </w:r>
      <w:r w:rsidRPr="001447B6">
        <w:rPr>
          <w:rFonts w:hint="eastAsia"/>
        </w:rPr>
        <w:t>根据接受信号的不同进行不同的</w:t>
      </w:r>
      <w:r w:rsidRPr="001447B6">
        <w:t>case</w:t>
      </w:r>
      <w:r w:rsidRPr="001447B6">
        <w:rPr>
          <w:rFonts w:hint="eastAsia"/>
        </w:rPr>
        <w:t>语句操作，例如进行进程调度函数</w:t>
      </w:r>
      <w:r w:rsidRPr="001447B6">
        <w:t>scheduler()</w:t>
      </w:r>
      <w:r w:rsidRPr="001447B6">
        <w:rPr>
          <w:rFonts w:hint="eastAsia"/>
        </w:rPr>
        <w:t>等</w:t>
      </w:r>
      <w:r w:rsidR="00413D9D">
        <w:rPr>
          <w:rFonts w:hint="eastAsia"/>
        </w:rPr>
        <w:t>。</w:t>
      </w:r>
    </w:p>
    <w:p w14:paraId="7FB463A2" w14:textId="213E9A5F" w:rsidR="00AD58B8" w:rsidRDefault="001447B6" w:rsidP="001447B6">
      <w:pPr>
        <w:tabs>
          <w:tab w:val="num" w:pos="1440"/>
          <w:tab w:val="num" w:pos="2160"/>
        </w:tabs>
      </w:pPr>
      <w:r w:rsidRPr="001447B6">
        <w:rPr>
          <w:rFonts w:hint="eastAsia"/>
        </w:rPr>
        <w:t>在</w:t>
      </w:r>
      <w:r w:rsidRPr="001447B6">
        <w:t>case SIGVTALRM</w:t>
      </w:r>
      <w:r w:rsidRPr="001447B6">
        <w:rPr>
          <w:rFonts w:hint="eastAsia"/>
        </w:rPr>
        <w:t>的执行语句加入调试代码，如下所示</w:t>
      </w:r>
      <w:r w:rsidRPr="001447B6">
        <w:rPr>
          <w:noProof/>
        </w:rPr>
        <w:drawing>
          <wp:inline distT="0" distB="0" distL="0" distR="0" wp14:anchorId="05CF3D4A" wp14:editId="7A6EFC32">
            <wp:extent cx="3200400" cy="520435"/>
            <wp:effectExtent l="0" t="0" r="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84" cy="52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65F34B0" w14:textId="6E0C832E" w:rsidR="001447B6" w:rsidRDefault="001447B6" w:rsidP="001447B6">
      <w:pPr>
        <w:tabs>
          <w:tab w:val="num" w:pos="1440"/>
          <w:tab w:val="num" w:pos="2160"/>
        </w:tabs>
      </w:pPr>
      <w:r w:rsidRPr="001447B6">
        <w:rPr>
          <w:rFonts w:hint="eastAsia"/>
        </w:rPr>
        <w:t>重新编译文件并执行，得到结果如下：每一秒钟会接受到一个</w:t>
      </w:r>
      <w:r w:rsidRPr="001447B6">
        <w:t>SIGVTALRM</w:t>
      </w:r>
      <w:r w:rsidRPr="001447B6">
        <w:rPr>
          <w:rFonts w:hint="eastAsia"/>
        </w:rPr>
        <w:t>信号</w:t>
      </w:r>
    </w:p>
    <w:p w14:paraId="4D752113" w14:textId="77777777" w:rsidR="00AD58B8" w:rsidRDefault="00AD58B8" w:rsidP="001447B6">
      <w:pPr>
        <w:tabs>
          <w:tab w:val="num" w:pos="1440"/>
          <w:tab w:val="num" w:pos="2160"/>
        </w:tabs>
      </w:pPr>
      <w:r>
        <w:rPr>
          <w:rFonts w:hint="eastAsia"/>
          <w:noProof/>
        </w:rPr>
        <w:drawing>
          <wp:inline distT="0" distB="0" distL="0" distR="0" wp14:anchorId="0ECE12D6" wp14:editId="12B55B36">
            <wp:extent cx="2746872" cy="1458686"/>
            <wp:effectExtent l="0" t="0" r="0" b="0"/>
            <wp:docPr id="6" name="图片 6" descr="Macintosh HD:Users:zhaole:Downloads:OS2:任务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haole:Downloads:OS2:任务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87" cy="145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2A747" w14:textId="77777777" w:rsidR="001447B6" w:rsidRPr="00413D9D" w:rsidRDefault="001447B6" w:rsidP="001447B6">
      <w:pPr>
        <w:tabs>
          <w:tab w:val="num" w:pos="1440"/>
          <w:tab w:val="num" w:pos="2160"/>
        </w:tabs>
        <w:rPr>
          <w:color w:val="FF0000"/>
        </w:rPr>
      </w:pPr>
      <w:r w:rsidRPr="00413D9D">
        <w:rPr>
          <w:rFonts w:hint="eastAsia"/>
          <w:color w:val="FF0000"/>
        </w:rPr>
        <w:t>任务三</w:t>
      </w:r>
    </w:p>
    <w:p w14:paraId="2C580C50" w14:textId="77777777" w:rsidR="001447B6" w:rsidRDefault="001447B6" w:rsidP="001447B6">
      <w:pPr>
        <w:tabs>
          <w:tab w:val="num" w:pos="1440"/>
          <w:tab w:val="num" w:pos="2160"/>
        </w:tabs>
      </w:pPr>
      <w:r w:rsidRPr="001447B6">
        <w:rPr>
          <w:rFonts w:hint="eastAsia"/>
        </w:rPr>
        <w:t>调度程序</w:t>
      </w:r>
      <w:r w:rsidRPr="001447B6">
        <w:t>scheduler()</w:t>
      </w:r>
      <w:r w:rsidRPr="001447B6">
        <w:rPr>
          <w:rFonts w:hint="eastAsia"/>
        </w:rPr>
        <w:t>调试；</w:t>
      </w:r>
    </w:p>
    <w:p w14:paraId="48DD1169" w14:textId="77777777" w:rsidR="001447B6" w:rsidRDefault="001447B6" w:rsidP="001447B6">
      <w:pPr>
        <w:tabs>
          <w:tab w:val="num" w:pos="1440"/>
          <w:tab w:val="num" w:pos="2160"/>
        </w:tabs>
      </w:pPr>
      <w:r w:rsidRPr="001447B6">
        <w:rPr>
          <w:rFonts w:hint="eastAsia"/>
        </w:rPr>
        <w:t>进程通信阶段的调试代码：</w:t>
      </w:r>
    </w:p>
    <w:p w14:paraId="63F1B366" w14:textId="77777777" w:rsidR="00AD58B8" w:rsidRDefault="001447B6" w:rsidP="001447B6">
      <w:pPr>
        <w:tabs>
          <w:tab w:val="num" w:pos="1440"/>
          <w:tab w:val="num" w:pos="2160"/>
        </w:tabs>
      </w:pPr>
      <w:r w:rsidRPr="001447B6">
        <w:rPr>
          <w:noProof/>
        </w:rPr>
        <w:drawing>
          <wp:inline distT="0" distB="0" distL="0" distR="0" wp14:anchorId="5278D453" wp14:editId="0076465A">
            <wp:extent cx="4338738" cy="562429"/>
            <wp:effectExtent l="0" t="0" r="5080" b="0"/>
            <wp:docPr id="3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12" cy="56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A7C2A1E" w14:textId="77777777" w:rsidR="001447B6" w:rsidRPr="001447B6" w:rsidRDefault="001447B6" w:rsidP="001447B6">
      <w:pPr>
        <w:tabs>
          <w:tab w:val="num" w:pos="1440"/>
          <w:tab w:val="num" w:pos="2160"/>
        </w:tabs>
      </w:pPr>
      <w:r w:rsidRPr="001447B6">
        <w:rPr>
          <w:rFonts w:hint="eastAsia"/>
        </w:rPr>
        <w:t>更新作业阶段的调试代码</w:t>
      </w:r>
      <w:r w:rsidRPr="001447B6">
        <w:t>:</w:t>
      </w:r>
    </w:p>
    <w:p w14:paraId="1868A77A" w14:textId="77777777" w:rsidR="001447B6" w:rsidRDefault="001447B6" w:rsidP="001447B6">
      <w:pPr>
        <w:tabs>
          <w:tab w:val="num" w:pos="2160"/>
        </w:tabs>
        <w:rPr>
          <w:noProof/>
          <w:kern w:val="2"/>
          <w:sz w:val="24"/>
          <w:szCs w:val="24"/>
        </w:rPr>
      </w:pPr>
      <w:r w:rsidRPr="001447B6">
        <w:rPr>
          <w:noProof/>
        </w:rPr>
        <w:lastRenderedPageBreak/>
        <w:drawing>
          <wp:inline distT="0" distB="0" distL="0" distR="0" wp14:anchorId="5475A823" wp14:editId="40C01E75">
            <wp:extent cx="2364951" cy="1352006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2"/>
                    <a:stretch/>
                  </pic:blipFill>
                  <pic:spPr bwMode="auto">
                    <a:xfrm>
                      <a:off x="0" y="0"/>
                      <a:ext cx="2365666" cy="135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1447B6">
        <w:rPr>
          <w:noProof/>
          <w:kern w:val="2"/>
          <w:sz w:val="24"/>
          <w:szCs w:val="24"/>
        </w:rPr>
        <w:t xml:space="preserve"> </w:t>
      </w:r>
      <w:r w:rsidRPr="001447B6">
        <w:rPr>
          <w:noProof/>
        </w:rPr>
        <w:drawing>
          <wp:inline distT="0" distB="0" distL="0" distR="0" wp14:anchorId="255D4858" wp14:editId="06AD29A5">
            <wp:extent cx="1742920" cy="1283970"/>
            <wp:effectExtent l="0" t="0" r="10160" b="1143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833" cy="128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1EDC05A" w14:textId="77777777" w:rsidR="001447B6" w:rsidRPr="001447B6" w:rsidRDefault="001447B6" w:rsidP="001447B6">
      <w:pPr>
        <w:tabs>
          <w:tab w:val="num" w:pos="2160"/>
        </w:tabs>
        <w:rPr>
          <w:noProof/>
          <w:kern w:val="2"/>
          <w:sz w:val="24"/>
          <w:szCs w:val="24"/>
        </w:rPr>
      </w:pPr>
      <w:r w:rsidRPr="001447B6">
        <w:rPr>
          <w:rFonts w:hint="eastAsia"/>
        </w:rPr>
        <w:t>选择和切换作业阶段的调试代码</w:t>
      </w:r>
      <w:r w:rsidRPr="001447B6">
        <w:t>:</w:t>
      </w:r>
    </w:p>
    <w:p w14:paraId="18F8E5AF" w14:textId="77777777" w:rsidR="001447B6" w:rsidRDefault="001447B6" w:rsidP="001447B6">
      <w:pPr>
        <w:tabs>
          <w:tab w:val="num" w:pos="2160"/>
        </w:tabs>
      </w:pPr>
      <w:r w:rsidRPr="001447B6">
        <w:rPr>
          <w:noProof/>
        </w:rPr>
        <w:drawing>
          <wp:inline distT="0" distB="0" distL="0" distR="0" wp14:anchorId="3C2351F8" wp14:editId="320C6552">
            <wp:extent cx="2514600" cy="1034362"/>
            <wp:effectExtent l="0" t="0" r="0" b="762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09" cy="103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A6E85F" w14:textId="711180EE" w:rsidR="009B684E" w:rsidRDefault="001447B6" w:rsidP="001447B6">
      <w:pPr>
        <w:tabs>
          <w:tab w:val="num" w:pos="1440"/>
          <w:tab w:val="num" w:pos="2160"/>
        </w:tabs>
      </w:pPr>
      <w:r w:rsidRPr="001447B6">
        <w:rPr>
          <w:rFonts w:hint="eastAsia"/>
        </w:rPr>
        <w:t>重新编译文件并执行，得到结果如下：可以查看到每一秒作业调度程序的执行结果。</w:t>
      </w:r>
    </w:p>
    <w:p w14:paraId="062D4B79" w14:textId="77777777" w:rsidR="009B684E" w:rsidRDefault="009B684E" w:rsidP="001447B6">
      <w:pPr>
        <w:tabs>
          <w:tab w:val="num" w:pos="1440"/>
          <w:tab w:val="num" w:pos="2160"/>
        </w:tabs>
      </w:pPr>
      <w:r>
        <w:rPr>
          <w:rFonts w:hint="eastAsia"/>
        </w:rPr>
        <w:t>执行</w:t>
      </w:r>
      <w:proofErr w:type="spellStart"/>
      <w:r>
        <w:rPr>
          <w:rFonts w:hint="eastAsia"/>
        </w:rPr>
        <w:t>enq</w:t>
      </w:r>
      <w:proofErr w:type="spellEnd"/>
      <w:r>
        <w:rPr>
          <w:rFonts w:hint="eastAsia"/>
        </w:rPr>
        <w:t>：</w:t>
      </w:r>
    </w:p>
    <w:p w14:paraId="12B514F6" w14:textId="77777777" w:rsidR="009B684E" w:rsidRDefault="00AD58B8" w:rsidP="001447B6">
      <w:pPr>
        <w:tabs>
          <w:tab w:val="num" w:pos="1440"/>
          <w:tab w:val="num" w:pos="2160"/>
        </w:tabs>
      </w:pPr>
      <w:r>
        <w:rPr>
          <w:rFonts w:hint="eastAsia"/>
          <w:noProof/>
        </w:rPr>
        <w:drawing>
          <wp:inline distT="0" distB="0" distL="0" distR="0" wp14:anchorId="2097C68B" wp14:editId="79A88E78">
            <wp:extent cx="1966844" cy="878114"/>
            <wp:effectExtent l="0" t="0" r="0" b="11430"/>
            <wp:docPr id="7" name="图片 7" descr="Macintosh HD:Users:zhaole:Downloads:OS2:任务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haole:Downloads:OS2:任务3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844" cy="87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D717" w14:textId="77777777" w:rsidR="009B684E" w:rsidRDefault="009B684E" w:rsidP="001447B6">
      <w:pPr>
        <w:tabs>
          <w:tab w:val="num" w:pos="1440"/>
          <w:tab w:val="num" w:pos="2160"/>
        </w:tabs>
      </w:pPr>
      <w:r>
        <w:rPr>
          <w:rFonts w:hint="eastAsia"/>
        </w:rPr>
        <w:t>执行</w:t>
      </w:r>
      <w:r>
        <w:rPr>
          <w:rFonts w:hint="eastAsia"/>
        </w:rPr>
        <w:t>stat</w:t>
      </w:r>
      <w:r>
        <w:rPr>
          <w:rFonts w:hint="eastAsia"/>
        </w:rPr>
        <w:t>：</w:t>
      </w:r>
    </w:p>
    <w:p w14:paraId="23D57043" w14:textId="77777777" w:rsidR="009B684E" w:rsidRDefault="00AD58B8" w:rsidP="001447B6">
      <w:pPr>
        <w:tabs>
          <w:tab w:val="num" w:pos="1440"/>
          <w:tab w:val="num" w:pos="2160"/>
        </w:tabs>
      </w:pPr>
      <w:r>
        <w:rPr>
          <w:rFonts w:hint="eastAsia"/>
          <w:noProof/>
        </w:rPr>
        <w:drawing>
          <wp:inline distT="0" distB="0" distL="0" distR="0" wp14:anchorId="526E98D7" wp14:editId="77EA44B2">
            <wp:extent cx="3969895" cy="976086"/>
            <wp:effectExtent l="0" t="0" r="0" b="0"/>
            <wp:docPr id="8" name="图片 8" descr="Macintosh HD:Users:zhaole:Downloads:OS2:任务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haole:Downloads:OS2:任务3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35" cy="9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8B30" w14:textId="77777777" w:rsidR="009B684E" w:rsidRDefault="009B684E" w:rsidP="001447B6">
      <w:pPr>
        <w:tabs>
          <w:tab w:val="num" w:pos="1440"/>
          <w:tab w:val="num" w:pos="2160"/>
        </w:tabs>
      </w:pPr>
      <w:r>
        <w:rPr>
          <w:rFonts w:hint="eastAsia"/>
        </w:rPr>
        <w:t>执行</w:t>
      </w:r>
      <w:proofErr w:type="spellStart"/>
      <w:r>
        <w:rPr>
          <w:rFonts w:hint="eastAsia"/>
        </w:rPr>
        <w:t>deq</w:t>
      </w:r>
      <w:proofErr w:type="spellEnd"/>
      <w:r>
        <w:rPr>
          <w:rFonts w:hint="eastAsia"/>
        </w:rPr>
        <w:t>：</w:t>
      </w:r>
    </w:p>
    <w:p w14:paraId="1D2889E8" w14:textId="77777777" w:rsidR="00AD58B8" w:rsidRDefault="00AD58B8" w:rsidP="001447B6">
      <w:pPr>
        <w:tabs>
          <w:tab w:val="num" w:pos="1440"/>
          <w:tab w:val="num" w:pos="2160"/>
        </w:tabs>
      </w:pPr>
      <w:r>
        <w:rPr>
          <w:rFonts w:hint="eastAsia"/>
          <w:noProof/>
        </w:rPr>
        <w:drawing>
          <wp:inline distT="0" distB="0" distL="0" distR="0" wp14:anchorId="715A63A3" wp14:editId="33AD5189">
            <wp:extent cx="2514600" cy="1268043"/>
            <wp:effectExtent l="0" t="0" r="0" b="2540"/>
            <wp:docPr id="9" name="图片 9" descr="Macintosh HD:Users:zhaole:Downloads:OS2:任务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zhaole:Downloads:OS2:任务3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57" cy="126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381D" w14:textId="77777777" w:rsidR="001447B6" w:rsidRPr="00413D9D" w:rsidRDefault="001447B6" w:rsidP="001447B6">
      <w:pPr>
        <w:tabs>
          <w:tab w:val="num" w:pos="1440"/>
          <w:tab w:val="num" w:pos="2160"/>
        </w:tabs>
        <w:rPr>
          <w:color w:val="FF0000"/>
        </w:rPr>
      </w:pPr>
      <w:r w:rsidRPr="00413D9D">
        <w:rPr>
          <w:rFonts w:hint="eastAsia"/>
          <w:color w:val="FF0000"/>
        </w:rPr>
        <w:t>任务四</w:t>
      </w:r>
    </w:p>
    <w:p w14:paraId="0F58782B" w14:textId="77777777" w:rsidR="001447B6" w:rsidRDefault="001447B6" w:rsidP="001447B6">
      <w:pPr>
        <w:tabs>
          <w:tab w:val="num" w:pos="1440"/>
          <w:tab w:val="num" w:pos="2160"/>
        </w:tabs>
      </w:pPr>
      <w:r w:rsidRPr="001447B6">
        <w:rPr>
          <w:rFonts w:hint="eastAsia"/>
        </w:rPr>
        <w:t>作业入队命令调试</w:t>
      </w:r>
      <w:r w:rsidRPr="001447B6">
        <w:t>;</w:t>
      </w:r>
    </w:p>
    <w:p w14:paraId="5006D5F9" w14:textId="77777777" w:rsidR="001447B6" w:rsidRDefault="001447B6" w:rsidP="001447B6">
      <w:pPr>
        <w:tabs>
          <w:tab w:val="num" w:pos="1440"/>
          <w:tab w:val="num" w:pos="2160"/>
        </w:tabs>
      </w:pPr>
      <w:r w:rsidRPr="001447B6">
        <w:rPr>
          <w:rFonts w:hint="eastAsia"/>
        </w:rPr>
        <w:t>先删除</w:t>
      </w:r>
      <w:proofErr w:type="spellStart"/>
      <w:r w:rsidRPr="001447B6">
        <w:t>job.c</w:t>
      </w:r>
      <w:proofErr w:type="spellEnd"/>
      <w:r w:rsidRPr="001447B6">
        <w:rPr>
          <w:rFonts w:hint="eastAsia"/>
        </w:rPr>
        <w:t>文件中的</w:t>
      </w:r>
      <w:r w:rsidRPr="001447B6">
        <w:t>#define DEBUG</w:t>
      </w:r>
      <w:r w:rsidRPr="001447B6">
        <w:rPr>
          <w:rFonts w:hint="eastAsia"/>
        </w:rPr>
        <w:t>，关闭之前的调试方法；</w:t>
      </w:r>
    </w:p>
    <w:p w14:paraId="314B8ED2" w14:textId="77777777" w:rsidR="001447B6" w:rsidRDefault="001447B6" w:rsidP="001447B6">
      <w:pPr>
        <w:tabs>
          <w:tab w:val="num" w:pos="1440"/>
          <w:tab w:val="num" w:pos="2160"/>
        </w:tabs>
      </w:pPr>
      <w:r w:rsidRPr="001447B6">
        <w:rPr>
          <w:rFonts w:hint="eastAsia"/>
        </w:rPr>
        <w:lastRenderedPageBreak/>
        <w:t>在</w:t>
      </w:r>
      <w:proofErr w:type="spellStart"/>
      <w:r w:rsidRPr="001447B6">
        <w:t>enq.c</w:t>
      </w:r>
      <w:proofErr w:type="spellEnd"/>
      <w:r w:rsidRPr="001447B6">
        <w:rPr>
          <w:rFonts w:hint="eastAsia"/>
        </w:rPr>
        <w:t>的头部加入</w:t>
      </w:r>
      <w:r w:rsidRPr="001447B6">
        <w:t>#define DEBUG</w:t>
      </w:r>
      <w:r w:rsidRPr="001447B6">
        <w:rPr>
          <w:rFonts w:hint="eastAsia"/>
        </w:rPr>
        <w:t>，并将源码中“输出调试信息”的代码修改如下：</w:t>
      </w:r>
    </w:p>
    <w:p w14:paraId="3AB2CE34" w14:textId="77777777" w:rsidR="001447B6" w:rsidRDefault="001447B6" w:rsidP="001447B6">
      <w:pPr>
        <w:tabs>
          <w:tab w:val="num" w:pos="1440"/>
          <w:tab w:val="num" w:pos="2160"/>
        </w:tabs>
        <w:rPr>
          <w:b/>
        </w:rPr>
      </w:pPr>
      <w:r w:rsidRPr="001447B6">
        <w:rPr>
          <w:b/>
          <w:noProof/>
        </w:rPr>
        <mc:AlternateContent>
          <mc:Choice Requires="wpg">
            <w:drawing>
              <wp:inline distT="0" distB="0" distL="0" distR="0" wp14:anchorId="1B1DCF36" wp14:editId="61A3074F">
                <wp:extent cx="3425483" cy="764735"/>
                <wp:effectExtent l="0" t="0" r="3810" b="0"/>
                <wp:docPr id="4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5483" cy="764735"/>
                          <a:chOff x="0" y="0"/>
                          <a:chExt cx="7677150" cy="17335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271" y="88007"/>
                            <a:ext cx="4572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id="组合 3" o:spid="_x0000_s1026" style="width:269.7pt;height:60.2pt;mso-position-horizontal-relative:char;mso-position-vertical-relative:line" coordsize="7677150,17335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677150;height:17335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QU&#10;cGHAAAAA2gAAAA8AAABkcnMvZG93bnJldi54bWxEj0+LwjAUxO/CfofwBG+a6kGkGkUFZW+Lf+r5&#10;0bxtyiYv3SbW7rffCILHYWZ+w6w2vbOiozbUnhVMJxkI4tLrmisF18thvAARIrJG65kU/FGAzfpj&#10;sMJc+wefqDvHSiQIhxwVmBibXMpQGnIYJr4hTt63bx3GJNtK6hYfCe6snGXZXDqsOS0YbGhvqPw5&#10;352CbqoXt+PR77bFl407qgr3a6xSo2G/XYKI1Md3+NX+1Apm8LySboBc/w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hBRwYcAAAADaAAAADwAAAAAAAAAAAAAAAACcAgAAZHJz&#10;L2Rvd25yZXYueG1sUEsFBgAAAAAEAAQA9wAAAIkDAAAAAA==&#10;" fillcolor="#4f81bd [3204]" strokecolor="black [3213]">
                  <v:imagedata r:id="rId20" o:title=""/>
                </v:shape>
                <v:shape id="Picture 3" o:spid="_x0000_s1028" type="#_x0000_t75" style="position:absolute;left:1102271;top:88007;width:457200;height:2000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kC&#10;DWjEAAAA2gAAAA8AAABkcnMvZG93bnJldi54bWxEj09rwkAUxO9Cv8PyCt5008b+MXWVIopehNZG&#10;vD6yr9nQ7NuYXTV+e7cgeBxm5jfMZNbZWpyo9ZVjBU/DBARx4XTFpYL8Zzl4B+EDssbaMSm4kIfZ&#10;9KE3wUy7M3/TaRtKESHsM1RgQmgyKX1hyKIfuoY4er+utRiibEupWzxHuK3lc5K8SosVxwWDDc0N&#10;FX/bo1WwMy9uvLmMDm+7PF+kX26173yqVP+x+/wAEagL9/CtvdYKUvi/Em+AnF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kCDWjEAAAA2gAAAA8AAAAAAAAAAAAAAAAAnAIA&#10;AGRycy9kb3ducmV2LnhtbFBLBQYAAAAABAAEAPcAAACNAwAAAAA=&#10;" fillcolor="#4f81bd [3204]" strokecolor="black [3213]">
                  <v:imagedata r:id="rId21" o:title=""/>
                </v:shape>
                <w10:anchorlock/>
              </v:group>
            </w:pict>
          </mc:Fallback>
        </mc:AlternateContent>
      </w:r>
    </w:p>
    <w:p w14:paraId="789D7867" w14:textId="77777777" w:rsidR="001447B6" w:rsidRPr="00594EBF" w:rsidRDefault="001447B6" w:rsidP="001447B6">
      <w:pPr>
        <w:tabs>
          <w:tab w:val="num" w:pos="1440"/>
          <w:tab w:val="num" w:pos="2160"/>
        </w:tabs>
      </w:pPr>
      <w:r w:rsidRPr="00594EBF">
        <w:rPr>
          <w:rFonts w:hint="eastAsia"/>
        </w:rPr>
        <w:t>重新编译，并运行作业入队</w:t>
      </w:r>
      <w:r w:rsidRPr="00594EBF">
        <w:rPr>
          <w:rFonts w:hint="eastAsia"/>
        </w:rPr>
        <w:t xml:space="preserve"> </w:t>
      </w:r>
      <w:r w:rsidRPr="00594EBF">
        <w:rPr>
          <w:rFonts w:hint="eastAsia"/>
        </w:rPr>
        <w:t>命令，结果如下</w:t>
      </w:r>
    </w:p>
    <w:p w14:paraId="4C210D9D" w14:textId="77777777" w:rsidR="009B684E" w:rsidRDefault="009B684E" w:rsidP="001447B6">
      <w:pPr>
        <w:tabs>
          <w:tab w:val="num" w:pos="1440"/>
          <w:tab w:val="num" w:pos="2160"/>
        </w:tabs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465C407C" wp14:editId="5C22A645">
            <wp:extent cx="3311183" cy="773421"/>
            <wp:effectExtent l="0" t="0" r="0" b="0"/>
            <wp:docPr id="10" name="图片 10" descr="Macintosh HD:Users:zhaole:Downloads:OS2:任务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zhaole:Downloads:OS2:任务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183" cy="77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262A" w14:textId="77777777" w:rsidR="001447B6" w:rsidRPr="00413D9D" w:rsidRDefault="001447B6" w:rsidP="001447B6">
      <w:pPr>
        <w:tabs>
          <w:tab w:val="num" w:pos="1440"/>
          <w:tab w:val="num" w:pos="2160"/>
        </w:tabs>
        <w:rPr>
          <w:color w:val="FF0000"/>
        </w:rPr>
      </w:pPr>
      <w:r w:rsidRPr="00413D9D">
        <w:rPr>
          <w:rFonts w:hint="eastAsia"/>
          <w:color w:val="FF0000"/>
        </w:rPr>
        <w:t>任务五</w:t>
      </w:r>
    </w:p>
    <w:p w14:paraId="3F08E2D6" w14:textId="77777777" w:rsidR="009B684E" w:rsidRPr="00594EBF" w:rsidRDefault="001447B6" w:rsidP="001447B6">
      <w:pPr>
        <w:tabs>
          <w:tab w:val="num" w:pos="1440"/>
          <w:tab w:val="num" w:pos="2160"/>
        </w:tabs>
      </w:pPr>
      <w:r w:rsidRPr="00594EBF">
        <w:t>DEQ</w:t>
      </w:r>
      <w:r w:rsidRPr="00594EBF">
        <w:rPr>
          <w:rFonts w:hint="eastAsia"/>
        </w:rPr>
        <w:t>命令和</w:t>
      </w:r>
      <w:r w:rsidRPr="00594EBF">
        <w:t>STAT</w:t>
      </w:r>
      <w:r w:rsidRPr="00594EBF">
        <w:rPr>
          <w:rFonts w:hint="eastAsia"/>
        </w:rPr>
        <w:t>命令调试：在</w:t>
      </w:r>
      <w:proofErr w:type="spellStart"/>
      <w:r w:rsidRPr="00594EBF">
        <w:t>deq.c</w:t>
      </w:r>
      <w:proofErr w:type="spellEnd"/>
      <w:r w:rsidRPr="00594EBF">
        <w:rPr>
          <w:rFonts w:hint="eastAsia"/>
        </w:rPr>
        <w:t>和</w:t>
      </w:r>
      <w:proofErr w:type="spellStart"/>
      <w:r w:rsidRPr="00594EBF">
        <w:t>stat.c</w:t>
      </w:r>
      <w:proofErr w:type="spellEnd"/>
      <w:r w:rsidRPr="00594EBF">
        <w:rPr>
          <w:rFonts w:hint="eastAsia"/>
        </w:rPr>
        <w:t>的适当位置添加调试信息，实现“启动命令时可以在当前终端查看对应的</w:t>
      </w:r>
      <w:proofErr w:type="spellStart"/>
      <w:r w:rsidRPr="00594EBF">
        <w:t>cmdtype</w:t>
      </w:r>
      <w:proofErr w:type="spellEnd"/>
      <w:r w:rsidRPr="00594EBF">
        <w:rPr>
          <w:rFonts w:hint="eastAsia"/>
        </w:rPr>
        <w:t>和</w:t>
      </w:r>
      <w:r w:rsidRPr="00594EBF">
        <w:t>owner</w:t>
      </w:r>
      <w:r w:rsidRPr="00594EBF">
        <w:rPr>
          <w:rFonts w:hint="eastAsia"/>
        </w:rPr>
        <w:t>信息”</w:t>
      </w:r>
    </w:p>
    <w:p w14:paraId="52F313D1" w14:textId="77777777" w:rsidR="001447B6" w:rsidRPr="00594EBF" w:rsidRDefault="009B684E" w:rsidP="001447B6">
      <w:pPr>
        <w:tabs>
          <w:tab w:val="num" w:pos="1440"/>
          <w:tab w:val="num" w:pos="2160"/>
        </w:tabs>
      </w:pPr>
      <w:r w:rsidRPr="00594EBF">
        <w:rPr>
          <w:noProof/>
        </w:rPr>
        <w:drawing>
          <wp:inline distT="0" distB="0" distL="0" distR="0" wp14:anchorId="38517B03" wp14:editId="28E8E2AE">
            <wp:extent cx="3486704" cy="677594"/>
            <wp:effectExtent l="0" t="0" r="0" b="825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48" cy="67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1E3A" w14:textId="77777777" w:rsidR="009B684E" w:rsidRPr="00594EBF" w:rsidRDefault="009B684E" w:rsidP="001447B6">
      <w:pPr>
        <w:tabs>
          <w:tab w:val="num" w:pos="1440"/>
          <w:tab w:val="num" w:pos="2160"/>
        </w:tabs>
      </w:pPr>
      <w:r w:rsidRPr="00594EBF">
        <w:rPr>
          <w:noProof/>
        </w:rPr>
        <w:drawing>
          <wp:inline distT="0" distB="0" distL="0" distR="0" wp14:anchorId="094CF6B8" wp14:editId="68A1AB96">
            <wp:extent cx="3311183" cy="649630"/>
            <wp:effectExtent l="0" t="0" r="0" b="1079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65" cy="6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8716" w14:textId="77777777" w:rsidR="009B684E" w:rsidRPr="00594EBF" w:rsidRDefault="009B684E" w:rsidP="001447B6">
      <w:pPr>
        <w:tabs>
          <w:tab w:val="num" w:pos="1440"/>
          <w:tab w:val="num" w:pos="2160"/>
        </w:tabs>
      </w:pPr>
      <w:r w:rsidRPr="00594EBF">
        <w:rPr>
          <w:rFonts w:hint="eastAsia"/>
        </w:rPr>
        <w:t>重新编译并执行，结果如下：</w:t>
      </w:r>
    </w:p>
    <w:p w14:paraId="59BB4609" w14:textId="77777777" w:rsidR="009B684E" w:rsidRPr="00594EBF" w:rsidRDefault="009B684E" w:rsidP="001447B6">
      <w:pPr>
        <w:tabs>
          <w:tab w:val="num" w:pos="1440"/>
          <w:tab w:val="num" w:pos="2160"/>
        </w:tabs>
      </w:pPr>
      <w:r w:rsidRPr="00594EBF">
        <w:rPr>
          <w:rFonts w:hint="eastAsia"/>
          <w:noProof/>
        </w:rPr>
        <w:drawing>
          <wp:inline distT="0" distB="0" distL="0" distR="0" wp14:anchorId="1D4082EB" wp14:editId="4EEB3AA6">
            <wp:extent cx="2997910" cy="1572846"/>
            <wp:effectExtent l="0" t="0" r="0" b="2540"/>
            <wp:docPr id="13" name="图片 13" descr="Macintosh HD:Users:zhaole:Downloads:OS2:任务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zhaole:Downloads:OS2:任务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201" cy="157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AA875" w14:textId="77777777" w:rsidR="001447B6" w:rsidRPr="00413D9D" w:rsidRDefault="001447B6" w:rsidP="001447B6">
      <w:pPr>
        <w:tabs>
          <w:tab w:val="num" w:pos="1440"/>
          <w:tab w:val="num" w:pos="2160"/>
        </w:tabs>
        <w:rPr>
          <w:color w:val="FF0000"/>
        </w:rPr>
      </w:pPr>
      <w:r w:rsidRPr="00413D9D">
        <w:rPr>
          <w:rFonts w:hint="eastAsia"/>
          <w:color w:val="FF0000"/>
        </w:rPr>
        <w:t>任务六</w:t>
      </w:r>
    </w:p>
    <w:p w14:paraId="7C9D342B" w14:textId="77777777" w:rsidR="001447B6" w:rsidRPr="00594EBF" w:rsidRDefault="001447B6" w:rsidP="001447B6">
      <w:pPr>
        <w:tabs>
          <w:tab w:val="num" w:pos="1440"/>
          <w:tab w:val="num" w:pos="2160"/>
        </w:tabs>
      </w:pPr>
      <w:proofErr w:type="spellStart"/>
      <w:r w:rsidRPr="00594EBF">
        <w:t>updateall</w:t>
      </w:r>
      <w:proofErr w:type="spellEnd"/>
      <w:r w:rsidRPr="00594EBF">
        <w:rPr>
          <w:rFonts w:hint="eastAsia"/>
        </w:rPr>
        <w:t>函数调试：在</w:t>
      </w:r>
      <w:proofErr w:type="spellStart"/>
      <w:r w:rsidRPr="00594EBF">
        <w:t>job.c</w:t>
      </w:r>
      <w:proofErr w:type="spellEnd"/>
      <w:r w:rsidRPr="00594EBF">
        <w:rPr>
          <w:rFonts w:hint="eastAsia"/>
        </w:rPr>
        <w:t>里，实现“查看</w:t>
      </w:r>
      <w:proofErr w:type="spellStart"/>
      <w:r w:rsidRPr="00594EBF">
        <w:t>updateall</w:t>
      </w:r>
      <w:proofErr w:type="spellEnd"/>
      <w:r w:rsidRPr="00594EBF">
        <w:rPr>
          <w:rFonts w:hint="eastAsia"/>
        </w:rPr>
        <w:t>函数执行前后队列里所有进程的相关信息”；</w:t>
      </w:r>
    </w:p>
    <w:p w14:paraId="53BBC5C2" w14:textId="07D807C1" w:rsidR="00FE2058" w:rsidRPr="00594EBF" w:rsidRDefault="00FE2058" w:rsidP="001447B6">
      <w:pPr>
        <w:tabs>
          <w:tab w:val="num" w:pos="1440"/>
          <w:tab w:val="num" w:pos="2160"/>
        </w:tabs>
      </w:pPr>
      <w:r w:rsidRPr="00594EBF">
        <w:rPr>
          <w:noProof/>
        </w:rPr>
        <w:lastRenderedPageBreak/>
        <w:drawing>
          <wp:inline distT="0" distB="0" distL="0" distR="0" wp14:anchorId="64F7614A" wp14:editId="04B7522C">
            <wp:extent cx="3768383" cy="2240564"/>
            <wp:effectExtent l="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10" cy="22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4125" w14:textId="77777777" w:rsidR="009B684E" w:rsidRPr="00594EBF" w:rsidRDefault="009B684E" w:rsidP="001447B6">
      <w:pPr>
        <w:tabs>
          <w:tab w:val="num" w:pos="1440"/>
          <w:tab w:val="num" w:pos="2160"/>
        </w:tabs>
      </w:pPr>
      <w:r w:rsidRPr="00594EBF">
        <w:rPr>
          <w:rFonts w:hint="eastAsia"/>
        </w:rPr>
        <w:t>重新编译并执行，结果如下：</w:t>
      </w:r>
    </w:p>
    <w:p w14:paraId="03BB00A3" w14:textId="77777777" w:rsidR="009B684E" w:rsidRPr="00594EBF" w:rsidRDefault="009B684E" w:rsidP="001447B6">
      <w:pPr>
        <w:tabs>
          <w:tab w:val="num" w:pos="1440"/>
          <w:tab w:val="num" w:pos="2160"/>
        </w:tabs>
      </w:pPr>
      <w:r w:rsidRPr="00594EBF">
        <w:rPr>
          <w:rFonts w:hint="eastAsia"/>
          <w:noProof/>
        </w:rPr>
        <w:drawing>
          <wp:inline distT="0" distB="0" distL="0" distR="0" wp14:anchorId="3135E4DF" wp14:editId="7B9A0E6F">
            <wp:extent cx="3539783" cy="1469755"/>
            <wp:effectExtent l="0" t="0" r="0" b="3810"/>
            <wp:docPr id="14" name="图片 14" descr="Macintosh HD:Users:zhaole:Downloads:OS2:任务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zhaole:Downloads:OS2:任务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425" cy="14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18AD" w14:textId="77777777" w:rsidR="001447B6" w:rsidRPr="00413D9D" w:rsidRDefault="001447B6" w:rsidP="001447B6">
      <w:pPr>
        <w:tabs>
          <w:tab w:val="num" w:pos="1440"/>
          <w:tab w:val="num" w:pos="2160"/>
        </w:tabs>
        <w:rPr>
          <w:color w:val="FF0000"/>
        </w:rPr>
      </w:pPr>
      <w:r w:rsidRPr="00413D9D">
        <w:rPr>
          <w:rFonts w:hint="eastAsia"/>
          <w:color w:val="FF0000"/>
        </w:rPr>
        <w:t>任务七</w:t>
      </w:r>
    </w:p>
    <w:p w14:paraId="760365CF" w14:textId="77777777" w:rsidR="001447B6" w:rsidRPr="00594EBF" w:rsidRDefault="001447B6" w:rsidP="001447B6">
      <w:pPr>
        <w:tabs>
          <w:tab w:val="num" w:pos="1440"/>
          <w:tab w:val="num" w:pos="2160"/>
        </w:tabs>
      </w:pPr>
      <w:r w:rsidRPr="00594EBF">
        <w:rPr>
          <w:rFonts w:hint="eastAsia"/>
        </w:rPr>
        <w:t>命令调试：在</w:t>
      </w:r>
      <w:proofErr w:type="spellStart"/>
      <w:r w:rsidRPr="00594EBF">
        <w:t>job.c</w:t>
      </w:r>
      <w:proofErr w:type="spellEnd"/>
      <w:r w:rsidRPr="00594EBF">
        <w:rPr>
          <w:rFonts w:hint="eastAsia"/>
        </w:rPr>
        <w:t>里，实现“显示</w:t>
      </w:r>
      <w:r w:rsidRPr="00594EBF">
        <w:t>ENQ</w:t>
      </w:r>
      <w:r w:rsidRPr="00594EBF">
        <w:rPr>
          <w:rFonts w:hint="eastAsia"/>
        </w:rPr>
        <w:t>，</w:t>
      </w:r>
      <w:r w:rsidRPr="00594EBF">
        <w:t>DEQ</w:t>
      </w:r>
      <w:r w:rsidRPr="00594EBF">
        <w:rPr>
          <w:rFonts w:hint="eastAsia"/>
        </w:rPr>
        <w:t>，</w:t>
      </w:r>
      <w:r w:rsidRPr="00594EBF">
        <w:t>STAT</w:t>
      </w:r>
      <w:r w:rsidRPr="00594EBF">
        <w:rPr>
          <w:rFonts w:hint="eastAsia"/>
        </w:rPr>
        <w:t>命令执行前后的队列里所有进程的相关信息</w:t>
      </w:r>
      <w:r w:rsidRPr="00594EBF">
        <w:t>”</w:t>
      </w:r>
      <w:r w:rsidRPr="00594EBF">
        <w:t>；</w:t>
      </w:r>
    </w:p>
    <w:p w14:paraId="7B4310D4" w14:textId="664FD179" w:rsidR="00515AE6" w:rsidRPr="00594EBF" w:rsidRDefault="00515AE6" w:rsidP="001447B6">
      <w:pPr>
        <w:tabs>
          <w:tab w:val="num" w:pos="1440"/>
          <w:tab w:val="num" w:pos="2160"/>
        </w:tabs>
      </w:pPr>
      <w:r w:rsidRPr="00594EBF">
        <w:rPr>
          <w:rFonts w:hint="eastAsia"/>
        </w:rPr>
        <w:t>实现</w:t>
      </w:r>
      <w:proofErr w:type="spellStart"/>
      <w:r w:rsidRPr="00594EBF">
        <w:rPr>
          <w:rFonts w:hint="eastAsia"/>
        </w:rPr>
        <w:t>deq</w:t>
      </w:r>
      <w:proofErr w:type="spellEnd"/>
      <w:r w:rsidRPr="00594EBF">
        <w:rPr>
          <w:rFonts w:hint="eastAsia"/>
        </w:rPr>
        <w:t>相关：</w:t>
      </w:r>
    </w:p>
    <w:p w14:paraId="1F23EB0C" w14:textId="5D7BD8B1" w:rsidR="00515AE6" w:rsidRPr="00594EBF" w:rsidRDefault="00515AE6" w:rsidP="001447B6">
      <w:pPr>
        <w:tabs>
          <w:tab w:val="num" w:pos="1440"/>
          <w:tab w:val="num" w:pos="2160"/>
        </w:tabs>
      </w:pPr>
      <w:r w:rsidRPr="00594EBF">
        <w:rPr>
          <w:noProof/>
        </w:rPr>
        <w:drawing>
          <wp:inline distT="0" distB="0" distL="0" distR="0" wp14:anchorId="65A8AE50" wp14:editId="3CDA2BD5">
            <wp:extent cx="4145141" cy="1093893"/>
            <wp:effectExtent l="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08" cy="109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5190" w14:textId="418BFB47" w:rsidR="00515AE6" w:rsidRPr="00594EBF" w:rsidRDefault="00515AE6" w:rsidP="001447B6">
      <w:pPr>
        <w:tabs>
          <w:tab w:val="num" w:pos="1440"/>
          <w:tab w:val="num" w:pos="2160"/>
        </w:tabs>
      </w:pPr>
      <w:r w:rsidRPr="00594EBF">
        <w:rPr>
          <w:noProof/>
        </w:rPr>
        <w:drawing>
          <wp:inline distT="0" distB="0" distL="0" distR="0" wp14:anchorId="2B572D8A" wp14:editId="10B3D03A">
            <wp:extent cx="4570307" cy="737086"/>
            <wp:effectExtent l="0" t="0" r="1905" b="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94" cy="73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31FD" w14:textId="61FFA6A9" w:rsidR="0097049C" w:rsidRPr="00594EBF" w:rsidRDefault="0097049C" w:rsidP="001447B6">
      <w:pPr>
        <w:tabs>
          <w:tab w:val="num" w:pos="1440"/>
          <w:tab w:val="num" w:pos="2160"/>
        </w:tabs>
      </w:pPr>
      <w:r w:rsidRPr="00594EBF">
        <w:rPr>
          <w:rFonts w:hint="eastAsia"/>
        </w:rPr>
        <w:t>实现</w:t>
      </w:r>
      <w:proofErr w:type="spellStart"/>
      <w:r w:rsidRPr="00594EBF">
        <w:rPr>
          <w:rFonts w:hint="eastAsia"/>
        </w:rPr>
        <w:t>enq</w:t>
      </w:r>
      <w:proofErr w:type="spellEnd"/>
      <w:r w:rsidRPr="00594EBF">
        <w:rPr>
          <w:rFonts w:hint="eastAsia"/>
        </w:rPr>
        <w:t>相关：</w:t>
      </w:r>
    </w:p>
    <w:p w14:paraId="012D2E58" w14:textId="345722A6" w:rsidR="0097049C" w:rsidRPr="00594EBF" w:rsidRDefault="0097049C" w:rsidP="001447B6">
      <w:pPr>
        <w:tabs>
          <w:tab w:val="num" w:pos="1440"/>
          <w:tab w:val="num" w:pos="2160"/>
        </w:tabs>
      </w:pPr>
      <w:r w:rsidRPr="00594EBF">
        <w:rPr>
          <w:noProof/>
        </w:rPr>
        <w:lastRenderedPageBreak/>
        <w:drawing>
          <wp:inline distT="0" distB="0" distL="0" distR="0" wp14:anchorId="2EAD5E95" wp14:editId="28350FF8">
            <wp:extent cx="4684607" cy="1261328"/>
            <wp:effectExtent l="0" t="0" r="0" b="889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40" cy="126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5C15" w14:textId="75CE519B" w:rsidR="0097049C" w:rsidRPr="00594EBF" w:rsidRDefault="0097049C" w:rsidP="001447B6">
      <w:pPr>
        <w:tabs>
          <w:tab w:val="num" w:pos="1440"/>
          <w:tab w:val="num" w:pos="2160"/>
        </w:tabs>
      </w:pPr>
      <w:r w:rsidRPr="00594EBF">
        <w:rPr>
          <w:noProof/>
        </w:rPr>
        <w:drawing>
          <wp:inline distT="0" distB="0" distL="0" distR="0" wp14:anchorId="27617F2D" wp14:editId="4FA8F1E4">
            <wp:extent cx="4684607" cy="723060"/>
            <wp:effectExtent l="0" t="0" r="0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442" cy="72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6C9E" w14:textId="6A571BEF" w:rsidR="00515AE6" w:rsidRPr="00594EBF" w:rsidRDefault="00515AE6" w:rsidP="001447B6">
      <w:pPr>
        <w:tabs>
          <w:tab w:val="num" w:pos="1440"/>
          <w:tab w:val="num" w:pos="2160"/>
        </w:tabs>
      </w:pPr>
      <w:r w:rsidRPr="00594EBF">
        <w:rPr>
          <w:rFonts w:hint="eastAsia"/>
        </w:rPr>
        <w:t>实现</w:t>
      </w:r>
      <w:r w:rsidRPr="00594EBF">
        <w:rPr>
          <w:rFonts w:hint="eastAsia"/>
        </w:rPr>
        <w:t>stat</w:t>
      </w:r>
      <w:r w:rsidRPr="00594EBF">
        <w:rPr>
          <w:rFonts w:hint="eastAsia"/>
        </w:rPr>
        <w:t>相关：</w:t>
      </w:r>
    </w:p>
    <w:p w14:paraId="2AD7A2E0" w14:textId="6798FA28" w:rsidR="00515AE6" w:rsidRPr="00594EBF" w:rsidRDefault="00515AE6" w:rsidP="001447B6">
      <w:pPr>
        <w:tabs>
          <w:tab w:val="num" w:pos="1440"/>
          <w:tab w:val="num" w:pos="2160"/>
        </w:tabs>
      </w:pPr>
      <w:r w:rsidRPr="00594EBF">
        <w:rPr>
          <w:noProof/>
        </w:rPr>
        <w:drawing>
          <wp:inline distT="0" distB="0" distL="0" distR="0" wp14:anchorId="5881BB71" wp14:editId="5BBFA433">
            <wp:extent cx="4341707" cy="1717123"/>
            <wp:effectExtent l="0" t="0" r="1905" b="1016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59" cy="171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9B440" w14:textId="2296F0D5" w:rsidR="00515AE6" w:rsidRPr="00594EBF" w:rsidRDefault="00515AE6" w:rsidP="001447B6">
      <w:pPr>
        <w:tabs>
          <w:tab w:val="num" w:pos="1440"/>
          <w:tab w:val="num" w:pos="2160"/>
        </w:tabs>
      </w:pPr>
      <w:r w:rsidRPr="00594EBF">
        <w:rPr>
          <w:noProof/>
        </w:rPr>
        <w:drawing>
          <wp:inline distT="0" distB="0" distL="0" distR="0" wp14:anchorId="645D7E0B" wp14:editId="286ABAC5">
            <wp:extent cx="4227407" cy="650639"/>
            <wp:effectExtent l="0" t="0" r="0" b="10160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647" cy="6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C3D3B" w14:textId="77777777" w:rsidR="000F0F3F" w:rsidRPr="00594EBF" w:rsidRDefault="00FE2058" w:rsidP="001447B6">
      <w:pPr>
        <w:tabs>
          <w:tab w:val="num" w:pos="1440"/>
          <w:tab w:val="num" w:pos="2160"/>
        </w:tabs>
      </w:pPr>
      <w:r w:rsidRPr="00594EBF">
        <w:rPr>
          <w:rFonts w:hint="eastAsia"/>
        </w:rPr>
        <w:t>重新编译并执行，结果如下：</w:t>
      </w:r>
    </w:p>
    <w:p w14:paraId="052ED82C" w14:textId="3E1EB8B5" w:rsidR="0097049C" w:rsidRPr="00594EBF" w:rsidRDefault="0097049C" w:rsidP="001447B6">
      <w:pPr>
        <w:tabs>
          <w:tab w:val="num" w:pos="1440"/>
          <w:tab w:val="num" w:pos="2160"/>
        </w:tabs>
      </w:pPr>
      <w:r w:rsidRPr="00594EBF">
        <w:rPr>
          <w:rFonts w:hint="eastAsia"/>
        </w:rPr>
        <w:t>执行</w:t>
      </w:r>
      <w:proofErr w:type="spellStart"/>
      <w:r w:rsidRPr="00594EBF">
        <w:rPr>
          <w:rFonts w:hint="eastAsia"/>
        </w:rPr>
        <w:t>deq</w:t>
      </w:r>
      <w:proofErr w:type="spellEnd"/>
      <w:r w:rsidRPr="00594EBF">
        <w:rPr>
          <w:rFonts w:hint="eastAsia"/>
        </w:rPr>
        <w:t>：</w:t>
      </w:r>
    </w:p>
    <w:p w14:paraId="3E648ABA" w14:textId="5185ED9A" w:rsidR="00FE2058" w:rsidRPr="00594EBF" w:rsidRDefault="000F0F3F" w:rsidP="001447B6">
      <w:pPr>
        <w:tabs>
          <w:tab w:val="num" w:pos="1440"/>
          <w:tab w:val="num" w:pos="2160"/>
        </w:tabs>
      </w:pPr>
      <w:r w:rsidRPr="00594EBF">
        <w:rPr>
          <w:rFonts w:hint="eastAsia"/>
          <w:noProof/>
        </w:rPr>
        <w:drawing>
          <wp:inline distT="0" distB="0" distL="0" distR="0" wp14:anchorId="259A69C5" wp14:editId="5406348F">
            <wp:extent cx="3592187" cy="1454362"/>
            <wp:effectExtent l="0" t="0" r="0" b="0"/>
            <wp:docPr id="18" name="图片 18" descr="Macintosh HD:Users:zhaole:Downloads:OS2:任务7deq 指令enq Demo stat deq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zhaole:Downloads:OS2:任务7deq 指令enq Demo stat deq 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729" cy="145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CC93" w14:textId="765CB5BD" w:rsidR="0097049C" w:rsidRPr="00594EBF" w:rsidRDefault="0097049C" w:rsidP="001447B6">
      <w:pPr>
        <w:tabs>
          <w:tab w:val="num" w:pos="1440"/>
          <w:tab w:val="num" w:pos="2160"/>
        </w:tabs>
      </w:pPr>
      <w:r w:rsidRPr="00594EBF">
        <w:rPr>
          <w:rFonts w:hint="eastAsia"/>
        </w:rPr>
        <w:t>执行</w:t>
      </w:r>
      <w:proofErr w:type="spellStart"/>
      <w:r w:rsidRPr="00594EBF">
        <w:rPr>
          <w:rFonts w:hint="eastAsia"/>
        </w:rPr>
        <w:t>enq</w:t>
      </w:r>
      <w:proofErr w:type="spellEnd"/>
      <w:r w:rsidRPr="00594EBF">
        <w:rPr>
          <w:rFonts w:hint="eastAsia"/>
        </w:rPr>
        <w:t>：</w:t>
      </w:r>
    </w:p>
    <w:p w14:paraId="4A7F72C9" w14:textId="1C8AABC0" w:rsidR="000F0F3F" w:rsidRPr="00594EBF" w:rsidRDefault="000F0F3F" w:rsidP="001447B6">
      <w:pPr>
        <w:tabs>
          <w:tab w:val="num" w:pos="1440"/>
          <w:tab w:val="num" w:pos="2160"/>
        </w:tabs>
      </w:pPr>
      <w:r w:rsidRPr="00594EBF">
        <w:rPr>
          <w:rFonts w:hint="eastAsia"/>
          <w:noProof/>
        </w:rPr>
        <w:lastRenderedPageBreak/>
        <w:drawing>
          <wp:inline distT="0" distB="0" distL="0" distR="0" wp14:anchorId="7D6FC81E" wp14:editId="51C2952A">
            <wp:extent cx="3770207" cy="1288840"/>
            <wp:effectExtent l="0" t="0" r="0" b="6985"/>
            <wp:docPr id="19" name="图片 19" descr="Macintosh HD:Users:zhaole:Downloads:OS2:任务7e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zhaole:Downloads:OS2:任务7enq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99" cy="129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0506" w14:textId="3EA2A8A9" w:rsidR="0097049C" w:rsidRPr="00594EBF" w:rsidRDefault="0097049C" w:rsidP="001447B6">
      <w:pPr>
        <w:tabs>
          <w:tab w:val="num" w:pos="1440"/>
          <w:tab w:val="num" w:pos="2160"/>
        </w:tabs>
      </w:pPr>
      <w:r w:rsidRPr="00594EBF">
        <w:rPr>
          <w:rFonts w:hint="eastAsia"/>
        </w:rPr>
        <w:t>执行</w:t>
      </w:r>
      <w:r w:rsidRPr="00594EBF">
        <w:rPr>
          <w:rFonts w:hint="eastAsia"/>
        </w:rPr>
        <w:t>stat</w:t>
      </w:r>
      <w:r w:rsidRPr="00594EBF">
        <w:rPr>
          <w:rFonts w:hint="eastAsia"/>
        </w:rPr>
        <w:t>：</w:t>
      </w:r>
    </w:p>
    <w:p w14:paraId="0EEBA5A4" w14:textId="51560EC7" w:rsidR="000F0F3F" w:rsidRPr="00594EBF" w:rsidRDefault="000F0F3F" w:rsidP="001447B6">
      <w:pPr>
        <w:tabs>
          <w:tab w:val="num" w:pos="1440"/>
          <w:tab w:val="num" w:pos="2160"/>
        </w:tabs>
      </w:pPr>
      <w:r w:rsidRPr="00594EBF">
        <w:rPr>
          <w:rFonts w:hint="eastAsia"/>
          <w:noProof/>
        </w:rPr>
        <w:drawing>
          <wp:inline distT="0" distB="0" distL="0" distR="0" wp14:anchorId="4CB3EED7" wp14:editId="6D84E0FE">
            <wp:extent cx="3770207" cy="1713360"/>
            <wp:effectExtent l="0" t="0" r="0" b="0"/>
            <wp:docPr id="20" name="图片 20" descr="Macintosh HD:Users:zhaole:Downloads:OS2:任务7s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zhaole:Downloads:OS2:任务7sta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444" cy="171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A28B" w14:textId="77777777" w:rsidR="001447B6" w:rsidRPr="00413D9D" w:rsidRDefault="001447B6" w:rsidP="001447B6">
      <w:pPr>
        <w:tabs>
          <w:tab w:val="num" w:pos="1440"/>
          <w:tab w:val="num" w:pos="2160"/>
        </w:tabs>
        <w:rPr>
          <w:color w:val="FF0000"/>
        </w:rPr>
      </w:pPr>
      <w:r w:rsidRPr="00413D9D">
        <w:rPr>
          <w:rFonts w:hint="eastAsia"/>
          <w:color w:val="FF0000"/>
        </w:rPr>
        <w:t>任务八</w:t>
      </w:r>
    </w:p>
    <w:p w14:paraId="0519A184" w14:textId="77777777" w:rsidR="001447B6" w:rsidRPr="00594EBF" w:rsidRDefault="001447B6" w:rsidP="001447B6">
      <w:pPr>
        <w:tabs>
          <w:tab w:val="num" w:pos="1440"/>
          <w:tab w:val="num" w:pos="2160"/>
        </w:tabs>
      </w:pPr>
      <w:proofErr w:type="spellStart"/>
      <w:r w:rsidRPr="00594EBF">
        <w:t>jobselect</w:t>
      </w:r>
      <w:proofErr w:type="spellEnd"/>
      <w:r w:rsidRPr="00594EBF">
        <w:rPr>
          <w:rFonts w:hint="eastAsia"/>
        </w:rPr>
        <w:t>函数调试：在</w:t>
      </w:r>
      <w:proofErr w:type="spellStart"/>
      <w:r w:rsidRPr="00594EBF">
        <w:t>job.c</w:t>
      </w:r>
      <w:proofErr w:type="spellEnd"/>
      <w:r w:rsidRPr="00594EBF">
        <w:rPr>
          <w:rFonts w:hint="eastAsia"/>
        </w:rPr>
        <w:t>里，实现“显示</w:t>
      </w:r>
      <w:proofErr w:type="spellStart"/>
      <w:r w:rsidRPr="00594EBF">
        <w:t>jobselect</w:t>
      </w:r>
      <w:proofErr w:type="spellEnd"/>
      <w:r w:rsidRPr="00594EBF">
        <w:rPr>
          <w:rFonts w:hint="eastAsia"/>
        </w:rPr>
        <w:t>函数选择的进程的信息</w:t>
      </w:r>
      <w:r w:rsidRPr="00594EBF">
        <w:t>”</w:t>
      </w:r>
      <w:r w:rsidRPr="00594EBF">
        <w:rPr>
          <w:rFonts w:hint="eastAsia"/>
        </w:rPr>
        <w:t>；</w:t>
      </w:r>
    </w:p>
    <w:p w14:paraId="549F8084" w14:textId="7C1CFD4A" w:rsidR="00A37DEE" w:rsidRPr="00594EBF" w:rsidRDefault="00A37DEE" w:rsidP="001447B6">
      <w:pPr>
        <w:tabs>
          <w:tab w:val="num" w:pos="1440"/>
          <w:tab w:val="num" w:pos="2160"/>
        </w:tabs>
      </w:pPr>
      <w:r w:rsidRPr="00594EBF">
        <w:rPr>
          <w:noProof/>
        </w:rPr>
        <w:drawing>
          <wp:inline distT="0" distB="0" distL="0" distR="0" wp14:anchorId="42F71011" wp14:editId="00B1BA9D">
            <wp:extent cx="4113107" cy="1814333"/>
            <wp:effectExtent l="0" t="0" r="1905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049" cy="181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20E6" w14:textId="1F4F0F70" w:rsidR="00FE2058" w:rsidRPr="00594EBF" w:rsidRDefault="00FE2058" w:rsidP="001447B6">
      <w:pPr>
        <w:tabs>
          <w:tab w:val="num" w:pos="1440"/>
          <w:tab w:val="num" w:pos="2160"/>
        </w:tabs>
      </w:pPr>
      <w:r w:rsidRPr="00594EBF">
        <w:rPr>
          <w:rFonts w:hint="eastAsia"/>
        </w:rPr>
        <w:t>重新编译并执行，结果如下：</w:t>
      </w:r>
    </w:p>
    <w:p w14:paraId="2F26B1E2" w14:textId="5BEF45ED" w:rsidR="00515AE6" w:rsidRPr="00594EBF" w:rsidRDefault="00515AE6" w:rsidP="001447B6">
      <w:pPr>
        <w:tabs>
          <w:tab w:val="num" w:pos="1440"/>
          <w:tab w:val="num" w:pos="2160"/>
        </w:tabs>
      </w:pPr>
      <w:r w:rsidRPr="00594EBF">
        <w:rPr>
          <w:rFonts w:hint="eastAsia"/>
          <w:noProof/>
        </w:rPr>
        <w:lastRenderedPageBreak/>
        <w:drawing>
          <wp:inline distT="0" distB="0" distL="0" distR="0" wp14:anchorId="0CACA265" wp14:editId="21067ADC">
            <wp:extent cx="2950481" cy="2639393"/>
            <wp:effectExtent l="0" t="0" r="0" b="2540"/>
            <wp:docPr id="25" name="图片 25" descr="Macintosh HD:Users:zhaole:Downloads:OS2:任务8 指令enq Demo enq 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zhaole:Downloads:OS2:任务8 指令enq Demo enq Dem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24" cy="263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F189" w14:textId="77777777" w:rsidR="001447B6" w:rsidRPr="00413D9D" w:rsidRDefault="001447B6" w:rsidP="001447B6">
      <w:pPr>
        <w:tabs>
          <w:tab w:val="num" w:pos="1440"/>
          <w:tab w:val="num" w:pos="2160"/>
        </w:tabs>
        <w:rPr>
          <w:color w:val="FF0000"/>
        </w:rPr>
      </w:pPr>
      <w:r w:rsidRPr="00413D9D">
        <w:rPr>
          <w:rFonts w:hint="eastAsia"/>
          <w:color w:val="FF0000"/>
        </w:rPr>
        <w:t>任务九</w:t>
      </w:r>
    </w:p>
    <w:p w14:paraId="531FF188" w14:textId="77777777" w:rsidR="00AD58B8" w:rsidRPr="00594EBF" w:rsidRDefault="001447B6" w:rsidP="00AD58B8">
      <w:pPr>
        <w:tabs>
          <w:tab w:val="num" w:pos="1440"/>
          <w:tab w:val="num" w:pos="2160"/>
        </w:tabs>
      </w:pPr>
      <w:proofErr w:type="spellStart"/>
      <w:r w:rsidRPr="00594EBF">
        <w:t>jobswitch</w:t>
      </w:r>
      <w:proofErr w:type="spellEnd"/>
      <w:r w:rsidRPr="00594EBF">
        <w:rPr>
          <w:rFonts w:hint="eastAsia"/>
        </w:rPr>
        <w:t>函数调试：在</w:t>
      </w:r>
      <w:proofErr w:type="spellStart"/>
      <w:r w:rsidRPr="00594EBF">
        <w:t>job.c</w:t>
      </w:r>
      <w:proofErr w:type="spellEnd"/>
      <w:r w:rsidRPr="00594EBF">
        <w:rPr>
          <w:rFonts w:hint="eastAsia"/>
        </w:rPr>
        <w:t>里，实现“显示</w:t>
      </w:r>
      <w:proofErr w:type="spellStart"/>
      <w:r w:rsidRPr="00594EBF">
        <w:t>jobswitch</w:t>
      </w:r>
      <w:proofErr w:type="spellEnd"/>
      <w:r w:rsidRPr="00594EBF">
        <w:rPr>
          <w:rFonts w:hint="eastAsia"/>
        </w:rPr>
        <w:t>执行前后的正在执行的进程和等待队列中的分别的情况</w:t>
      </w:r>
      <w:r w:rsidRPr="00594EBF">
        <w:t>”</w:t>
      </w:r>
      <w:r w:rsidRPr="00594EBF">
        <w:t>；</w:t>
      </w:r>
    </w:p>
    <w:p w14:paraId="2C18C8B0" w14:textId="4EBF9041" w:rsidR="00A37DEE" w:rsidRPr="00594EBF" w:rsidRDefault="00A37DEE" w:rsidP="00AD58B8">
      <w:pPr>
        <w:tabs>
          <w:tab w:val="num" w:pos="1440"/>
          <w:tab w:val="num" w:pos="2160"/>
        </w:tabs>
      </w:pPr>
      <w:r w:rsidRPr="00594EBF">
        <w:rPr>
          <w:noProof/>
        </w:rPr>
        <w:drawing>
          <wp:inline distT="0" distB="0" distL="0" distR="0" wp14:anchorId="06D9F725" wp14:editId="304A2846">
            <wp:extent cx="3541607" cy="1302027"/>
            <wp:effectExtent l="0" t="0" r="0" b="0"/>
            <wp:docPr id="204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99" cy="130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DE85" w14:textId="31429000" w:rsidR="00A37DEE" w:rsidRPr="00594EBF" w:rsidRDefault="00A37DEE" w:rsidP="00AD58B8">
      <w:pPr>
        <w:tabs>
          <w:tab w:val="num" w:pos="1440"/>
          <w:tab w:val="num" w:pos="2160"/>
        </w:tabs>
      </w:pPr>
      <w:r w:rsidRPr="00594EBF">
        <w:rPr>
          <w:noProof/>
        </w:rPr>
        <w:drawing>
          <wp:inline distT="0" distB="0" distL="0" distR="0" wp14:anchorId="3D60CF36" wp14:editId="06E0FBE8">
            <wp:extent cx="3770207" cy="1446329"/>
            <wp:effectExtent l="0" t="0" r="0" b="1905"/>
            <wp:docPr id="204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792" cy="144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D2413" w14:textId="37101095" w:rsidR="00FE2058" w:rsidRPr="00594EBF" w:rsidRDefault="00FE2058" w:rsidP="00AD58B8">
      <w:pPr>
        <w:tabs>
          <w:tab w:val="num" w:pos="1440"/>
          <w:tab w:val="num" w:pos="2160"/>
        </w:tabs>
      </w:pPr>
      <w:r w:rsidRPr="00594EBF">
        <w:rPr>
          <w:rFonts w:hint="eastAsia"/>
        </w:rPr>
        <w:t>重新编译并执行，结果如下：</w:t>
      </w:r>
    </w:p>
    <w:p w14:paraId="6457A4E9" w14:textId="03CEF62A" w:rsidR="00A37DEE" w:rsidRPr="00594EBF" w:rsidRDefault="00A37DEE" w:rsidP="00AD58B8">
      <w:pPr>
        <w:tabs>
          <w:tab w:val="num" w:pos="1440"/>
          <w:tab w:val="num" w:pos="2160"/>
        </w:tabs>
      </w:pPr>
      <w:r w:rsidRPr="00594EBF">
        <w:rPr>
          <w:rFonts w:hint="eastAsia"/>
          <w:noProof/>
        </w:rPr>
        <w:drawing>
          <wp:inline distT="0" distB="0" distL="0" distR="0" wp14:anchorId="6DF941BF" wp14:editId="383D5A6B">
            <wp:extent cx="2855807" cy="1483899"/>
            <wp:effectExtent l="0" t="0" r="0" b="0"/>
            <wp:docPr id="28" name="图片 28" descr="Macintosh HD:Users:zhaole:Downloads:OS2:任务9 指令enq Demo 3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zhaole:Downloads:OS2:任务9 指令enq Demo 3次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4" cy="148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C34E" w14:textId="77777777" w:rsidR="00AD58B8" w:rsidRPr="00413D9D" w:rsidRDefault="001447B6" w:rsidP="00AD58B8">
      <w:pPr>
        <w:tabs>
          <w:tab w:val="num" w:pos="1440"/>
          <w:tab w:val="num" w:pos="2160"/>
        </w:tabs>
        <w:rPr>
          <w:color w:val="FF0000"/>
        </w:rPr>
      </w:pPr>
      <w:r w:rsidRPr="00413D9D">
        <w:rPr>
          <w:rFonts w:hint="eastAsia"/>
          <w:color w:val="FF0000"/>
        </w:rPr>
        <w:lastRenderedPageBreak/>
        <w:t>任务十</w:t>
      </w:r>
    </w:p>
    <w:p w14:paraId="0C2E3319" w14:textId="77777777" w:rsidR="00AD58B8" w:rsidRPr="00594EBF" w:rsidRDefault="001447B6" w:rsidP="00AD58B8">
      <w:pPr>
        <w:tabs>
          <w:tab w:val="num" w:pos="1440"/>
          <w:tab w:val="num" w:pos="2160"/>
        </w:tabs>
      </w:pPr>
      <w:r w:rsidRPr="00594EBF">
        <w:rPr>
          <w:rFonts w:hint="eastAsia"/>
        </w:rPr>
        <w:t>进程运行完成调试：在</w:t>
      </w:r>
      <w:proofErr w:type="spellStart"/>
      <w:r w:rsidRPr="00594EBF">
        <w:t>job.c</w:t>
      </w:r>
      <w:proofErr w:type="spellEnd"/>
      <w:r w:rsidRPr="00594EBF">
        <w:rPr>
          <w:rFonts w:hint="eastAsia"/>
        </w:rPr>
        <w:t>里，实现“显示当进程自己运行完成后发送</w:t>
      </w:r>
      <w:r w:rsidRPr="00594EBF">
        <w:t>SIGCHLD</w:t>
      </w:r>
      <w:r w:rsidRPr="00594EBF">
        <w:rPr>
          <w:rFonts w:hint="eastAsia"/>
        </w:rPr>
        <w:t>给</w:t>
      </w:r>
      <w:proofErr w:type="spellStart"/>
      <w:r w:rsidRPr="00594EBF">
        <w:t>sig_handler</w:t>
      </w:r>
      <w:proofErr w:type="spellEnd"/>
      <w:r w:rsidRPr="00594EBF">
        <w:rPr>
          <w:rFonts w:hint="eastAsia"/>
        </w:rPr>
        <w:t>后的正在执行的进程和等待队列中的状态</w:t>
      </w:r>
      <w:r w:rsidRPr="00594EBF">
        <w:t>”</w:t>
      </w:r>
      <w:r w:rsidRPr="00594EBF">
        <w:t>；</w:t>
      </w:r>
    </w:p>
    <w:p w14:paraId="636AFC8E" w14:textId="45A9C7E2" w:rsidR="001447B6" w:rsidRPr="00594EBF" w:rsidRDefault="001447B6" w:rsidP="00AD58B8">
      <w:pPr>
        <w:tabs>
          <w:tab w:val="num" w:pos="1440"/>
          <w:tab w:val="num" w:pos="2160"/>
        </w:tabs>
      </w:pPr>
      <w:r w:rsidRPr="00594EBF">
        <w:rPr>
          <w:rFonts w:hint="eastAsia"/>
        </w:rPr>
        <w:t>考虑是否需要修改</w:t>
      </w:r>
      <w:proofErr w:type="spellStart"/>
      <w:r w:rsidRPr="00594EBF">
        <w:t>Demo.c</w:t>
      </w:r>
      <w:proofErr w:type="spellEnd"/>
      <w:r w:rsidR="00A37DEE" w:rsidRPr="00594EBF">
        <w:rPr>
          <w:rFonts w:hint="eastAsia"/>
        </w:rPr>
        <w:t>：不需要</w:t>
      </w:r>
    </w:p>
    <w:p w14:paraId="1D65F348" w14:textId="5255ECFD" w:rsidR="00A37DEE" w:rsidRPr="00594EBF" w:rsidRDefault="00A37DEE" w:rsidP="00AD58B8">
      <w:pPr>
        <w:tabs>
          <w:tab w:val="num" w:pos="1440"/>
          <w:tab w:val="num" w:pos="2160"/>
        </w:tabs>
      </w:pPr>
      <w:r w:rsidRPr="00594EBF">
        <w:rPr>
          <w:noProof/>
        </w:rPr>
        <w:drawing>
          <wp:inline distT="0" distB="0" distL="0" distR="0" wp14:anchorId="22CD17EE" wp14:editId="5DFA4707">
            <wp:extent cx="3770207" cy="2276208"/>
            <wp:effectExtent l="0" t="0" r="0" b="10160"/>
            <wp:docPr id="205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56" cy="227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2643" w14:textId="5880A42B" w:rsidR="00FE2058" w:rsidRPr="00594EBF" w:rsidRDefault="00FE2058" w:rsidP="00AD58B8">
      <w:pPr>
        <w:tabs>
          <w:tab w:val="num" w:pos="1440"/>
          <w:tab w:val="num" w:pos="2160"/>
        </w:tabs>
      </w:pPr>
      <w:r w:rsidRPr="00594EBF">
        <w:rPr>
          <w:rFonts w:hint="eastAsia"/>
        </w:rPr>
        <w:t>重新编译并执行，结果如下</w:t>
      </w:r>
    </w:p>
    <w:p w14:paraId="24C27F6F" w14:textId="7767B7E9" w:rsidR="00A37DEE" w:rsidRPr="00594EBF" w:rsidRDefault="00A37DEE" w:rsidP="00AD58B8">
      <w:pPr>
        <w:tabs>
          <w:tab w:val="num" w:pos="1440"/>
          <w:tab w:val="num" w:pos="2160"/>
        </w:tabs>
      </w:pPr>
      <w:r w:rsidRPr="00594EBF">
        <w:rPr>
          <w:noProof/>
        </w:rPr>
        <w:drawing>
          <wp:inline distT="0" distB="0" distL="0" distR="0" wp14:anchorId="5E8EFD19" wp14:editId="6429A12B">
            <wp:extent cx="3313007" cy="677936"/>
            <wp:effectExtent l="0" t="0" r="0" b="8255"/>
            <wp:docPr id="30" name="图片 30" descr="Macintosh HD:Users:zhaole:Downloads:OS2:任务1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zhaole:Downloads:OS2:任务10_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19" cy="67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60E6" w14:textId="6683AA6F" w:rsidR="00A37DEE" w:rsidRPr="00594EBF" w:rsidRDefault="00A37DEE" w:rsidP="00AD58B8">
      <w:pPr>
        <w:tabs>
          <w:tab w:val="num" w:pos="1440"/>
          <w:tab w:val="num" w:pos="2160"/>
        </w:tabs>
      </w:pPr>
      <w:r w:rsidRPr="00594EBF">
        <w:rPr>
          <w:rFonts w:hint="eastAsia"/>
          <w:noProof/>
        </w:rPr>
        <w:drawing>
          <wp:inline distT="0" distB="0" distL="0" distR="0" wp14:anchorId="46974C57" wp14:editId="1EFB0A6D">
            <wp:extent cx="3427307" cy="680221"/>
            <wp:effectExtent l="0" t="0" r="1905" b="5715"/>
            <wp:docPr id="31" name="图片 31" descr="Macintosh HD:Users:zhaole:Downloads:OS2:任务10_2  不需要修改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zhaole:Downloads:OS2:任务10_2  不需要修改Dem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307" cy="68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F73" w14:textId="77777777" w:rsidR="00AD58B8" w:rsidRPr="00413D9D" w:rsidRDefault="00AD58B8" w:rsidP="00AD58B8">
      <w:pPr>
        <w:tabs>
          <w:tab w:val="num" w:pos="1440"/>
          <w:tab w:val="num" w:pos="2160"/>
        </w:tabs>
        <w:rPr>
          <w:b/>
          <w:color w:val="4F81BD" w:themeColor="accent1"/>
          <w:sz w:val="28"/>
          <w:szCs w:val="28"/>
        </w:rPr>
      </w:pPr>
      <w:r w:rsidRPr="00413D9D">
        <w:rPr>
          <w:rFonts w:hint="eastAsia"/>
          <w:b/>
          <w:color w:val="4F81BD" w:themeColor="accent1"/>
          <w:sz w:val="28"/>
          <w:szCs w:val="28"/>
        </w:rPr>
        <w:t>提高要求</w:t>
      </w:r>
    </w:p>
    <w:p w14:paraId="16C29CC8" w14:textId="77777777" w:rsidR="00AD58B8" w:rsidRPr="00594EBF" w:rsidRDefault="009B684E" w:rsidP="00AD58B8">
      <w:pPr>
        <w:tabs>
          <w:tab w:val="num" w:pos="1440"/>
          <w:tab w:val="num" w:pos="2160"/>
        </w:tabs>
      </w:pPr>
      <w:r w:rsidRPr="00594EBF">
        <w:rPr>
          <w:rFonts w:hint="eastAsia"/>
        </w:rPr>
        <w:t>实现多级反馈轮转调度算法</w:t>
      </w:r>
    </w:p>
    <w:p w14:paraId="43055B81" w14:textId="77777777" w:rsidR="00AD58B8" w:rsidRPr="00594EBF" w:rsidRDefault="009B684E" w:rsidP="008B6713">
      <w:pPr>
        <w:pStyle w:val="a6"/>
        <w:numPr>
          <w:ilvl w:val="0"/>
          <w:numId w:val="25"/>
        </w:numPr>
        <w:tabs>
          <w:tab w:val="num" w:pos="1440"/>
          <w:tab w:val="num" w:pos="2160"/>
        </w:tabs>
        <w:ind w:firstLineChars="0"/>
      </w:pPr>
      <w:r w:rsidRPr="00594EBF">
        <w:rPr>
          <w:rFonts w:hint="eastAsia"/>
        </w:rPr>
        <w:t>多级</w:t>
      </w:r>
      <w:r w:rsidRPr="00594EBF">
        <w:t>——</w:t>
      </w:r>
      <w:r w:rsidRPr="00594EBF">
        <w:rPr>
          <w:rFonts w:hint="eastAsia"/>
        </w:rPr>
        <w:t>多个队列</w:t>
      </w:r>
    </w:p>
    <w:p w14:paraId="3F943C34" w14:textId="77777777" w:rsidR="00AD58B8" w:rsidRPr="00594EBF" w:rsidRDefault="009B684E" w:rsidP="008B6713">
      <w:pPr>
        <w:pStyle w:val="a6"/>
        <w:numPr>
          <w:ilvl w:val="0"/>
          <w:numId w:val="25"/>
        </w:numPr>
        <w:tabs>
          <w:tab w:val="num" w:pos="1440"/>
          <w:tab w:val="num" w:pos="2160"/>
        </w:tabs>
        <w:ind w:firstLineChars="0"/>
      </w:pPr>
      <w:r w:rsidRPr="00594EBF">
        <w:rPr>
          <w:rFonts w:hint="eastAsia"/>
        </w:rPr>
        <w:t>反馈</w:t>
      </w:r>
      <w:r w:rsidRPr="00594EBF">
        <w:t>——</w:t>
      </w:r>
      <w:r w:rsidRPr="00594EBF">
        <w:rPr>
          <w:rFonts w:hint="eastAsia"/>
        </w:rPr>
        <w:t>优先级会根据等待时间变化</w:t>
      </w:r>
    </w:p>
    <w:p w14:paraId="34D676A6" w14:textId="77777777" w:rsidR="009B684E" w:rsidRPr="00594EBF" w:rsidRDefault="009B684E" w:rsidP="008B6713">
      <w:pPr>
        <w:pStyle w:val="a6"/>
        <w:numPr>
          <w:ilvl w:val="0"/>
          <w:numId w:val="25"/>
        </w:numPr>
        <w:tabs>
          <w:tab w:val="num" w:pos="1440"/>
          <w:tab w:val="num" w:pos="2160"/>
        </w:tabs>
        <w:ind w:firstLineChars="0"/>
      </w:pPr>
      <w:r w:rsidRPr="00594EBF">
        <w:rPr>
          <w:rFonts w:hint="eastAsia"/>
        </w:rPr>
        <w:t>轮转</w:t>
      </w:r>
      <w:r w:rsidRPr="00594EBF">
        <w:t>——</w:t>
      </w:r>
      <w:r w:rsidRPr="00594EBF">
        <w:rPr>
          <w:rFonts w:hint="eastAsia"/>
        </w:rPr>
        <w:t>同优先级的作业轮流进行</w:t>
      </w:r>
    </w:p>
    <w:p w14:paraId="22929D64" w14:textId="77777777" w:rsidR="00AD58B8" w:rsidRPr="008B6713" w:rsidRDefault="00AD58B8" w:rsidP="00AD58B8">
      <w:pPr>
        <w:tabs>
          <w:tab w:val="num" w:pos="1440"/>
          <w:tab w:val="num" w:pos="2160"/>
        </w:tabs>
        <w:rPr>
          <w:b/>
          <w:color w:val="4F81BD" w:themeColor="accent1"/>
          <w:sz w:val="28"/>
          <w:szCs w:val="28"/>
        </w:rPr>
      </w:pPr>
      <w:r w:rsidRPr="008B6713">
        <w:rPr>
          <w:rFonts w:hint="eastAsia"/>
          <w:b/>
          <w:color w:val="4F81BD" w:themeColor="accent1"/>
          <w:sz w:val="28"/>
          <w:szCs w:val="28"/>
        </w:rPr>
        <w:t>算法要求</w:t>
      </w:r>
    </w:p>
    <w:p w14:paraId="6DACCC0F" w14:textId="77777777" w:rsidR="00AD58B8" w:rsidRPr="00594EBF" w:rsidRDefault="009B684E" w:rsidP="004C4A2D">
      <w:pPr>
        <w:pStyle w:val="a6"/>
        <w:numPr>
          <w:ilvl w:val="0"/>
          <w:numId w:val="26"/>
        </w:numPr>
        <w:tabs>
          <w:tab w:val="num" w:pos="1440"/>
          <w:tab w:val="num" w:pos="2160"/>
        </w:tabs>
        <w:ind w:firstLineChars="0"/>
      </w:pPr>
      <w:r w:rsidRPr="00594EBF">
        <w:rPr>
          <w:rFonts w:hint="eastAsia"/>
        </w:rPr>
        <w:t>实现多级反馈轮转调度算法</w:t>
      </w:r>
    </w:p>
    <w:p w14:paraId="191D4746" w14:textId="77777777" w:rsidR="00AD58B8" w:rsidRPr="00594EBF" w:rsidRDefault="009B684E" w:rsidP="004C4A2D">
      <w:pPr>
        <w:pStyle w:val="a6"/>
        <w:numPr>
          <w:ilvl w:val="0"/>
          <w:numId w:val="26"/>
        </w:numPr>
        <w:tabs>
          <w:tab w:val="num" w:pos="1440"/>
          <w:tab w:val="num" w:pos="2160"/>
        </w:tabs>
        <w:ind w:firstLineChars="0"/>
      </w:pPr>
      <w:r w:rsidRPr="00594EBF">
        <w:rPr>
          <w:rFonts w:hint="eastAsia"/>
        </w:rPr>
        <w:t>要求实现</w:t>
      </w:r>
      <w:r w:rsidRPr="00594EBF">
        <w:t>3</w:t>
      </w:r>
      <w:r w:rsidRPr="00594EBF">
        <w:rPr>
          <w:rFonts w:hint="eastAsia"/>
        </w:rPr>
        <w:t>个队列，每个队列时间片不一样：最高优先级队列的轮转时间为</w:t>
      </w:r>
      <w:r w:rsidRPr="00594EBF">
        <w:t>1s</w:t>
      </w:r>
      <w:r w:rsidRPr="00594EBF">
        <w:rPr>
          <w:rFonts w:hint="eastAsia"/>
        </w:rPr>
        <w:t>，次高优先级为</w:t>
      </w:r>
      <w:r w:rsidRPr="00594EBF">
        <w:t>2s</w:t>
      </w:r>
      <w:r w:rsidRPr="00594EBF">
        <w:rPr>
          <w:rFonts w:hint="eastAsia"/>
        </w:rPr>
        <w:t>，最低优先级为</w:t>
      </w:r>
      <w:r w:rsidRPr="00594EBF">
        <w:t>5s</w:t>
      </w:r>
      <w:r w:rsidRPr="00594EBF">
        <w:rPr>
          <w:rFonts w:hint="eastAsia"/>
        </w:rPr>
        <w:t>；</w:t>
      </w:r>
    </w:p>
    <w:p w14:paraId="13440A98" w14:textId="77777777" w:rsidR="00AD58B8" w:rsidRPr="00594EBF" w:rsidRDefault="009B684E" w:rsidP="004C4A2D">
      <w:pPr>
        <w:pStyle w:val="a6"/>
        <w:numPr>
          <w:ilvl w:val="0"/>
          <w:numId w:val="26"/>
        </w:numPr>
        <w:tabs>
          <w:tab w:val="num" w:pos="1440"/>
          <w:tab w:val="num" w:pos="2160"/>
        </w:tabs>
        <w:ind w:firstLineChars="0"/>
      </w:pPr>
      <w:r w:rsidRPr="00594EBF">
        <w:rPr>
          <w:rFonts w:hint="eastAsia"/>
        </w:rPr>
        <w:t>当有新作业加入，抢占式运行，而不是等待当前时间片结束；</w:t>
      </w:r>
    </w:p>
    <w:p w14:paraId="0F30B09A" w14:textId="4FDBE33F" w:rsidR="00AD58B8" w:rsidRPr="008B6713" w:rsidRDefault="009B684E" w:rsidP="004C4A2D">
      <w:pPr>
        <w:pStyle w:val="a6"/>
        <w:numPr>
          <w:ilvl w:val="0"/>
          <w:numId w:val="26"/>
        </w:numPr>
        <w:tabs>
          <w:tab w:val="num" w:pos="1440"/>
          <w:tab w:val="num" w:pos="2160"/>
        </w:tabs>
        <w:ind w:firstLineChars="0"/>
      </w:pPr>
      <w:r w:rsidRPr="00594EBF">
        <w:rPr>
          <w:rFonts w:hint="eastAsia"/>
        </w:rPr>
        <w:lastRenderedPageBreak/>
        <w:t>高优先级队列结束前，不轮转低优先级队列，等待时间超过</w:t>
      </w:r>
      <w:r w:rsidRPr="00594EBF">
        <w:t>10s</w:t>
      </w:r>
      <w:r w:rsidRPr="00594EBF">
        <w:rPr>
          <w:rFonts w:hint="eastAsia"/>
        </w:rPr>
        <w:t>自动升高优先级一级。</w:t>
      </w:r>
    </w:p>
    <w:p w14:paraId="59F3CEDF" w14:textId="77777777" w:rsidR="001447B6" w:rsidRDefault="001447B6" w:rsidP="001447B6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完成情况</w:t>
      </w:r>
    </w:p>
    <w:p w14:paraId="7954336D" w14:textId="16EDD1EF" w:rsidR="001447B6" w:rsidRDefault="00C80CEB" w:rsidP="001447B6">
      <w:r>
        <w:rPr>
          <w:rFonts w:hint="eastAsia"/>
        </w:rPr>
        <w:t>我们组本次完成了所有基本要求，调试任务以及提高要求。</w:t>
      </w:r>
    </w:p>
    <w:p w14:paraId="2E45C473" w14:textId="77777777" w:rsidR="001447B6" w:rsidRDefault="001447B6" w:rsidP="001447B6">
      <w:pPr>
        <w:pStyle w:val="1"/>
      </w:pPr>
      <w:r>
        <w:rPr>
          <w:rFonts w:hint="eastAsia"/>
        </w:rPr>
        <w:t>2</w:t>
      </w:r>
      <w:r>
        <w:t>设计说明</w:t>
      </w:r>
    </w:p>
    <w:p w14:paraId="458E4053" w14:textId="77777777" w:rsidR="001447B6" w:rsidRDefault="001447B6" w:rsidP="001447B6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流程示意图</w:t>
      </w:r>
    </w:p>
    <w:p w14:paraId="623221D2" w14:textId="4CD64B35" w:rsidR="002637D2" w:rsidRDefault="002637D2" w:rsidP="002637D2">
      <w:r>
        <w:rPr>
          <w:rFonts w:hint="eastAsia"/>
        </w:rPr>
        <w:t>程序流程图：</w:t>
      </w:r>
    </w:p>
    <w:p w14:paraId="5410060C" w14:textId="1968E68A" w:rsidR="002637D2" w:rsidRDefault="002637D2" w:rsidP="002637D2">
      <w:r>
        <w:rPr>
          <w:rFonts w:hint="eastAsia"/>
          <w:noProof/>
        </w:rPr>
        <w:drawing>
          <wp:inline distT="0" distB="0" distL="0" distR="0" wp14:anchorId="6AEDDB9F" wp14:editId="1CB0011F">
            <wp:extent cx="4449588" cy="3253952"/>
            <wp:effectExtent l="0" t="0" r="0" b="0"/>
            <wp:docPr id="1" name="图片 1" descr="Macintosh HD:Users:zhaole:Pictures:com.tencent.ScreenCapture:QQ20150509-1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haole:Pictures:com.tencent.ScreenCapture:QQ20150509-1@2x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39" cy="32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B0A5" w14:textId="637DA6B4" w:rsidR="002637D2" w:rsidRDefault="002637D2" w:rsidP="002637D2">
      <w:r>
        <w:rPr>
          <w:rFonts w:hint="eastAsia"/>
        </w:rPr>
        <w:t>命令处理示意图：</w:t>
      </w:r>
    </w:p>
    <w:p w14:paraId="66712280" w14:textId="3D782A91" w:rsidR="002637D2" w:rsidRPr="002637D2" w:rsidRDefault="002637D2" w:rsidP="002637D2">
      <w:r>
        <w:rPr>
          <w:rFonts w:hint="eastAsia"/>
          <w:noProof/>
        </w:rPr>
        <w:drawing>
          <wp:inline distT="0" distB="0" distL="0" distR="0" wp14:anchorId="0EE23B58" wp14:editId="68F4F845">
            <wp:extent cx="4677005" cy="2524760"/>
            <wp:effectExtent l="0" t="0" r="0" b="0"/>
            <wp:docPr id="15" name="图片 15" descr="Macintosh HD:Users:zhaole:Pictures:com.tencent.ScreenCapture:QQ20150509-2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haole:Pictures:com.tencent.ScreenCapture:QQ20150509-2@2x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0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B57D" w14:textId="77777777" w:rsidR="001447B6" w:rsidRDefault="001447B6" w:rsidP="001447B6">
      <w:pPr>
        <w:pStyle w:val="2"/>
      </w:pPr>
      <w:r>
        <w:rPr>
          <w:rFonts w:hint="eastAsia"/>
        </w:rPr>
        <w:lastRenderedPageBreak/>
        <w:t>2.2</w:t>
      </w:r>
      <w:r>
        <w:rPr>
          <w:rFonts w:hint="eastAsia"/>
        </w:rPr>
        <w:t>所使用的系统调用的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318"/>
      </w:tblGrid>
      <w:tr w:rsidR="00211862" w14:paraId="2751553F" w14:textId="77777777" w:rsidTr="004E6BB8">
        <w:tc>
          <w:tcPr>
            <w:tcW w:w="2093" w:type="dxa"/>
          </w:tcPr>
          <w:p w14:paraId="0108366F" w14:textId="4EA03856" w:rsidR="00211862" w:rsidRDefault="004E6BB8" w:rsidP="00211862">
            <w:r>
              <w:t>名称</w:t>
            </w:r>
          </w:p>
        </w:tc>
        <w:tc>
          <w:tcPr>
            <w:tcW w:w="4111" w:type="dxa"/>
          </w:tcPr>
          <w:p w14:paraId="331CE20B" w14:textId="739E1A79" w:rsidR="00211862" w:rsidRDefault="004E6BB8" w:rsidP="00211862">
            <w:r>
              <w:t>作用</w:t>
            </w:r>
          </w:p>
        </w:tc>
        <w:tc>
          <w:tcPr>
            <w:tcW w:w="2318" w:type="dxa"/>
          </w:tcPr>
          <w:p w14:paraId="76188FCB" w14:textId="136A8EFE" w:rsidR="00211862" w:rsidRDefault="004E6BB8" w:rsidP="00211862">
            <w:r>
              <w:t>返回值</w:t>
            </w:r>
          </w:p>
        </w:tc>
      </w:tr>
      <w:tr w:rsidR="00211862" w14:paraId="7E1FCDE6" w14:textId="77777777" w:rsidTr="004E6BB8">
        <w:tc>
          <w:tcPr>
            <w:tcW w:w="2093" w:type="dxa"/>
          </w:tcPr>
          <w:p w14:paraId="764022BB" w14:textId="2FCBE376" w:rsidR="00211862" w:rsidRDefault="004E6BB8" w:rsidP="00211862">
            <w:proofErr w:type="spellStart"/>
            <w:r w:rsidRPr="004E6BB8">
              <w:rPr>
                <w:rFonts w:hint="eastAsia"/>
              </w:rPr>
              <w:t>bzero</w:t>
            </w:r>
            <w:proofErr w:type="spellEnd"/>
            <w:r w:rsidRPr="004E6BB8">
              <w:rPr>
                <w:rFonts w:hint="eastAsia"/>
              </w:rPr>
              <w:t>（</w:t>
            </w:r>
            <w:r w:rsidRPr="004E6BB8">
              <w:rPr>
                <w:rFonts w:hint="eastAsia"/>
              </w:rPr>
              <w:t xml:space="preserve">void *s, </w:t>
            </w:r>
            <w:proofErr w:type="spellStart"/>
            <w:r w:rsidRPr="004E6BB8">
              <w:rPr>
                <w:rFonts w:hint="eastAsia"/>
              </w:rPr>
              <w:t>int</w:t>
            </w:r>
            <w:proofErr w:type="spellEnd"/>
            <w:r w:rsidRPr="004E6BB8">
              <w:rPr>
                <w:rFonts w:hint="eastAsia"/>
              </w:rPr>
              <w:t xml:space="preserve"> n</w:t>
            </w:r>
            <w:r w:rsidRPr="004E6BB8">
              <w:rPr>
                <w:rFonts w:hint="eastAsia"/>
              </w:rPr>
              <w:t>）</w:t>
            </w:r>
          </w:p>
        </w:tc>
        <w:tc>
          <w:tcPr>
            <w:tcW w:w="4111" w:type="dxa"/>
          </w:tcPr>
          <w:p w14:paraId="15815FC4" w14:textId="7A71572E" w:rsidR="00211862" w:rsidRDefault="004E6BB8" w:rsidP="00211862">
            <w:r>
              <w:rPr>
                <w:rFonts w:ascii="Arial" w:hAnsi="Arial" w:cs="Arial"/>
                <w:color w:val="333333"/>
                <w:shd w:val="clear" w:color="auto" w:fill="FFFFFF"/>
              </w:rPr>
              <w:t>置字节</w:t>
            </w:r>
            <w:r w:rsidRPr="004E6BB8">
              <w:rPr>
                <w:rFonts w:ascii="Arial" w:hAnsi="Arial" w:cs="Arial"/>
                <w:shd w:val="clear" w:color="auto" w:fill="FFFFFF"/>
              </w:rPr>
              <w:t>字符串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的前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个字节为零且包括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‘\0’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。</w:t>
            </w:r>
          </w:p>
        </w:tc>
        <w:tc>
          <w:tcPr>
            <w:tcW w:w="2318" w:type="dxa"/>
          </w:tcPr>
          <w:p w14:paraId="1F439109" w14:textId="77777777" w:rsidR="00211862" w:rsidRPr="004E6BB8" w:rsidRDefault="00211862" w:rsidP="00211862"/>
        </w:tc>
      </w:tr>
      <w:tr w:rsidR="00211862" w14:paraId="409F84C8" w14:textId="77777777" w:rsidTr="004E6BB8">
        <w:tc>
          <w:tcPr>
            <w:tcW w:w="2093" w:type="dxa"/>
          </w:tcPr>
          <w:p w14:paraId="252AE346" w14:textId="53D769D2" w:rsidR="00211862" w:rsidRDefault="004E6BB8" w:rsidP="00211862">
            <w:r w:rsidRPr="004E6BB8">
              <w:rPr>
                <w:rFonts w:ascii="Arial" w:hAnsi="Arial" w:cs="Arial"/>
                <w:color w:val="333333"/>
                <w:shd w:val="clear" w:color="auto" w:fill="FFFFFF"/>
              </w:rPr>
              <w:t>read(</w:t>
            </w:r>
            <w:proofErr w:type="spellStart"/>
            <w:r w:rsidRPr="004E6BB8">
              <w:rPr>
                <w:rFonts w:ascii="Arial" w:hAnsi="Arial" w:cs="Arial"/>
                <w:color w:val="333333"/>
                <w:shd w:val="clear" w:color="auto" w:fill="FFFFFF"/>
              </w:rPr>
              <w:t>int</w:t>
            </w:r>
            <w:proofErr w:type="spellEnd"/>
            <w:r w:rsidRPr="004E6BB8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4E6BB8">
              <w:rPr>
                <w:rFonts w:ascii="Arial" w:hAnsi="Arial" w:cs="Arial"/>
                <w:color w:val="333333"/>
                <w:shd w:val="clear" w:color="auto" w:fill="FFFFFF"/>
              </w:rPr>
              <w:t>fd,void</w:t>
            </w:r>
            <w:proofErr w:type="spellEnd"/>
            <w:r w:rsidRPr="004E6BB8">
              <w:rPr>
                <w:rFonts w:ascii="Arial" w:hAnsi="Arial" w:cs="Arial"/>
                <w:color w:val="333333"/>
                <w:shd w:val="clear" w:color="auto" w:fill="FFFFFF"/>
              </w:rPr>
              <w:t xml:space="preserve"> * </w:t>
            </w:r>
            <w:proofErr w:type="spellStart"/>
            <w:r w:rsidRPr="004E6BB8">
              <w:rPr>
                <w:rFonts w:ascii="Arial" w:hAnsi="Arial" w:cs="Arial"/>
                <w:color w:val="333333"/>
                <w:shd w:val="clear" w:color="auto" w:fill="FFFFFF"/>
              </w:rPr>
              <w:t>buf</w:t>
            </w:r>
            <w:proofErr w:type="spellEnd"/>
            <w:r w:rsidRPr="004E6BB8">
              <w:rPr>
                <w:rFonts w:ascii="Arial" w:hAnsi="Arial" w:cs="Arial"/>
                <w:color w:val="333333"/>
                <w:shd w:val="clear" w:color="auto" w:fill="FFFFFF"/>
              </w:rPr>
              <w:t xml:space="preserve"> ,</w:t>
            </w:r>
            <w:proofErr w:type="spellStart"/>
            <w:r w:rsidRPr="004E6BB8">
              <w:rPr>
                <w:rFonts w:ascii="Arial" w:hAnsi="Arial" w:cs="Arial"/>
                <w:color w:val="333333"/>
                <w:shd w:val="clear" w:color="auto" w:fill="FFFFFF"/>
              </w:rPr>
              <w:t>size_t</w:t>
            </w:r>
            <w:proofErr w:type="spellEnd"/>
            <w:r w:rsidRPr="004E6BB8">
              <w:rPr>
                <w:rFonts w:ascii="Arial" w:hAnsi="Arial" w:cs="Arial"/>
                <w:color w:val="333333"/>
                <w:shd w:val="clear" w:color="auto" w:fill="FFFFFF"/>
              </w:rPr>
              <w:t xml:space="preserve"> count)</w:t>
            </w:r>
          </w:p>
        </w:tc>
        <w:tc>
          <w:tcPr>
            <w:tcW w:w="4111" w:type="dxa"/>
          </w:tcPr>
          <w:p w14:paraId="795DAB80" w14:textId="58A67743" w:rsidR="00211862" w:rsidRPr="004E6BB8" w:rsidRDefault="004E6BB8" w:rsidP="00211862">
            <w:r w:rsidRPr="004E6BB8">
              <w:rPr>
                <w:rFonts w:hint="eastAsia"/>
              </w:rPr>
              <w:t>read()</w:t>
            </w:r>
            <w:r w:rsidRPr="004E6BB8">
              <w:rPr>
                <w:rFonts w:hint="eastAsia"/>
              </w:rPr>
              <w:t>会把参数</w:t>
            </w:r>
            <w:proofErr w:type="spellStart"/>
            <w:r w:rsidRPr="004E6BB8">
              <w:rPr>
                <w:rFonts w:hint="eastAsia"/>
              </w:rPr>
              <w:t>fd</w:t>
            </w:r>
            <w:proofErr w:type="spellEnd"/>
            <w:r w:rsidRPr="004E6BB8">
              <w:rPr>
                <w:rFonts w:hint="eastAsia"/>
              </w:rPr>
              <w:t xml:space="preserve"> </w:t>
            </w:r>
            <w:r w:rsidRPr="004E6BB8">
              <w:rPr>
                <w:rFonts w:hint="eastAsia"/>
              </w:rPr>
              <w:t>所指的文件传送</w:t>
            </w:r>
            <w:r w:rsidRPr="004E6BB8">
              <w:rPr>
                <w:rFonts w:hint="eastAsia"/>
              </w:rPr>
              <w:t>count</w:t>
            </w:r>
            <w:r w:rsidRPr="004E6BB8">
              <w:rPr>
                <w:rFonts w:hint="eastAsia"/>
              </w:rPr>
              <w:t>个字节到</w:t>
            </w:r>
            <w:proofErr w:type="spellStart"/>
            <w:r w:rsidRPr="004E6BB8">
              <w:rPr>
                <w:rFonts w:hint="eastAsia"/>
              </w:rPr>
              <w:t>buf</w:t>
            </w:r>
            <w:proofErr w:type="spellEnd"/>
            <w:r w:rsidRPr="004E6BB8">
              <w:rPr>
                <w:rFonts w:hint="eastAsia"/>
              </w:rPr>
              <w:t>指针所指的内存中。文件读写位置会随读取到的字节移动。</w:t>
            </w:r>
          </w:p>
        </w:tc>
        <w:tc>
          <w:tcPr>
            <w:tcW w:w="2318" w:type="dxa"/>
          </w:tcPr>
          <w:p w14:paraId="19893AC0" w14:textId="00B2AC59" w:rsidR="00211862" w:rsidRDefault="004E6BB8" w:rsidP="00211862">
            <w:r w:rsidRPr="004E6BB8">
              <w:rPr>
                <w:rFonts w:hint="eastAsia"/>
              </w:rPr>
              <w:t>若参数</w:t>
            </w:r>
            <w:r w:rsidRPr="004E6BB8">
              <w:rPr>
                <w:rFonts w:hint="eastAsia"/>
              </w:rPr>
              <w:t>count</w:t>
            </w:r>
            <w:r w:rsidRPr="004E6BB8">
              <w:rPr>
                <w:rFonts w:hint="eastAsia"/>
              </w:rPr>
              <w:t>为</w:t>
            </w:r>
            <w:r w:rsidRPr="004E6BB8">
              <w:rPr>
                <w:rFonts w:hint="eastAsia"/>
              </w:rPr>
              <w:t>0</w:t>
            </w:r>
            <w:r w:rsidRPr="004E6BB8">
              <w:rPr>
                <w:rFonts w:hint="eastAsia"/>
              </w:rPr>
              <w:t>，则</w:t>
            </w:r>
            <w:r w:rsidRPr="004E6BB8">
              <w:rPr>
                <w:rFonts w:hint="eastAsia"/>
              </w:rPr>
              <w:t>read</w:t>
            </w:r>
            <w:r w:rsidRPr="004E6BB8">
              <w:rPr>
                <w:rFonts w:hint="eastAsia"/>
              </w:rPr>
              <w:t>为实际读取到的字节数，如果返回</w:t>
            </w:r>
            <w:r w:rsidRPr="004E6BB8">
              <w:rPr>
                <w:rFonts w:hint="eastAsia"/>
              </w:rPr>
              <w:t>0</w:t>
            </w:r>
            <w:r w:rsidRPr="004E6BB8">
              <w:rPr>
                <w:rFonts w:hint="eastAsia"/>
              </w:rPr>
              <w:t>，表示已到达文件尾或是无可读取的数据</w:t>
            </w:r>
          </w:p>
        </w:tc>
      </w:tr>
      <w:tr w:rsidR="00211862" w14:paraId="4DD0F551" w14:textId="77777777" w:rsidTr="004E6BB8">
        <w:tc>
          <w:tcPr>
            <w:tcW w:w="2093" w:type="dxa"/>
          </w:tcPr>
          <w:p w14:paraId="42B5CCDD" w14:textId="4CA589B9" w:rsidR="00211862" w:rsidRDefault="004E6BB8" w:rsidP="00211862">
            <w:r w:rsidRPr="004E6BB8">
              <w:t>kill(</w:t>
            </w:r>
            <w:proofErr w:type="spellStart"/>
            <w:r w:rsidRPr="004E6BB8">
              <w:t>pid_t</w:t>
            </w:r>
            <w:proofErr w:type="spellEnd"/>
            <w:r w:rsidRPr="004E6BB8">
              <w:t xml:space="preserve"> </w:t>
            </w:r>
            <w:proofErr w:type="spellStart"/>
            <w:r w:rsidRPr="004E6BB8">
              <w:t>pid</w:t>
            </w:r>
            <w:proofErr w:type="spellEnd"/>
            <w:r w:rsidRPr="004E6BB8">
              <w:t xml:space="preserve">, </w:t>
            </w:r>
            <w:proofErr w:type="spellStart"/>
            <w:r w:rsidRPr="004E6BB8">
              <w:t>int</w:t>
            </w:r>
            <w:proofErr w:type="spellEnd"/>
            <w:r w:rsidRPr="004E6BB8">
              <w:t xml:space="preserve"> sig)</w:t>
            </w:r>
          </w:p>
        </w:tc>
        <w:tc>
          <w:tcPr>
            <w:tcW w:w="4111" w:type="dxa"/>
          </w:tcPr>
          <w:p w14:paraId="53811CD1" w14:textId="66374BF6" w:rsidR="00211862" w:rsidRDefault="004E6BB8" w:rsidP="00211862">
            <w:r w:rsidRPr="004E6BB8">
              <w:rPr>
                <w:rFonts w:hint="eastAsia"/>
              </w:rPr>
              <w:t>用于向任何进程组或进程发送信号。</w:t>
            </w:r>
          </w:p>
        </w:tc>
        <w:tc>
          <w:tcPr>
            <w:tcW w:w="2318" w:type="dxa"/>
          </w:tcPr>
          <w:p w14:paraId="1B3B524C" w14:textId="77777777" w:rsidR="00211862" w:rsidRDefault="00211862" w:rsidP="00211862"/>
        </w:tc>
      </w:tr>
      <w:tr w:rsidR="00211862" w14:paraId="6DCF1149" w14:textId="77777777" w:rsidTr="004E6BB8">
        <w:tc>
          <w:tcPr>
            <w:tcW w:w="2093" w:type="dxa"/>
          </w:tcPr>
          <w:p w14:paraId="645FF7BF" w14:textId="715B9CE7" w:rsidR="00211862" w:rsidRDefault="004E6BB8" w:rsidP="00211862">
            <w:proofErr w:type="spellStart"/>
            <w:r w:rsidRPr="004E6BB8">
              <w:t>waitpid</w:t>
            </w:r>
            <w:proofErr w:type="spellEnd"/>
            <w:r w:rsidRPr="004E6BB8">
              <w:t>(</w:t>
            </w:r>
            <w:proofErr w:type="spellStart"/>
            <w:r w:rsidRPr="004E6BB8">
              <w:t>pid_t</w:t>
            </w:r>
            <w:proofErr w:type="spellEnd"/>
            <w:r w:rsidRPr="004E6BB8">
              <w:t xml:space="preserve"> </w:t>
            </w:r>
            <w:proofErr w:type="spellStart"/>
            <w:r w:rsidRPr="004E6BB8">
              <w:t>pid,int</w:t>
            </w:r>
            <w:proofErr w:type="spellEnd"/>
            <w:r w:rsidRPr="004E6BB8">
              <w:t xml:space="preserve"> * </w:t>
            </w:r>
            <w:proofErr w:type="spellStart"/>
            <w:r w:rsidRPr="004E6BB8">
              <w:t>status,int</w:t>
            </w:r>
            <w:proofErr w:type="spellEnd"/>
            <w:r w:rsidRPr="004E6BB8">
              <w:t xml:space="preserve"> options)</w:t>
            </w:r>
          </w:p>
        </w:tc>
        <w:tc>
          <w:tcPr>
            <w:tcW w:w="4111" w:type="dxa"/>
          </w:tcPr>
          <w:p w14:paraId="50B033A0" w14:textId="45C0D0F6" w:rsidR="00211862" w:rsidRDefault="004E6BB8" w:rsidP="00211862">
            <w:proofErr w:type="spellStart"/>
            <w:r w:rsidRPr="004E6BB8">
              <w:rPr>
                <w:rFonts w:hint="eastAsia"/>
              </w:rPr>
              <w:t>waitpid</w:t>
            </w:r>
            <w:proofErr w:type="spellEnd"/>
            <w:r w:rsidRPr="004E6BB8">
              <w:rPr>
                <w:rFonts w:hint="eastAsia"/>
              </w:rPr>
              <w:t>()</w:t>
            </w:r>
            <w:r w:rsidRPr="004E6BB8">
              <w:rPr>
                <w:rFonts w:hint="eastAsia"/>
              </w:rPr>
              <w:t>会暂时停止目前进程的执行，直到有信号来到或子进程结束。</w:t>
            </w:r>
          </w:p>
        </w:tc>
        <w:tc>
          <w:tcPr>
            <w:tcW w:w="2318" w:type="dxa"/>
          </w:tcPr>
          <w:p w14:paraId="028138D0" w14:textId="77777777" w:rsidR="004E6BB8" w:rsidRDefault="004E6BB8" w:rsidP="004E6BB8">
            <w:r>
              <w:rPr>
                <w:rFonts w:hint="eastAsia"/>
              </w:rPr>
              <w:t>如果执行成功则返回子进程识别码</w:t>
            </w:r>
            <w:r>
              <w:rPr>
                <w:rFonts w:hint="eastAsia"/>
              </w:rPr>
              <w:t>(PID) ,</w:t>
            </w:r>
            <w:r>
              <w:rPr>
                <w:rFonts w:hint="eastAsia"/>
              </w:rPr>
              <w:t>如果有错误发生则返回</w:t>
            </w:r>
          </w:p>
          <w:p w14:paraId="12B967C8" w14:textId="326D268E" w:rsidR="00211862" w:rsidRDefault="004E6BB8" w:rsidP="004E6BB8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。</w:t>
            </w:r>
          </w:p>
        </w:tc>
      </w:tr>
      <w:tr w:rsidR="00211862" w14:paraId="38F340AD" w14:textId="77777777" w:rsidTr="004E6BB8">
        <w:tc>
          <w:tcPr>
            <w:tcW w:w="2093" w:type="dxa"/>
          </w:tcPr>
          <w:p w14:paraId="3BD70F1D" w14:textId="70515CAC" w:rsidR="00211862" w:rsidRDefault="004E6BB8" w:rsidP="00211862">
            <w:r w:rsidRPr="004E6BB8">
              <w:t>fork()</w:t>
            </w:r>
          </w:p>
        </w:tc>
        <w:tc>
          <w:tcPr>
            <w:tcW w:w="4111" w:type="dxa"/>
          </w:tcPr>
          <w:p w14:paraId="446B8D19" w14:textId="48CB5E16" w:rsidR="00211862" w:rsidRDefault="004E6BB8" w:rsidP="00211862">
            <w:r w:rsidRPr="004E6BB8">
              <w:rPr>
                <w:rFonts w:hint="eastAsia"/>
              </w:rPr>
              <w:t>一个现有进程可以调用</w:t>
            </w:r>
            <w:r w:rsidRPr="004E6BB8">
              <w:rPr>
                <w:rFonts w:hint="eastAsia"/>
              </w:rPr>
              <w:t>fork</w:t>
            </w:r>
            <w:r w:rsidRPr="004E6BB8">
              <w:rPr>
                <w:rFonts w:hint="eastAsia"/>
              </w:rPr>
              <w:t>函数创建一个新进程。由</w:t>
            </w:r>
            <w:r w:rsidRPr="004E6BB8">
              <w:rPr>
                <w:rFonts w:hint="eastAsia"/>
              </w:rPr>
              <w:t>fork</w:t>
            </w:r>
            <w:r w:rsidRPr="004E6BB8">
              <w:rPr>
                <w:rFonts w:hint="eastAsia"/>
              </w:rPr>
              <w:t>创建的新进程被称为子进程（</w:t>
            </w:r>
            <w:r w:rsidRPr="004E6BB8">
              <w:rPr>
                <w:rFonts w:hint="eastAsia"/>
              </w:rPr>
              <w:t>child process</w:t>
            </w:r>
            <w:r w:rsidRPr="004E6BB8">
              <w:rPr>
                <w:rFonts w:hint="eastAsia"/>
              </w:rPr>
              <w:t>）。</w:t>
            </w:r>
          </w:p>
        </w:tc>
        <w:tc>
          <w:tcPr>
            <w:tcW w:w="2318" w:type="dxa"/>
          </w:tcPr>
          <w:p w14:paraId="6D10CF72" w14:textId="7CA307F0" w:rsidR="00211862" w:rsidRDefault="004E6BB8" w:rsidP="00211862">
            <w:r w:rsidRPr="004E6BB8">
              <w:rPr>
                <w:rFonts w:hint="eastAsia"/>
              </w:rPr>
              <w:t>若成功调用一次则返回两个值，子进程返回</w:t>
            </w:r>
            <w:r w:rsidRPr="004E6BB8">
              <w:rPr>
                <w:rFonts w:hint="eastAsia"/>
              </w:rPr>
              <w:t>0</w:t>
            </w:r>
            <w:r w:rsidRPr="004E6BB8">
              <w:rPr>
                <w:rFonts w:hint="eastAsia"/>
              </w:rPr>
              <w:t>，父进程返回子进程标记；否则，出错返回</w:t>
            </w:r>
            <w:r w:rsidRPr="004E6BB8">
              <w:rPr>
                <w:rFonts w:hint="eastAsia"/>
              </w:rPr>
              <w:t>-1</w:t>
            </w:r>
            <w:r w:rsidRPr="004E6BB8">
              <w:rPr>
                <w:rFonts w:hint="eastAsia"/>
              </w:rPr>
              <w:t>。</w:t>
            </w:r>
          </w:p>
        </w:tc>
      </w:tr>
      <w:tr w:rsidR="00211862" w14:paraId="789D4CC7" w14:textId="77777777" w:rsidTr="004E6BB8">
        <w:tc>
          <w:tcPr>
            <w:tcW w:w="2093" w:type="dxa"/>
          </w:tcPr>
          <w:p w14:paraId="6704F4DA" w14:textId="07FD1243" w:rsidR="00211862" w:rsidRDefault="004E6BB8" w:rsidP="00211862">
            <w:proofErr w:type="spellStart"/>
            <w:r>
              <w:t>g</w:t>
            </w:r>
            <w:r w:rsidRPr="004E6BB8">
              <w:t>etppid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111" w:type="dxa"/>
          </w:tcPr>
          <w:p w14:paraId="44323E64" w14:textId="0C24CBA2" w:rsidR="00211862" w:rsidRDefault="004E6BB8" w:rsidP="00211862">
            <w:r w:rsidRPr="004E6BB8">
              <w:rPr>
                <w:rFonts w:hint="eastAsia"/>
              </w:rPr>
              <w:t>用来取得目前进程的父进程识别码。</w:t>
            </w:r>
          </w:p>
        </w:tc>
        <w:tc>
          <w:tcPr>
            <w:tcW w:w="2318" w:type="dxa"/>
          </w:tcPr>
          <w:p w14:paraId="56904B15" w14:textId="3521B4C2" w:rsidR="00211862" w:rsidRDefault="004E6BB8" w:rsidP="00211862">
            <w:r w:rsidRPr="004E6BB8">
              <w:rPr>
                <w:rFonts w:hint="eastAsia"/>
              </w:rPr>
              <w:t>目前进程的父进程识别码。</w:t>
            </w:r>
          </w:p>
        </w:tc>
      </w:tr>
      <w:tr w:rsidR="00211862" w14:paraId="081DB00A" w14:textId="77777777" w:rsidTr="004E6BB8">
        <w:tc>
          <w:tcPr>
            <w:tcW w:w="2093" w:type="dxa"/>
          </w:tcPr>
          <w:p w14:paraId="45975A90" w14:textId="6FAF18FB" w:rsidR="00211862" w:rsidRDefault="004E6BB8" w:rsidP="00211862">
            <w:r w:rsidRPr="004E6BB8">
              <w:t>dup2(</w:t>
            </w:r>
            <w:proofErr w:type="spellStart"/>
            <w:r w:rsidRPr="004E6BB8">
              <w:t>int</w:t>
            </w:r>
            <w:proofErr w:type="spellEnd"/>
            <w:r w:rsidRPr="004E6BB8">
              <w:t xml:space="preserve"> </w:t>
            </w:r>
            <w:proofErr w:type="spellStart"/>
            <w:r w:rsidRPr="004E6BB8">
              <w:t>oldhandle,int</w:t>
            </w:r>
            <w:proofErr w:type="spellEnd"/>
            <w:r w:rsidRPr="004E6BB8">
              <w:t xml:space="preserve"> </w:t>
            </w:r>
            <w:proofErr w:type="spellStart"/>
            <w:r w:rsidRPr="004E6BB8">
              <w:t>newhandle</w:t>
            </w:r>
            <w:proofErr w:type="spellEnd"/>
            <w:r w:rsidRPr="004E6BB8">
              <w:t>)</w:t>
            </w:r>
          </w:p>
        </w:tc>
        <w:tc>
          <w:tcPr>
            <w:tcW w:w="4111" w:type="dxa"/>
          </w:tcPr>
          <w:p w14:paraId="5A7A3248" w14:textId="398FB296" w:rsidR="00211862" w:rsidRDefault="003E3675" w:rsidP="00211862">
            <w:r>
              <w:rPr>
                <w:rFonts w:ascii="Arial" w:hAnsi="Arial" w:cs="Arial"/>
                <w:color w:val="333333"/>
                <w:shd w:val="clear" w:color="auto" w:fill="FFFFFF"/>
              </w:rPr>
              <w:t>复制文件句柄</w:t>
            </w:r>
          </w:p>
        </w:tc>
        <w:tc>
          <w:tcPr>
            <w:tcW w:w="2318" w:type="dxa"/>
          </w:tcPr>
          <w:p w14:paraId="1CE7EA8C" w14:textId="77777777" w:rsidR="00211862" w:rsidRDefault="00211862" w:rsidP="00211862"/>
        </w:tc>
      </w:tr>
      <w:tr w:rsidR="004E6BB8" w14:paraId="2780FD2C" w14:textId="77777777" w:rsidTr="004E6BB8">
        <w:tc>
          <w:tcPr>
            <w:tcW w:w="2093" w:type="dxa"/>
          </w:tcPr>
          <w:p w14:paraId="6EE6C2D6" w14:textId="2A186B82" w:rsidR="004E6BB8" w:rsidRDefault="003E3675" w:rsidP="00211862">
            <w:proofErr w:type="spellStart"/>
            <w:r w:rsidRPr="003E3675">
              <w:t>execv</w:t>
            </w:r>
            <w:proofErr w:type="spellEnd"/>
            <w:r w:rsidRPr="003E3675">
              <w:t>(</w:t>
            </w:r>
            <w:proofErr w:type="spellStart"/>
            <w:r w:rsidRPr="003E3675">
              <w:t>const</w:t>
            </w:r>
            <w:proofErr w:type="spellEnd"/>
            <w:r w:rsidRPr="003E3675">
              <w:t xml:space="preserve"> char *pathname, char * </w:t>
            </w:r>
            <w:proofErr w:type="spellStart"/>
            <w:r w:rsidRPr="003E3675">
              <w:t>const</w:t>
            </w:r>
            <w:proofErr w:type="spellEnd"/>
            <w:r w:rsidRPr="003E3675">
              <w:t xml:space="preserve"> </w:t>
            </w:r>
            <w:proofErr w:type="spellStart"/>
            <w:r w:rsidRPr="003E3675">
              <w:t>argv</w:t>
            </w:r>
            <w:proofErr w:type="spellEnd"/>
            <w:r w:rsidRPr="003E3675">
              <w:t>[])</w:t>
            </w:r>
          </w:p>
        </w:tc>
        <w:tc>
          <w:tcPr>
            <w:tcW w:w="4111" w:type="dxa"/>
          </w:tcPr>
          <w:p w14:paraId="25CD7BFD" w14:textId="18373302" w:rsidR="004E6BB8" w:rsidRDefault="003E3675" w:rsidP="00211862">
            <w:r w:rsidRPr="003E3675">
              <w:rPr>
                <w:rFonts w:hint="eastAsia"/>
              </w:rPr>
              <w:t>装入并运行其它程序的函数</w:t>
            </w:r>
          </w:p>
        </w:tc>
        <w:tc>
          <w:tcPr>
            <w:tcW w:w="2318" w:type="dxa"/>
          </w:tcPr>
          <w:p w14:paraId="571A5022" w14:textId="634A579E" w:rsidR="004E6BB8" w:rsidRDefault="003E3675" w:rsidP="00211862">
            <w:r w:rsidRPr="003E3675">
              <w:rPr>
                <w:rFonts w:hint="eastAsia"/>
              </w:rPr>
              <w:t>如果应用程序正常执行完毕，那么</w:t>
            </w:r>
            <w:proofErr w:type="spellStart"/>
            <w:r w:rsidRPr="003E3675">
              <w:rPr>
                <w:rFonts w:hint="eastAsia"/>
              </w:rPr>
              <w:t>execv</w:t>
            </w:r>
            <w:proofErr w:type="spellEnd"/>
            <w:r w:rsidRPr="003E3675">
              <w:rPr>
                <w:rFonts w:hint="eastAsia"/>
              </w:rPr>
              <w:t>是永远不会返回的；出错了</w:t>
            </w:r>
            <w:r>
              <w:rPr>
                <w:rFonts w:hint="eastAsia"/>
              </w:rPr>
              <w:t>，</w:t>
            </w:r>
            <w:r w:rsidRPr="003E3675">
              <w:rPr>
                <w:rFonts w:hint="eastAsia"/>
              </w:rPr>
              <w:t>它的返回值应该是</w:t>
            </w:r>
            <w:r w:rsidRPr="003E3675">
              <w:rPr>
                <w:rFonts w:hint="eastAsia"/>
              </w:rPr>
              <w:t>-1</w:t>
            </w:r>
          </w:p>
        </w:tc>
      </w:tr>
      <w:tr w:rsidR="004E6BB8" w14:paraId="05374F92" w14:textId="77777777" w:rsidTr="004E6BB8">
        <w:tc>
          <w:tcPr>
            <w:tcW w:w="2093" w:type="dxa"/>
          </w:tcPr>
          <w:p w14:paraId="696AFA65" w14:textId="482286FD" w:rsidR="004E6BB8" w:rsidRDefault="003E3675" w:rsidP="00211862">
            <w:r w:rsidRPr="003E3675">
              <w:t>signal(</w:t>
            </w:r>
            <w:proofErr w:type="spellStart"/>
            <w:r w:rsidRPr="003E3675">
              <w:t>int</w:t>
            </w:r>
            <w:proofErr w:type="spellEnd"/>
            <w:r w:rsidRPr="003E3675">
              <w:t xml:space="preserve"> </w:t>
            </w:r>
            <w:proofErr w:type="spellStart"/>
            <w:r w:rsidRPr="003E3675">
              <w:t>signum,sig_t</w:t>
            </w:r>
            <w:proofErr w:type="spellEnd"/>
            <w:r w:rsidRPr="003E3675">
              <w:t xml:space="preserve"> handler)</w:t>
            </w:r>
          </w:p>
        </w:tc>
        <w:tc>
          <w:tcPr>
            <w:tcW w:w="4111" w:type="dxa"/>
          </w:tcPr>
          <w:p w14:paraId="4814F4F8" w14:textId="639A1EE6" w:rsidR="004E6BB8" w:rsidRDefault="003E3675" w:rsidP="00211862">
            <w:r w:rsidRPr="003E3675">
              <w:rPr>
                <w:rFonts w:hint="eastAsia"/>
              </w:rPr>
              <w:t>signal()</w:t>
            </w:r>
            <w:r w:rsidRPr="003E3675">
              <w:rPr>
                <w:rFonts w:hint="eastAsia"/>
              </w:rPr>
              <w:t>会依参数</w:t>
            </w:r>
            <w:proofErr w:type="spellStart"/>
            <w:r w:rsidRPr="003E3675">
              <w:rPr>
                <w:rFonts w:hint="eastAsia"/>
              </w:rPr>
              <w:t>signum</w:t>
            </w:r>
            <w:proofErr w:type="spellEnd"/>
            <w:r w:rsidRPr="003E3675">
              <w:rPr>
                <w:rFonts w:hint="eastAsia"/>
              </w:rPr>
              <w:t xml:space="preserve"> </w:t>
            </w:r>
            <w:r w:rsidRPr="003E3675">
              <w:rPr>
                <w:rFonts w:hint="eastAsia"/>
              </w:rPr>
              <w:t>指定的信号编号来设置该信号的处理函数。当指定的信号到达时就会跳转到参数</w:t>
            </w:r>
            <w:r w:rsidRPr="003E3675">
              <w:rPr>
                <w:rFonts w:hint="eastAsia"/>
              </w:rPr>
              <w:t>handler</w:t>
            </w:r>
            <w:r w:rsidRPr="003E3675">
              <w:rPr>
                <w:rFonts w:hint="eastAsia"/>
              </w:rPr>
              <w:t>指定的函数执行。</w:t>
            </w:r>
          </w:p>
        </w:tc>
        <w:tc>
          <w:tcPr>
            <w:tcW w:w="2318" w:type="dxa"/>
          </w:tcPr>
          <w:p w14:paraId="6706A6BB" w14:textId="77777777" w:rsidR="004E6BB8" w:rsidRDefault="004E6BB8" w:rsidP="00211862"/>
        </w:tc>
      </w:tr>
    </w:tbl>
    <w:p w14:paraId="7FE2DDEE" w14:textId="77777777" w:rsidR="00211862" w:rsidRPr="00211862" w:rsidRDefault="00211862" w:rsidP="00211862"/>
    <w:p w14:paraId="45F788CE" w14:textId="77777777" w:rsidR="001447B6" w:rsidRDefault="001447B6" w:rsidP="001447B6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提高要求实现说明</w:t>
      </w:r>
    </w:p>
    <w:p w14:paraId="0715C4C1" w14:textId="398EFCA9" w:rsidR="00594EBF" w:rsidRDefault="00594EBF" w:rsidP="00594EBF">
      <w:r>
        <w:rPr>
          <w:rFonts w:hint="eastAsia"/>
        </w:rPr>
        <w:t>因为没有具体检测，所以在这里详细说明提高要求</w:t>
      </w:r>
    </w:p>
    <w:p w14:paraId="3C775D08" w14:textId="15F61B92" w:rsidR="00B772A9" w:rsidRDefault="00B772A9" w:rsidP="00594EBF">
      <w:r>
        <w:rPr>
          <w:rFonts w:hint="eastAsia"/>
        </w:rPr>
        <w:lastRenderedPageBreak/>
        <w:t>首先对于</w:t>
      </w:r>
      <w:proofErr w:type="spellStart"/>
      <w:r>
        <w:rPr>
          <w:rFonts w:hint="eastAsia"/>
        </w:rPr>
        <w:t>do_enq</w:t>
      </w:r>
      <w:proofErr w:type="spellEnd"/>
      <w:r>
        <w:rPr>
          <w:rFonts w:hint="eastAsia"/>
        </w:rPr>
        <w:t>时创建子进程先后的问题，我们的做法是设置同步锁，代码如下：</w:t>
      </w:r>
    </w:p>
    <w:p w14:paraId="44DA51F1" w14:textId="6A7A3B13" w:rsidR="00B772A9" w:rsidRPr="00B772A9" w:rsidRDefault="00B772A9" w:rsidP="00B772A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D468146" wp14:editId="57E0C536">
            <wp:extent cx="3956538" cy="3791762"/>
            <wp:effectExtent l="0" t="0" r="6350" b="0"/>
            <wp:docPr id="2062" name="图片 2062" descr="C:\Users\dell123\AppData\Roaming\Tencent\Users\381592622\QQ\WinTemp\RichOle\6UXPL}0DN5T7KWE_C~]J)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123\AppData\Roaming\Tencent\Users\381592622\QQ\WinTemp\RichOle\6UXPL}0DN5T7KWE_C~]J)G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768" cy="379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6311" w14:textId="688924C5" w:rsidR="00B772A9" w:rsidRDefault="00B772A9" w:rsidP="00594EBF">
      <w:r>
        <w:rPr>
          <w:rFonts w:hint="eastAsia"/>
        </w:rPr>
        <w:t>其中</w:t>
      </w:r>
      <w:proofErr w:type="spellStart"/>
      <w:r>
        <w:rPr>
          <w:rFonts w:hint="eastAsia"/>
        </w:rPr>
        <w:t>setGoon</w:t>
      </w:r>
      <w:proofErr w:type="spellEnd"/>
      <w:r>
        <w:rPr>
          <w:rFonts w:hint="eastAsia"/>
        </w:rPr>
        <w:t>为</w:t>
      </w:r>
    </w:p>
    <w:p w14:paraId="70547580" w14:textId="09F94653" w:rsidR="00B772A9" w:rsidRPr="00390384" w:rsidRDefault="00B772A9" w:rsidP="00390384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E778BEC" wp14:editId="1EF878F4">
            <wp:extent cx="1301262" cy="657343"/>
            <wp:effectExtent l="0" t="0" r="0" b="9525"/>
            <wp:docPr id="2063" name="图片 2063" descr="C:\Users\dell123\AppData\Roaming\Tencent\Users\381592622\QQ\WinTemp\RichOle\313P)H{_DGGMGL17NVBVD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123\AppData\Roaming\Tencent\Users\381592622\QQ\WinTemp\RichOle\313P)H{_DGGMGL17NVBVDY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80" cy="65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13C60" w14:textId="748589F2" w:rsidR="00B772A9" w:rsidRPr="00B772A9" w:rsidRDefault="00B772A9" w:rsidP="00594EBF">
      <w:pPr>
        <w:rPr>
          <w:b/>
        </w:rPr>
      </w:pPr>
      <w:r w:rsidRPr="00B772A9">
        <w:rPr>
          <w:rFonts w:hint="eastAsia"/>
          <w:b/>
        </w:rPr>
        <w:t>提高要求</w:t>
      </w:r>
      <w:r>
        <w:rPr>
          <w:rFonts w:hint="eastAsia"/>
          <w:b/>
        </w:rPr>
        <w:t>：</w:t>
      </w:r>
    </w:p>
    <w:p w14:paraId="6D0EFB75" w14:textId="77777777" w:rsidR="00C26204" w:rsidRDefault="00C26204" w:rsidP="00C26204">
      <w:r w:rsidRPr="00430ECE">
        <w:rPr>
          <w:rFonts w:hint="eastAsia"/>
        </w:rPr>
        <w:t>1.</w:t>
      </w:r>
      <w:r>
        <w:rPr>
          <w:rFonts w:hint="eastAsia"/>
        </w:rPr>
        <w:t>首先设置三个链表头，分别为</w:t>
      </w:r>
      <w:r>
        <w:rPr>
          <w:rFonts w:hint="eastAsia"/>
        </w:rPr>
        <w:t>head1</w:t>
      </w:r>
      <w:r>
        <w:rPr>
          <w:rFonts w:hint="eastAsia"/>
        </w:rPr>
        <w:t>，</w:t>
      </w:r>
      <w:r>
        <w:rPr>
          <w:rFonts w:hint="eastAsia"/>
        </w:rPr>
        <w:t>head2</w:t>
      </w:r>
      <w:r>
        <w:rPr>
          <w:rFonts w:hint="eastAsia"/>
        </w:rPr>
        <w:t>，</w:t>
      </w:r>
      <w:r>
        <w:rPr>
          <w:rFonts w:hint="eastAsia"/>
        </w:rPr>
        <w:t>head3</w:t>
      </w:r>
      <w:r>
        <w:rPr>
          <w:rFonts w:hint="eastAsia"/>
        </w:rPr>
        <w:t>，</w:t>
      </w:r>
    </w:p>
    <w:p w14:paraId="6FE3AAB5" w14:textId="77777777" w:rsidR="00C26204" w:rsidRDefault="00C26204" w:rsidP="00C26204">
      <w:r>
        <w:rPr>
          <w:rFonts w:hint="eastAsia"/>
        </w:rPr>
        <w:t>head1</w:t>
      </w:r>
      <w:r>
        <w:rPr>
          <w:rFonts w:hint="eastAsia"/>
        </w:rPr>
        <w:t>表示优先级为</w:t>
      </w:r>
      <w:r>
        <w:rPr>
          <w:rFonts w:hint="eastAsia"/>
        </w:rPr>
        <w:t>1</w:t>
      </w:r>
      <w:r>
        <w:rPr>
          <w:rFonts w:hint="eastAsia"/>
        </w:rPr>
        <w:t>的队列，</w:t>
      </w:r>
    </w:p>
    <w:p w14:paraId="2E14EE9E" w14:textId="77777777" w:rsidR="00C26204" w:rsidRDefault="00C26204" w:rsidP="00C26204">
      <w:r>
        <w:rPr>
          <w:rFonts w:hint="eastAsia"/>
        </w:rPr>
        <w:t>head2</w:t>
      </w:r>
      <w:r>
        <w:rPr>
          <w:rFonts w:hint="eastAsia"/>
        </w:rPr>
        <w:t>表示优先级为</w:t>
      </w:r>
      <w:r>
        <w:rPr>
          <w:rFonts w:hint="eastAsia"/>
        </w:rPr>
        <w:t>2</w:t>
      </w:r>
      <w:r>
        <w:rPr>
          <w:rFonts w:hint="eastAsia"/>
        </w:rPr>
        <w:t>的队列，</w:t>
      </w:r>
    </w:p>
    <w:p w14:paraId="3F6B98F8" w14:textId="0970D265" w:rsidR="00C26204" w:rsidRDefault="00C26204" w:rsidP="00C26204">
      <w:r>
        <w:rPr>
          <w:rFonts w:hint="eastAsia"/>
        </w:rPr>
        <w:t>head3</w:t>
      </w:r>
      <w:r>
        <w:rPr>
          <w:rFonts w:hint="eastAsia"/>
        </w:rPr>
        <w:t>表示优先级为</w:t>
      </w:r>
      <w:r>
        <w:rPr>
          <w:rFonts w:hint="eastAsia"/>
        </w:rPr>
        <w:t>3</w:t>
      </w:r>
      <w:r>
        <w:rPr>
          <w:rFonts w:hint="eastAsia"/>
        </w:rPr>
        <w:t>的队列，</w:t>
      </w:r>
    </w:p>
    <w:p w14:paraId="18337734" w14:textId="04DEA61E" w:rsidR="00C26204" w:rsidRDefault="00C26204" w:rsidP="00C26204">
      <w:r>
        <w:rPr>
          <w:rFonts w:hint="eastAsia"/>
        </w:rPr>
        <w:t>在数据结构</w:t>
      </w:r>
      <w:proofErr w:type="spellStart"/>
      <w:r>
        <w:rPr>
          <w:rFonts w:hint="eastAsia"/>
        </w:rPr>
        <w:t>jobinfo</w:t>
      </w:r>
      <w:proofErr w:type="spellEnd"/>
      <w:r>
        <w:rPr>
          <w:rFonts w:hint="eastAsia"/>
        </w:rPr>
        <w:t>添加整型变量</w:t>
      </w:r>
      <w:proofErr w:type="spellStart"/>
      <w:r w:rsidR="004A59FD">
        <w:rPr>
          <w:rFonts w:hint="eastAsia"/>
        </w:rPr>
        <w:t>turn_time</w:t>
      </w:r>
      <w:proofErr w:type="spellEnd"/>
      <w:r w:rsidR="004A59FD">
        <w:rPr>
          <w:rFonts w:hint="eastAsia"/>
        </w:rPr>
        <w:t>表示每个作业的轮转时间，</w:t>
      </w:r>
      <w:r w:rsidR="00BC7B9F">
        <w:rPr>
          <w:rFonts w:hint="eastAsia"/>
        </w:rPr>
        <w:t>设置检查轮转时间的函数，改变作业切换条件，在每次调度时检查轮转时间，若当前作业的轮转时间大于当前优先级的时间片时间，并且在三个等待队列中存在大于等于当前作业优先级的作业，即可进行作业选择及切换</w:t>
      </w:r>
      <w:r w:rsidR="009F0413">
        <w:rPr>
          <w:rFonts w:hint="eastAsia"/>
        </w:rPr>
        <w:t>。</w:t>
      </w:r>
    </w:p>
    <w:p w14:paraId="57C7A388" w14:textId="1DDDA1EB" w:rsidR="00594EBF" w:rsidRDefault="00594EBF" w:rsidP="00C26204">
      <w:r>
        <w:rPr>
          <w:rFonts w:hint="eastAsia"/>
        </w:rPr>
        <w:t>将原来的直接选择作业并切换改为有条件的切换，代码如下：</w:t>
      </w:r>
    </w:p>
    <w:p w14:paraId="4ACB8A4F" w14:textId="7B585D22" w:rsidR="00B2156C" w:rsidRPr="00B2156C" w:rsidRDefault="00B2156C" w:rsidP="00B2156C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2B6E8AB2" wp14:editId="27E7D508">
            <wp:extent cx="2480548" cy="1310054"/>
            <wp:effectExtent l="0" t="0" r="0" b="4445"/>
            <wp:docPr id="16" name="图片 16" descr="C:\Users\dell123\AppData\Roaming\Tencent\Users\381592622\QQ\WinTemp\RichOle\QU`O(`~[HX9T2E$4JM9O`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123\AppData\Roaming\Tencent\Users\381592622\QQ\WinTemp\RichOle\QU`O(`~[HX9T2E$4JM9O`F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92" cy="131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7209" w14:textId="4CF0A892" w:rsidR="00594EBF" w:rsidRDefault="00B2156C" w:rsidP="00C26204">
      <w:proofErr w:type="spellStart"/>
      <w:r>
        <w:rPr>
          <w:rFonts w:hint="eastAsia"/>
        </w:rPr>
        <w:t>SwitchJobCondi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是对当前运行的时间片进行检查，运行是否超过时间片，返回值表示能否切换</w:t>
      </w:r>
    </w:p>
    <w:p w14:paraId="541B06FA" w14:textId="3B0B851E" w:rsidR="00B2156C" w:rsidRPr="00390384" w:rsidRDefault="00B2156C" w:rsidP="00390384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0E752D2" wp14:editId="5054CE71">
            <wp:extent cx="3303854" cy="3059723"/>
            <wp:effectExtent l="0" t="0" r="0" b="7620"/>
            <wp:docPr id="2053" name="图片 2053" descr="C:\Users\dell123\AppData\Roaming\Tencent\Users\381592622\QQ\WinTemp\RichOle\GR}R(K{C{P2M}41SG~W`25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123\AppData\Roaming\Tencent\Users\381592622\QQ\WinTemp\RichOle\GR}R(K{C{P2M}41SG~W`25N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037" cy="305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1D92" w14:textId="604F3A45" w:rsidR="00B2156C" w:rsidRDefault="00B2156C" w:rsidP="00C26204">
      <w:proofErr w:type="spellStart"/>
      <w:r>
        <w:rPr>
          <w:rFonts w:hint="eastAsia"/>
        </w:rPr>
        <w:t>ComparePri</w:t>
      </w:r>
      <w:proofErr w:type="spellEnd"/>
      <w:r>
        <w:rPr>
          <w:rFonts w:hint="eastAsia"/>
        </w:rPr>
        <w:t>()</w:t>
      </w:r>
      <w:r>
        <w:rPr>
          <w:rFonts w:hint="eastAsia"/>
        </w:rPr>
        <w:t>表示当前队列中是否存在比当前任务优先级还高的作业，返回值表示能否切换</w:t>
      </w:r>
    </w:p>
    <w:p w14:paraId="6D5DA08B" w14:textId="09B33479" w:rsidR="00B5569D" w:rsidRDefault="00B2156C" w:rsidP="00B5569D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18E2FEC" wp14:editId="62413FD8">
            <wp:extent cx="3710354" cy="3213166"/>
            <wp:effectExtent l="0" t="0" r="4445" b="6350"/>
            <wp:docPr id="2054" name="图片 2054" descr="C:\Users\dell123\AppData\Roaming\Tencent\Users\381592622\QQ\WinTemp\RichOle\5}`)]T)4)6A3[6N${HSS60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123\AppData\Roaming\Tencent\Users\381592622\QQ\WinTemp\RichOle\5}`)]T)4)6A3[6N${HSS60Q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37" cy="321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A8CD" w14:textId="46117B84" w:rsidR="00B5569D" w:rsidRDefault="00B5569D" w:rsidP="00B5569D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90384">
        <w:rPr>
          <w:rFonts w:ascii="宋体" w:eastAsia="宋体" w:hAnsi="宋体" w:cs="宋体"/>
        </w:rPr>
        <w:lastRenderedPageBreak/>
        <w:t>作业选择部分改为</w:t>
      </w:r>
      <w:r w:rsidR="00390384">
        <w:rPr>
          <w:rFonts w:ascii="宋体" w:eastAsia="宋体" w:hAnsi="宋体" w:cs="宋体" w:hint="eastAsia"/>
        </w:rPr>
        <w:t>：</w:t>
      </w:r>
    </w:p>
    <w:p w14:paraId="1705705A" w14:textId="2269EAB0" w:rsidR="00B5569D" w:rsidRPr="00B5569D" w:rsidRDefault="00B5569D" w:rsidP="00B5569D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DB94129" wp14:editId="661A0074">
            <wp:extent cx="3541607" cy="2643829"/>
            <wp:effectExtent l="0" t="0" r="0" b="0"/>
            <wp:docPr id="2057" name="图片 2057" descr="C:\Users\dell123\AppData\Roaming\Tencent\Users\381592622\QQ\WinTemp\RichOle\C30JV87T76YW5I`}U`77}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123\AppData\Roaming\Tencent\Users\381592622\QQ\WinTemp\RichOle\C30JV87T76YW5I`}U`77}HS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90" cy="26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C41D" w14:textId="26CF2D30" w:rsidR="00B5569D" w:rsidRPr="00390384" w:rsidRDefault="00B5569D" w:rsidP="00B5569D">
      <w:pPr>
        <w:spacing w:after="0" w:line="240" w:lineRule="auto"/>
        <w:rPr>
          <w:rFonts w:ascii="宋体" w:eastAsia="宋体" w:hAnsi="宋体" w:cs="宋体"/>
        </w:rPr>
      </w:pPr>
      <w:r w:rsidRPr="00390384">
        <w:rPr>
          <w:rFonts w:ascii="宋体" w:eastAsia="宋体" w:hAnsi="宋体" w:cs="宋体"/>
        </w:rPr>
        <w:t>其中</w:t>
      </w:r>
      <w:r w:rsidRPr="00390384">
        <w:rPr>
          <w:rFonts w:ascii="宋体" w:eastAsia="宋体" w:hAnsi="宋体" w:cs="宋体" w:hint="eastAsia"/>
        </w:rPr>
        <w:t>FindHead1(),FindHead2(),FindHead3()类似，在同一优先级对比等待时间，时间越长的，越先运行。同时对源代码进行修改，使得本程序可以同时切换优先级相同的3个</w:t>
      </w:r>
      <w:r w:rsidR="00B772A9" w:rsidRPr="00390384">
        <w:rPr>
          <w:rFonts w:ascii="宋体" w:eastAsia="宋体" w:hAnsi="宋体" w:cs="宋体" w:hint="eastAsia"/>
        </w:rPr>
        <w:t>以上的</w:t>
      </w:r>
      <w:r w:rsidRPr="00390384">
        <w:rPr>
          <w:rFonts w:ascii="宋体" w:eastAsia="宋体" w:hAnsi="宋体" w:cs="宋体" w:hint="eastAsia"/>
        </w:rPr>
        <w:t>作业</w:t>
      </w:r>
      <w:r w:rsidR="00B772A9" w:rsidRPr="00390384">
        <w:rPr>
          <w:rFonts w:ascii="宋体" w:eastAsia="宋体" w:hAnsi="宋体" w:cs="宋体" w:hint="eastAsia"/>
        </w:rPr>
        <w:t>(即head3 = select-&gt;next)</w:t>
      </w:r>
    </w:p>
    <w:p w14:paraId="0AE3DB5D" w14:textId="65E69E66" w:rsidR="00B5569D" w:rsidRPr="00B5569D" w:rsidRDefault="00B5569D" w:rsidP="00B5569D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277D99B" wp14:editId="0DDEB005">
            <wp:extent cx="4684607" cy="1909238"/>
            <wp:effectExtent l="0" t="0" r="0" b="0"/>
            <wp:docPr id="2059" name="图片 2059" descr="C:\Users\dell123\AppData\Roaming\Tencent\Users\381592622\QQ\WinTemp\RichOle\DS4J1DKLV%D1~OCF$O[3U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123\AppData\Roaming\Tencent\Users\381592622\QQ\WinTemp\RichOle\DS4J1DKLV%D1~OCF$O[3URJ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48" cy="191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CB29" w14:textId="42A77630" w:rsidR="00B5569D" w:rsidRPr="00390384" w:rsidRDefault="00B772A9" w:rsidP="00B5569D">
      <w:pPr>
        <w:spacing w:after="0" w:line="240" w:lineRule="auto"/>
        <w:rPr>
          <w:rFonts w:ascii="宋体" w:eastAsia="宋体" w:hAnsi="宋体" w:cs="宋体"/>
        </w:rPr>
      </w:pPr>
      <w:r w:rsidRPr="00390384">
        <w:rPr>
          <w:rFonts w:ascii="宋体" w:eastAsia="宋体" w:hAnsi="宋体" w:cs="宋体"/>
        </w:rPr>
        <w:t>关于作业切换部分</w:t>
      </w:r>
      <w:r w:rsidRPr="00390384">
        <w:rPr>
          <w:rFonts w:ascii="宋体" w:eastAsia="宋体" w:hAnsi="宋体" w:cs="宋体" w:hint="eastAsia"/>
        </w:rPr>
        <w:t>，</w:t>
      </w:r>
      <w:r w:rsidRPr="00390384">
        <w:rPr>
          <w:rFonts w:ascii="宋体" w:eastAsia="宋体" w:hAnsi="宋体" w:cs="宋体"/>
        </w:rPr>
        <w:t>进行修改的由</w:t>
      </w:r>
      <w:r w:rsidRPr="00390384">
        <w:rPr>
          <w:rFonts w:ascii="宋体" w:eastAsia="宋体" w:hAnsi="宋体" w:cs="宋体" w:hint="eastAsia"/>
        </w:rPr>
        <w:t>，</w:t>
      </w:r>
      <w:r w:rsidRPr="00390384">
        <w:rPr>
          <w:rFonts w:ascii="宋体" w:eastAsia="宋体" w:hAnsi="宋体" w:cs="宋体"/>
        </w:rPr>
        <w:t>每次无论是开始新的作业</w:t>
      </w:r>
      <w:r w:rsidRPr="00390384">
        <w:rPr>
          <w:rFonts w:ascii="宋体" w:eastAsia="宋体" w:hAnsi="宋体" w:cs="宋体" w:hint="eastAsia"/>
        </w:rPr>
        <w:t>，</w:t>
      </w:r>
      <w:r w:rsidRPr="00390384">
        <w:rPr>
          <w:rFonts w:ascii="宋体" w:eastAsia="宋体" w:hAnsi="宋体" w:cs="宋体"/>
        </w:rPr>
        <w:t>还是切换作业</w:t>
      </w:r>
      <w:r w:rsidRPr="00390384">
        <w:rPr>
          <w:rFonts w:ascii="宋体" w:eastAsia="宋体" w:hAnsi="宋体" w:cs="宋体" w:hint="eastAsia"/>
        </w:rPr>
        <w:t>，</w:t>
      </w:r>
      <w:r w:rsidRPr="00390384">
        <w:rPr>
          <w:rFonts w:ascii="宋体" w:eastAsia="宋体" w:hAnsi="宋体" w:cs="宋体"/>
        </w:rPr>
        <w:t>都添加了轮转时间初始化为</w:t>
      </w:r>
      <w:r w:rsidRPr="00390384">
        <w:rPr>
          <w:rFonts w:ascii="宋体" w:eastAsia="宋体" w:hAnsi="宋体" w:cs="宋体" w:hint="eastAsia"/>
        </w:rPr>
        <w:t>0的操作</w:t>
      </w:r>
    </w:p>
    <w:p w14:paraId="532BF3E3" w14:textId="73DE9F60" w:rsidR="00B772A9" w:rsidRPr="00B772A9" w:rsidRDefault="00B772A9" w:rsidP="00B772A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0E10290" wp14:editId="0995C8C4">
            <wp:extent cx="4661182" cy="2628053"/>
            <wp:effectExtent l="0" t="0" r="0" b="0"/>
            <wp:docPr id="2060" name="图片 2060" descr="C:\Users\dell123\AppData\Roaming\Tencent\Users\381592622\QQ\WinTemp\RichOle\I]M)7PHB%T@@4RF~12A2HD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123\AppData\Roaming\Tencent\Users\381592622\QQ\WinTemp\RichOle\I]M)7PHB%T@@4RF~12A2HDT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74" cy="262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F3C5" w14:textId="49F7336A" w:rsidR="00B772A9" w:rsidRPr="00390384" w:rsidRDefault="00B772A9" w:rsidP="00B5569D">
      <w:pPr>
        <w:spacing w:after="0" w:line="240" w:lineRule="auto"/>
        <w:rPr>
          <w:rFonts w:ascii="宋体" w:eastAsia="宋体" w:hAnsi="宋体" w:cs="宋体"/>
        </w:rPr>
      </w:pPr>
      <w:r w:rsidRPr="00390384">
        <w:rPr>
          <w:rFonts w:ascii="宋体" w:eastAsia="宋体" w:hAnsi="宋体" w:cs="宋体"/>
        </w:rPr>
        <w:lastRenderedPageBreak/>
        <w:t>放回等待队列部分作出修改</w:t>
      </w:r>
      <w:r w:rsidR="00211862" w:rsidRPr="00390384">
        <w:rPr>
          <w:rFonts w:ascii="宋体" w:eastAsia="宋体" w:hAnsi="宋体" w:cs="宋体" w:hint="eastAsia"/>
        </w:rPr>
        <w:t>，</w:t>
      </w:r>
      <w:r w:rsidRPr="00390384">
        <w:rPr>
          <w:rFonts w:ascii="宋体" w:eastAsia="宋体" w:hAnsi="宋体" w:cs="宋体"/>
        </w:rPr>
        <w:t>使其能放回优先级适宜的队列</w:t>
      </w:r>
    </w:p>
    <w:p w14:paraId="4BDCF620" w14:textId="572DCEC2" w:rsidR="00B772A9" w:rsidRDefault="00B772A9" w:rsidP="00B772A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876AD24" wp14:editId="252909D0">
            <wp:extent cx="4570307" cy="2747667"/>
            <wp:effectExtent l="0" t="0" r="1905" b="0"/>
            <wp:docPr id="2061" name="图片 2061" descr="C:\Users\dell123\AppData\Roaming\Tencent\Users\381592622\QQ\WinTemp\RichOle\DUY8XNB3LVKF2PK)7SP`Y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123\AppData\Roaming\Tencent\Users\381592622\QQ\WinTemp\RichOle\DUY8XNB3LVKF2PK)7SP`YI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12" cy="274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2470" w14:textId="77777777" w:rsidR="00B772A9" w:rsidRPr="00B5569D" w:rsidRDefault="00B772A9" w:rsidP="00B5569D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32374265" w14:textId="052907C3" w:rsidR="00F24A5A" w:rsidRDefault="00F24A5A" w:rsidP="00C26204">
      <w:r>
        <w:rPr>
          <w:rFonts w:hint="eastAsia"/>
        </w:rPr>
        <w:t>2.</w:t>
      </w:r>
      <w:r>
        <w:rPr>
          <w:rFonts w:hint="eastAsia"/>
        </w:rPr>
        <w:t>在每次执行</w:t>
      </w:r>
      <w:proofErr w:type="spellStart"/>
      <w:r>
        <w:rPr>
          <w:rFonts w:hint="eastAsia"/>
        </w:rPr>
        <w:t>enq</w:t>
      </w:r>
      <w:proofErr w:type="spellEnd"/>
      <w:r>
        <w:rPr>
          <w:rFonts w:hint="eastAsia"/>
        </w:rPr>
        <w:t>指令，向等待队列中增加新的作业之前，判断当前作业是否为空，且新添加的作业的默认优先级是否大于当前作业的默认优先级，</w:t>
      </w:r>
      <w:r w:rsidR="008817BB">
        <w:rPr>
          <w:rFonts w:hint="eastAsia"/>
        </w:rPr>
        <w:t>如果满足，设置标志</w:t>
      </w:r>
      <w:r w:rsidR="008817BB">
        <w:rPr>
          <w:rFonts w:hint="eastAsia"/>
        </w:rPr>
        <w:t>grab</w:t>
      </w:r>
      <w:r w:rsidR="00A1547F">
        <w:rPr>
          <w:rFonts w:hint="eastAsia"/>
        </w:rPr>
        <w:t>。在</w:t>
      </w:r>
      <w:proofErr w:type="spellStart"/>
      <w:r w:rsidR="00A1547F">
        <w:rPr>
          <w:rFonts w:hint="eastAsia"/>
        </w:rPr>
        <w:t>do_enq</w:t>
      </w:r>
      <w:proofErr w:type="spellEnd"/>
      <w:r w:rsidR="00A1547F">
        <w:rPr>
          <w:rFonts w:hint="eastAsia"/>
        </w:rPr>
        <w:t>函数之后即判断是否设置</w:t>
      </w:r>
      <w:r w:rsidR="00A1547F">
        <w:rPr>
          <w:rFonts w:hint="eastAsia"/>
        </w:rPr>
        <w:t>grab</w:t>
      </w:r>
      <w:r w:rsidR="00A1547F">
        <w:rPr>
          <w:rFonts w:hint="eastAsia"/>
        </w:rPr>
        <w:t>，若满足</w:t>
      </w:r>
      <w:r w:rsidR="006D1830">
        <w:rPr>
          <w:rFonts w:hint="eastAsia"/>
        </w:rPr>
        <w:t>，则进行作业选择及切换，以完成抢占。</w:t>
      </w:r>
    </w:p>
    <w:p w14:paraId="2B7C4FDD" w14:textId="326A357F" w:rsidR="00211862" w:rsidRDefault="00211862" w:rsidP="00C26204">
      <w:r>
        <w:rPr>
          <w:rFonts w:hint="eastAsia"/>
        </w:rPr>
        <w:t>抢占部分，我们理解为执行</w:t>
      </w:r>
      <w:proofErr w:type="spellStart"/>
      <w:r>
        <w:rPr>
          <w:rFonts w:hint="eastAsia"/>
        </w:rPr>
        <w:t>do_enq</w:t>
      </w:r>
      <w:proofErr w:type="spellEnd"/>
      <w:r>
        <w:rPr>
          <w:rFonts w:hint="eastAsia"/>
        </w:rPr>
        <w:t>()</w:t>
      </w:r>
      <w:r>
        <w:rPr>
          <w:rFonts w:hint="eastAsia"/>
        </w:rPr>
        <w:t>前后的一次作业选择与切换</w:t>
      </w:r>
      <w:r w:rsidR="00390384">
        <w:rPr>
          <w:rFonts w:hint="eastAsia"/>
        </w:rPr>
        <w:t>。</w:t>
      </w:r>
    </w:p>
    <w:p w14:paraId="1179B252" w14:textId="2F93272C" w:rsidR="00211862" w:rsidRDefault="00211862" w:rsidP="00C26204">
      <w:r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57D0CF6" wp14:editId="01488669">
            <wp:simplePos x="0" y="0"/>
            <wp:positionH relativeFrom="column">
              <wp:posOffset>-447040</wp:posOffset>
            </wp:positionH>
            <wp:positionV relativeFrom="paragraph">
              <wp:posOffset>522605</wp:posOffset>
            </wp:positionV>
            <wp:extent cx="6696710" cy="368935"/>
            <wp:effectExtent l="0" t="0" r="8890" b="0"/>
            <wp:wrapSquare wrapText="bothSides"/>
            <wp:docPr id="2064" name="图片 2064" descr="C:\Users\dell123\AppData\Roaming\Tencent\Users\381592622\QQ\WinTemp\RichOle\O0HF1Y_I0Q2Z8_K@MDCFI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123\AppData\Roaming\Tencent\Users\381592622\QQ\WinTemp\RichOle\O0HF1Y_I0Q2Z8_K@MDCFIOA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首先在</w:t>
      </w:r>
      <w:proofErr w:type="spellStart"/>
      <w:r>
        <w:rPr>
          <w:rFonts w:hint="eastAsia"/>
        </w:rPr>
        <w:t>do_enq</w:t>
      </w:r>
      <w:proofErr w:type="spellEnd"/>
      <w:r>
        <w:rPr>
          <w:rFonts w:hint="eastAsia"/>
        </w:rPr>
        <w:t>()</w:t>
      </w:r>
      <w:r>
        <w:rPr>
          <w:rFonts w:hint="eastAsia"/>
        </w:rPr>
        <w:t>中放入等待队列，前进行判断，入队作业的优先级是否大于等于当前作业的优先级</w:t>
      </w:r>
      <w:r>
        <w:rPr>
          <w:rFonts w:hint="eastAsia"/>
        </w:rPr>
        <w:t>(</w:t>
      </w:r>
      <w:r>
        <w:rPr>
          <w:rFonts w:hint="eastAsia"/>
        </w:rPr>
        <w:t>要求当前作业不为控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grab</w:t>
      </w:r>
      <w:r>
        <w:rPr>
          <w:rFonts w:hint="eastAsia"/>
        </w:rPr>
        <w:t>为是否抢断的标志</w:t>
      </w:r>
      <w:r w:rsidR="00390384">
        <w:rPr>
          <w:rFonts w:hint="eastAsia"/>
        </w:rPr>
        <w:t>。</w:t>
      </w:r>
    </w:p>
    <w:p w14:paraId="44C7381B" w14:textId="5EFBCC8E" w:rsidR="00211862" w:rsidRPr="00211862" w:rsidRDefault="00211862" w:rsidP="00211862">
      <w:pPr>
        <w:spacing w:after="0" w:line="240" w:lineRule="auto"/>
        <w:rPr>
          <w:rFonts w:ascii="宋体" w:eastAsia="宋体" w:hAnsi="宋体" w:cs="宋体"/>
        </w:rPr>
      </w:pPr>
      <w:r w:rsidRPr="00211862">
        <w:rPr>
          <w:rFonts w:ascii="宋体" w:eastAsia="宋体" w:hAnsi="宋体" w:cs="宋体"/>
        </w:rPr>
        <w:t>其次在执行完</w:t>
      </w:r>
      <w:proofErr w:type="spellStart"/>
      <w:r w:rsidRPr="00211862">
        <w:rPr>
          <w:rFonts w:ascii="宋体" w:eastAsia="宋体" w:hAnsi="宋体" w:cs="宋体"/>
        </w:rPr>
        <w:t>do</w:t>
      </w:r>
      <w:r w:rsidRPr="00211862">
        <w:rPr>
          <w:rFonts w:ascii="宋体" w:eastAsia="宋体" w:hAnsi="宋体" w:cs="宋体" w:hint="eastAsia"/>
        </w:rPr>
        <w:t>_enq</w:t>
      </w:r>
      <w:proofErr w:type="spellEnd"/>
      <w:r w:rsidRPr="00211862">
        <w:rPr>
          <w:rFonts w:ascii="宋体" w:eastAsia="宋体" w:hAnsi="宋体" w:cs="宋体" w:hint="eastAsia"/>
        </w:rPr>
        <w:t>()后</w:t>
      </w:r>
      <w:r>
        <w:rPr>
          <w:rFonts w:ascii="宋体" w:eastAsia="宋体" w:hAnsi="宋体" w:cs="宋体" w:hint="eastAsia"/>
        </w:rPr>
        <w:t>，再次判断此时抢断是否成立，可否选择，切换作业</w:t>
      </w:r>
    </w:p>
    <w:p w14:paraId="6057783E" w14:textId="69F58F76" w:rsidR="00211862" w:rsidRDefault="00211862" w:rsidP="00390384">
      <w:pPr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5590617" wp14:editId="7C1FC5D6">
            <wp:extent cx="3056537" cy="2683933"/>
            <wp:effectExtent l="0" t="0" r="0" b="8890"/>
            <wp:docPr id="2065" name="图片 2065" descr="C:\Users\dell123\AppData\Roaming\Tencent\Users\381592622\QQ\WinTemp\RichOle\1`UR]X196WT30H%N@)RUA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123\AppData\Roaming\Tencent\Users\381592622\QQ\WinTemp\RichOle\1`UR]X196WT30H%N@)RUAHC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85" cy="268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2C6C" w14:textId="453A63E5" w:rsidR="00430ECE" w:rsidRDefault="00430ECE" w:rsidP="00390384">
      <w:pPr>
        <w:spacing w:after="0" w:line="240" w:lineRule="auto"/>
        <w:rPr>
          <w:rFonts w:ascii="宋体" w:eastAsia="宋体" w:hAnsi="宋体" w:cs="宋体" w:hint="eastAsia"/>
        </w:rPr>
      </w:pPr>
      <w:r w:rsidRPr="00430ECE">
        <w:rPr>
          <w:rFonts w:ascii="宋体" w:eastAsia="宋体" w:hAnsi="宋体" w:cs="宋体" w:hint="eastAsia"/>
        </w:rPr>
        <w:t>抢占效果</w:t>
      </w:r>
    </w:p>
    <w:p w14:paraId="6C170F85" w14:textId="3BFEECFA" w:rsidR="00430ECE" w:rsidRDefault="00430ECE" w:rsidP="00390384">
      <w:pPr>
        <w:spacing w:after="0" w:line="24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指令：</w:t>
      </w:r>
    </w:p>
    <w:p w14:paraId="30F2E52A" w14:textId="15E128C0" w:rsidR="00430ECE" w:rsidRDefault="00430ECE" w:rsidP="00430ECE">
      <w:pPr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7C6B06DA" wp14:editId="65B7C51A">
            <wp:extent cx="4495800" cy="1531412"/>
            <wp:effectExtent l="0" t="0" r="0" b="0"/>
            <wp:docPr id="2058" name="图片 2058" descr="C:\Users\dell123\AppData\Roaming\Tencent\Users\381592622\QQ\WinTemp\RichOle\9N@{2R43H]7S_}OESLLPO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123\AppData\Roaming\Tencent\Users\381592622\QQ\WinTemp\RichOle\9N@{2R43H]7S_}OESLLPO`X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55" cy="153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6124" w14:textId="34C18365" w:rsidR="00430ECE" w:rsidRDefault="00430ECE" w:rsidP="00430ECE">
      <w:pPr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效果：</w:t>
      </w:r>
    </w:p>
    <w:p w14:paraId="7B6E9452" w14:textId="0A9C525A" w:rsidR="00430ECE" w:rsidRPr="00430ECE" w:rsidRDefault="00430ECE" w:rsidP="00430ECE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C77CFDF" wp14:editId="019F7FE8">
            <wp:extent cx="2768600" cy="2491046"/>
            <wp:effectExtent l="0" t="0" r="0" b="5080"/>
            <wp:docPr id="2066" name="图片 2066" descr="C:\Users\dell123\AppData\Roaming\Tencent\Users\381592622\QQ\WinTemp\RichOle\(W)8]HG43E9KBBWG([ZRZ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123\AppData\Roaming\Tencent\Users\381592622\QQ\WinTemp\RichOle\(W)8]HG43E9KBBWG([ZRZ2U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98" cy="249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DA9267" w14:textId="77777777" w:rsidR="00430ECE" w:rsidRPr="00430ECE" w:rsidRDefault="00430ECE" w:rsidP="00430ECE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3DD618B9" w14:textId="77777777" w:rsidR="00430ECE" w:rsidRPr="00430ECE" w:rsidRDefault="00430ECE" w:rsidP="00390384">
      <w:pPr>
        <w:spacing w:after="0" w:line="240" w:lineRule="auto"/>
        <w:rPr>
          <w:rFonts w:ascii="宋体" w:eastAsia="宋体" w:hAnsi="宋体" w:cs="宋体"/>
        </w:rPr>
      </w:pPr>
    </w:p>
    <w:p w14:paraId="121B7BD0" w14:textId="1D47377B" w:rsidR="006D1830" w:rsidRDefault="006D1830" w:rsidP="00C26204">
      <w:r>
        <w:rPr>
          <w:rFonts w:hint="eastAsia"/>
        </w:rPr>
        <w:t>3.</w:t>
      </w:r>
      <w:r w:rsidR="006D2365">
        <w:rPr>
          <w:rFonts w:hint="eastAsia"/>
        </w:rPr>
        <w:t>在更新队列时，使三个队列中每个作业的</w:t>
      </w:r>
      <w:proofErr w:type="spellStart"/>
      <w:r w:rsidR="006D2365">
        <w:rPr>
          <w:rFonts w:hint="eastAsia"/>
        </w:rPr>
        <w:t>wait_time</w:t>
      </w:r>
      <w:proofErr w:type="spellEnd"/>
      <w:r w:rsidR="005E7D79">
        <w:rPr>
          <w:rFonts w:hint="eastAsia"/>
        </w:rPr>
        <w:t>累加，在</w:t>
      </w:r>
      <w:r w:rsidR="005E7D79">
        <w:rPr>
          <w:rFonts w:hint="eastAsia"/>
        </w:rPr>
        <w:t>head1</w:t>
      </w:r>
      <w:r w:rsidR="005E7D79">
        <w:rPr>
          <w:rFonts w:hint="eastAsia"/>
        </w:rPr>
        <w:t>和</w:t>
      </w:r>
      <w:r w:rsidR="005E7D79">
        <w:rPr>
          <w:rFonts w:hint="eastAsia"/>
        </w:rPr>
        <w:t>head2</w:t>
      </w:r>
      <w:r w:rsidR="005E7D79">
        <w:rPr>
          <w:rFonts w:hint="eastAsia"/>
        </w:rPr>
        <w:t>中，若等待时间超过</w:t>
      </w:r>
      <w:r w:rsidR="005E7D79">
        <w:rPr>
          <w:rFonts w:hint="eastAsia"/>
        </w:rPr>
        <w:t>10s</w:t>
      </w:r>
      <w:r w:rsidR="005E7D79">
        <w:rPr>
          <w:rFonts w:hint="eastAsia"/>
        </w:rPr>
        <w:t>，即使该作业的当前优先级</w:t>
      </w:r>
      <w:r w:rsidR="005E7D79">
        <w:rPr>
          <w:rFonts w:hint="eastAsia"/>
        </w:rPr>
        <w:t>+1</w:t>
      </w:r>
      <w:r w:rsidR="005A7522">
        <w:rPr>
          <w:rFonts w:hint="eastAsia"/>
        </w:rPr>
        <w:t>，</w:t>
      </w:r>
      <w:r w:rsidR="005E7D79">
        <w:rPr>
          <w:rFonts w:hint="eastAsia"/>
        </w:rPr>
        <w:t>将其从当前队列删除</w:t>
      </w:r>
      <w:r w:rsidR="00957BED">
        <w:rPr>
          <w:rFonts w:hint="eastAsia"/>
        </w:rPr>
        <w:t>并添加到相应的优先级队列，如果该作业得到机会运行，时间片用尽后，即使其变回原来的默认优先级并添加</w:t>
      </w:r>
      <w:proofErr w:type="gramStart"/>
      <w:r w:rsidR="00957BED">
        <w:rPr>
          <w:rFonts w:hint="eastAsia"/>
        </w:rPr>
        <w:t>至相应</w:t>
      </w:r>
      <w:proofErr w:type="gramEnd"/>
      <w:r w:rsidR="00957BED">
        <w:rPr>
          <w:rFonts w:hint="eastAsia"/>
        </w:rPr>
        <w:t>队列。</w:t>
      </w:r>
    </w:p>
    <w:p w14:paraId="253CEC46" w14:textId="0C8D914A" w:rsidR="00B5569D" w:rsidRPr="00B5569D" w:rsidRDefault="00B5569D" w:rsidP="00C26204">
      <w:proofErr w:type="spellStart"/>
      <w:r w:rsidRPr="00B5569D">
        <w:t>updateall</w:t>
      </w:r>
      <w:proofErr w:type="spellEnd"/>
      <w:r w:rsidRPr="00B5569D">
        <w:t>()</w:t>
      </w:r>
      <w:r>
        <w:t>更新队列修改</w:t>
      </w:r>
      <w:r>
        <w:rPr>
          <w:rFonts w:hint="eastAsia"/>
        </w:rPr>
        <w:t>，</w:t>
      </w:r>
      <w:r>
        <w:t>使得</w:t>
      </w:r>
      <w:r>
        <w:rPr>
          <w:rFonts w:hint="eastAsia"/>
        </w:rPr>
        <w:t>优先级提升后删除当前队列的作业，并添加到相应的优先级</w:t>
      </w:r>
    </w:p>
    <w:p w14:paraId="6653FF07" w14:textId="37B6AEBE" w:rsidR="00C26204" w:rsidRPr="00C26204" w:rsidRDefault="00B5569D" w:rsidP="00C26204"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765A8C9B" wp14:editId="459F4888">
            <wp:extent cx="4191829" cy="4494107"/>
            <wp:effectExtent l="0" t="0" r="0" b="1905"/>
            <wp:docPr id="2055" name="图片 2055" descr="C:\Users\dell123\AppData\Roaming\Tencent\Users\381592622\QQ\WinTemp\RichOle\398@3F[OYJ@Y7$[OY0_OL@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123\AppData\Roaming\Tencent\Users\381592622\QQ\WinTemp\RichOle\398@3F[OYJ@Y7$[OY0_OL@D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320" cy="449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E5FE6" w14:textId="2171A5CB" w:rsidR="00C26204" w:rsidRPr="00C26204" w:rsidRDefault="00B5569D" w:rsidP="00C26204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FF224C1" wp14:editId="52885967">
            <wp:extent cx="3884507" cy="2673690"/>
            <wp:effectExtent l="0" t="0" r="1905" b="0"/>
            <wp:docPr id="2056" name="图片 2056" descr="C:\Users\dell123\AppData\Roaming\Tencent\Users\381592622\QQ\WinTemp\RichOle\%LOA1Q5@8V1~4OO%[(ZQ@$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123\AppData\Roaming\Tencent\Users\381592622\QQ\WinTemp\RichOle\%LOA1Q5@8V1~4OO%[(ZQ@$A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12" cy="267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7A6F" w14:textId="47987F17" w:rsidR="00C26204" w:rsidRPr="00C26204" w:rsidRDefault="00C26204" w:rsidP="00C26204"/>
    <w:p w14:paraId="1EDDD5BA" w14:textId="77777777" w:rsidR="001447B6" w:rsidRDefault="001447B6" w:rsidP="001447B6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收获与感想</w:t>
      </w:r>
    </w:p>
    <w:p w14:paraId="3F5D0E45" w14:textId="77777777" w:rsidR="001447B6" w:rsidRDefault="001447B6" w:rsidP="001447B6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给予你帮助的人</w:t>
      </w:r>
    </w:p>
    <w:p w14:paraId="683FC04E" w14:textId="2090ABEF" w:rsidR="00164948" w:rsidRDefault="00B53292" w:rsidP="00164948">
      <w:r>
        <w:rPr>
          <w:rFonts w:hint="eastAsia"/>
        </w:rPr>
        <w:tab/>
      </w:r>
      <w:r w:rsidR="00531229">
        <w:t>本组的郭奕鑫同学</w:t>
      </w:r>
      <w:r w:rsidR="00531229">
        <w:rPr>
          <w:rFonts w:hint="eastAsia"/>
        </w:rPr>
        <w:t>，</w:t>
      </w:r>
      <w:r w:rsidR="00531229">
        <w:t>对源码中的错误进行了一一修改</w:t>
      </w:r>
      <w:r w:rsidR="00531229">
        <w:rPr>
          <w:rFonts w:hint="eastAsia"/>
        </w:rPr>
        <w:t>，</w:t>
      </w:r>
      <w:r w:rsidR="00531229">
        <w:t>并完成了部分提高要求</w:t>
      </w:r>
      <w:r w:rsidR="00531229">
        <w:rPr>
          <w:rFonts w:hint="eastAsia"/>
        </w:rPr>
        <w:t>，受益良多</w:t>
      </w:r>
      <w:r>
        <w:rPr>
          <w:rFonts w:hint="eastAsia"/>
        </w:rPr>
        <w:t>。</w:t>
      </w:r>
    </w:p>
    <w:p w14:paraId="18198258" w14:textId="28B1BE45" w:rsidR="00531229" w:rsidRPr="00164948" w:rsidRDefault="00B53292" w:rsidP="00164948">
      <w:r>
        <w:rPr>
          <w:rFonts w:hint="eastAsia"/>
        </w:rPr>
        <w:tab/>
      </w:r>
      <w:r w:rsidR="00531229">
        <w:rPr>
          <w:rFonts w:hint="eastAsia"/>
        </w:rPr>
        <w:t>本班的迟禄同学，给出</w:t>
      </w:r>
      <w:r w:rsidR="00531229">
        <w:rPr>
          <w:rFonts w:hint="eastAsia"/>
        </w:rPr>
        <w:t>Demo</w:t>
      </w:r>
      <w:r w:rsidR="00531229">
        <w:rPr>
          <w:rFonts w:hint="eastAsia"/>
        </w:rPr>
        <w:t>的限制</w:t>
      </w:r>
      <w:r>
        <w:rPr>
          <w:rFonts w:hint="eastAsia"/>
        </w:rPr>
        <w:t>。</w:t>
      </w:r>
    </w:p>
    <w:p w14:paraId="4B35CC07" w14:textId="77777777" w:rsidR="001447B6" w:rsidRDefault="001447B6" w:rsidP="001447B6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从实验中学到的东西</w:t>
      </w:r>
    </w:p>
    <w:p w14:paraId="10379AB7" w14:textId="289E2200" w:rsidR="00531229" w:rsidRDefault="008671C2" w:rsidP="008671C2">
      <w:pPr>
        <w:ind w:firstLineChars="200" w:firstLine="420"/>
      </w:pPr>
      <w:r>
        <w:rPr>
          <w:rFonts w:hint="eastAsia"/>
        </w:rPr>
        <w:t>通过本次实验，我们初步了解了操作系统作业调度的机制，了解到操作系统的分时作业切换机制，以及每个作业内部所包含的数据结构。对作业的分进程运行机制，也有了充分的理解。</w:t>
      </w:r>
    </w:p>
    <w:p w14:paraId="558B1737" w14:textId="75D3CE0B" w:rsidR="008671C2" w:rsidRDefault="008671C2" w:rsidP="008671C2">
      <w:pPr>
        <w:ind w:firstLineChars="200" w:firstLine="420"/>
      </w:pPr>
      <w:r>
        <w:rPr>
          <w:rFonts w:hint="eastAsia"/>
        </w:rPr>
        <w:t>总的来说，我们</w:t>
      </w:r>
      <w:r w:rsidR="00F92113">
        <w:rPr>
          <w:rFonts w:hint="eastAsia"/>
        </w:rPr>
        <w:t>认识到作业</w:t>
      </w:r>
      <w:r w:rsidR="00F92113" w:rsidRPr="00F92113">
        <w:rPr>
          <w:rFonts w:hint="eastAsia"/>
        </w:rPr>
        <w:t>多级反馈轮转调度</w:t>
      </w:r>
      <w:r w:rsidR="00F92113">
        <w:rPr>
          <w:rFonts w:hint="eastAsia"/>
        </w:rPr>
        <w:t>的整体机制，即在每一个时间单位，检查当前作业的时间片，并通过优先级队列、等待时间来选择下一个即将执行的作业。初步认识了作业切换所化费的开销，同时也认识到作业</w:t>
      </w:r>
      <w:r w:rsidR="00F92113" w:rsidRPr="00F92113">
        <w:rPr>
          <w:rFonts w:hint="eastAsia"/>
        </w:rPr>
        <w:t>多级反馈轮转调度</w:t>
      </w:r>
      <w:r w:rsidR="00F92113">
        <w:rPr>
          <w:rFonts w:hint="eastAsia"/>
        </w:rPr>
        <w:t>的优点，即对用户作业的及时响应，以及确保每个作业都能得到一定程度的运行。</w:t>
      </w:r>
    </w:p>
    <w:p w14:paraId="599482CB" w14:textId="4CFB5BB7" w:rsidR="00F92113" w:rsidRDefault="00F92113" w:rsidP="008671C2">
      <w:pPr>
        <w:ind w:firstLineChars="200" w:firstLine="420"/>
      </w:pPr>
      <w:r>
        <w:rPr>
          <w:rFonts w:hint="eastAsia"/>
        </w:rPr>
        <w:t>同时，我体会到，本次作业对于我们加深对计算机操作系统的理解，以及锻炼按合理逻辑解决实际问题的能力，都有一定的帮助。</w:t>
      </w:r>
    </w:p>
    <w:p w14:paraId="4037152E" w14:textId="77777777" w:rsidR="00531229" w:rsidRPr="00531229" w:rsidRDefault="00531229" w:rsidP="00531229"/>
    <w:p w14:paraId="5F0AF9BA" w14:textId="7408761A" w:rsidR="00531229" w:rsidRDefault="00531229" w:rsidP="00531229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任务分配</w:t>
      </w:r>
    </w:p>
    <w:p w14:paraId="03A7B797" w14:textId="252351B4" w:rsidR="00531229" w:rsidRDefault="00531229" w:rsidP="00531229">
      <w:r>
        <w:rPr>
          <w:rFonts w:hint="eastAsia"/>
        </w:rPr>
        <w:t>13061076</w:t>
      </w:r>
      <w:r>
        <w:rPr>
          <w:rFonts w:hint="eastAsia"/>
        </w:rPr>
        <w:t>赵乐：调试任务</w:t>
      </w:r>
      <w:r>
        <w:rPr>
          <w:rFonts w:hint="eastAsia"/>
        </w:rPr>
        <w:t>1,2,3,4</w:t>
      </w:r>
      <w:r>
        <w:rPr>
          <w:rFonts w:hint="eastAsia"/>
        </w:rPr>
        <w:t>，部分实验报告撰写</w:t>
      </w:r>
    </w:p>
    <w:p w14:paraId="57023151" w14:textId="7DCF477E" w:rsidR="00531229" w:rsidRDefault="00531229" w:rsidP="00531229">
      <w:r>
        <w:rPr>
          <w:rFonts w:hint="eastAsia"/>
        </w:rPr>
        <w:t>13061067</w:t>
      </w:r>
      <w:r>
        <w:rPr>
          <w:rFonts w:hint="eastAsia"/>
        </w:rPr>
        <w:t>沈明飞：调试任务</w:t>
      </w:r>
      <w:r>
        <w:rPr>
          <w:rFonts w:hint="eastAsia"/>
        </w:rPr>
        <w:t>5,7,9</w:t>
      </w:r>
    </w:p>
    <w:p w14:paraId="33C3E906" w14:textId="11E634AA" w:rsidR="00531229" w:rsidRDefault="00531229" w:rsidP="00531229">
      <w:r>
        <w:rPr>
          <w:rFonts w:hint="eastAsia"/>
        </w:rPr>
        <w:t>13061090</w:t>
      </w:r>
      <w:r>
        <w:rPr>
          <w:rFonts w:hint="eastAsia"/>
        </w:rPr>
        <w:t>余旭：调试任务</w:t>
      </w:r>
      <w:r>
        <w:rPr>
          <w:rFonts w:hint="eastAsia"/>
        </w:rPr>
        <w:t>6,8,10</w:t>
      </w:r>
    </w:p>
    <w:p w14:paraId="477F20AB" w14:textId="5D3FB69D" w:rsidR="00531229" w:rsidRDefault="00531229" w:rsidP="00531229">
      <w:pPr>
        <w:ind w:left="2940" w:hangingChars="1400" w:hanging="2940"/>
      </w:pPr>
      <w:r>
        <w:rPr>
          <w:rFonts w:hint="eastAsia"/>
        </w:rPr>
        <w:t>13061088</w:t>
      </w:r>
      <w:r>
        <w:rPr>
          <w:rFonts w:hint="eastAsia"/>
        </w:rPr>
        <w:t>郭奕鑫：提高任务：更新队列，以及源码所有插入，选择部分的更正，对作业选择以及切换的修改</w:t>
      </w:r>
    </w:p>
    <w:p w14:paraId="1FC12FA1" w14:textId="5AB9F95A" w:rsidR="00531229" w:rsidRPr="00531229" w:rsidRDefault="00531229" w:rsidP="00531229">
      <w:pPr>
        <w:ind w:left="2940" w:hangingChars="1400" w:hanging="2940"/>
      </w:pPr>
      <w:r>
        <w:rPr>
          <w:rFonts w:hint="eastAsia"/>
        </w:rPr>
        <w:t>13061074</w:t>
      </w:r>
      <w:r>
        <w:rPr>
          <w:rFonts w:hint="eastAsia"/>
        </w:rPr>
        <w:t>王喆</w:t>
      </w:r>
      <w:r w:rsidR="000215DF">
        <w:rPr>
          <w:rFonts w:hint="eastAsia"/>
        </w:rPr>
        <w:t>：提高任务：</w:t>
      </w:r>
      <w:r w:rsidR="000215DF">
        <w:rPr>
          <w:rFonts w:hint="eastAsia"/>
        </w:rPr>
        <w:t>3</w:t>
      </w:r>
      <w:r w:rsidR="000215DF">
        <w:rPr>
          <w:rFonts w:hint="eastAsia"/>
        </w:rPr>
        <w:t>级队列、时间片轮转、作业抢占，对源码作业选择、切换、更新的初次修改，以及实验报告的部分撰写</w:t>
      </w:r>
    </w:p>
    <w:p w14:paraId="440DC352" w14:textId="77777777" w:rsidR="00531229" w:rsidRPr="00531229" w:rsidRDefault="00531229" w:rsidP="00531229"/>
    <w:p w14:paraId="78D1B383" w14:textId="77777777" w:rsidR="002B3BDD" w:rsidRDefault="002B3BDD"/>
    <w:sectPr w:rsidR="002B3B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BC6"/>
    <w:multiLevelType w:val="hybridMultilevel"/>
    <w:tmpl w:val="74A675DE"/>
    <w:lvl w:ilvl="0" w:tplc="33F6EAD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B6DF50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720A22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BC076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740E0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F6D72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D0DD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ECFB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6CCD8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180AFD"/>
    <w:multiLevelType w:val="hybridMultilevel"/>
    <w:tmpl w:val="725EDA88"/>
    <w:lvl w:ilvl="0" w:tplc="327AEB2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2E7136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D0FC80"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B25E0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74D9F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B807A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EAA37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540BC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74F64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7BA0BAC"/>
    <w:multiLevelType w:val="hybridMultilevel"/>
    <w:tmpl w:val="0FD02346"/>
    <w:lvl w:ilvl="0" w:tplc="9C6C47F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DF6D78"/>
    <w:multiLevelType w:val="hybridMultilevel"/>
    <w:tmpl w:val="D4FC6178"/>
    <w:lvl w:ilvl="0" w:tplc="D80E234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243C3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8682AA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FE57F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24109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DABF5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62DB2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8727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A208D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22B36C3"/>
    <w:multiLevelType w:val="hybridMultilevel"/>
    <w:tmpl w:val="2B64E0CC"/>
    <w:lvl w:ilvl="0" w:tplc="9C6C47FE">
      <w:start w:val="1"/>
      <w:numFmt w:val="bullet"/>
      <w:lvlText w:val=""/>
      <w:lvlJc w:val="left"/>
      <w:pPr>
        <w:ind w:left="138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2C543CC"/>
    <w:multiLevelType w:val="hybridMultilevel"/>
    <w:tmpl w:val="77569F1C"/>
    <w:lvl w:ilvl="0" w:tplc="9C6C47FE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>
    <w:nsid w:val="13BB20DF"/>
    <w:multiLevelType w:val="hybridMultilevel"/>
    <w:tmpl w:val="A05431DA"/>
    <w:lvl w:ilvl="0" w:tplc="CD32987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F00022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EEE848"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76F9A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B4D3E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12900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00727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24A9E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341D4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465131C"/>
    <w:multiLevelType w:val="hybridMultilevel"/>
    <w:tmpl w:val="7D22FA5C"/>
    <w:lvl w:ilvl="0" w:tplc="9C6C47FE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9C6C47FE">
      <w:start w:val="1"/>
      <w:numFmt w:val="bullet"/>
      <w:lvlText w:val=""/>
      <w:lvlJc w:val="left"/>
      <w:pPr>
        <w:ind w:left="138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>
    <w:nsid w:val="18EE09BE"/>
    <w:multiLevelType w:val="hybridMultilevel"/>
    <w:tmpl w:val="D86E6FE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9C6C47FE">
      <w:start w:val="1"/>
      <w:numFmt w:val="bullet"/>
      <w:lvlText w:val=""/>
      <w:lvlJc w:val="left"/>
      <w:pPr>
        <w:ind w:left="1380" w:hanging="48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>
    <w:nsid w:val="19CE1A90"/>
    <w:multiLevelType w:val="hybridMultilevel"/>
    <w:tmpl w:val="8E689B6E"/>
    <w:lvl w:ilvl="0" w:tplc="7BEECC5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46A20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A016CA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ECC6A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A293E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04338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9CE00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D0C78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32889D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D016E38"/>
    <w:multiLevelType w:val="hybridMultilevel"/>
    <w:tmpl w:val="59347EB8"/>
    <w:lvl w:ilvl="0" w:tplc="EB64FE5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3ECE08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5ED572"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18A98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A0F19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5016E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C40AE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F45B4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BEE06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DA328D9"/>
    <w:multiLevelType w:val="hybridMultilevel"/>
    <w:tmpl w:val="76982A6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>
    <w:nsid w:val="26140895"/>
    <w:multiLevelType w:val="hybridMultilevel"/>
    <w:tmpl w:val="ECC61024"/>
    <w:lvl w:ilvl="0" w:tplc="9C6C47FE">
      <w:start w:val="1"/>
      <w:numFmt w:val="bullet"/>
      <w:lvlText w:val=""/>
      <w:lvlJc w:val="left"/>
      <w:pPr>
        <w:ind w:left="13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9C6C47FE">
      <w:start w:val="1"/>
      <w:numFmt w:val="bullet"/>
      <w:lvlText w:val=""/>
      <w:lvlJc w:val="left"/>
      <w:pPr>
        <w:ind w:left="1380" w:hanging="48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9525701"/>
    <w:multiLevelType w:val="hybridMultilevel"/>
    <w:tmpl w:val="4CACBDEE"/>
    <w:lvl w:ilvl="0" w:tplc="A54E11BA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29F544F1"/>
    <w:multiLevelType w:val="hybridMultilevel"/>
    <w:tmpl w:val="1F2AD796"/>
    <w:lvl w:ilvl="0" w:tplc="2338920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940DF2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04BEC2"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16E8E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A2229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D40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6CDDC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14880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14EA1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E7F4842"/>
    <w:multiLevelType w:val="hybridMultilevel"/>
    <w:tmpl w:val="B7667AC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6">
    <w:nsid w:val="55031500"/>
    <w:multiLevelType w:val="hybridMultilevel"/>
    <w:tmpl w:val="BF7C90C2"/>
    <w:lvl w:ilvl="0" w:tplc="D038884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828BC0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E46468"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1A986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C2B49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CCF16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7A8B9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2ED65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9ADCB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EC578D9"/>
    <w:multiLevelType w:val="hybridMultilevel"/>
    <w:tmpl w:val="C21AF096"/>
    <w:lvl w:ilvl="0" w:tplc="74542B6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863936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2405DE"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26B73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20C8D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62466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38692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1E994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9E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08B7817"/>
    <w:multiLevelType w:val="hybridMultilevel"/>
    <w:tmpl w:val="E7A89F4E"/>
    <w:lvl w:ilvl="0" w:tplc="CD6EA3F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50A0215"/>
    <w:multiLevelType w:val="hybridMultilevel"/>
    <w:tmpl w:val="33243FE4"/>
    <w:lvl w:ilvl="0" w:tplc="9C6C47F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61A31BB"/>
    <w:multiLevelType w:val="hybridMultilevel"/>
    <w:tmpl w:val="461039BE"/>
    <w:lvl w:ilvl="0" w:tplc="9C6C47FE">
      <w:start w:val="1"/>
      <w:numFmt w:val="bullet"/>
      <w:lvlText w:val=""/>
      <w:lvlJc w:val="left"/>
      <w:pPr>
        <w:ind w:left="13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8584A43"/>
    <w:multiLevelType w:val="hybridMultilevel"/>
    <w:tmpl w:val="5D90F846"/>
    <w:lvl w:ilvl="0" w:tplc="4112B52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1042E2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A4FA02"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20413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AA29D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D63B7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295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3A028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44BDE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4B87649"/>
    <w:multiLevelType w:val="hybridMultilevel"/>
    <w:tmpl w:val="5112881C"/>
    <w:lvl w:ilvl="0" w:tplc="160882E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2C8CB4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B2D0E0"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8AFD2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C4659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0A6E1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50E9F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A60D9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F4E888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893759F"/>
    <w:multiLevelType w:val="hybridMultilevel"/>
    <w:tmpl w:val="3432DFF0"/>
    <w:lvl w:ilvl="0" w:tplc="84CAB6E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765D22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602732"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B0D68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124AB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A2919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76BBA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C85FA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224E1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ACF1D83"/>
    <w:multiLevelType w:val="hybridMultilevel"/>
    <w:tmpl w:val="C48838FC"/>
    <w:lvl w:ilvl="0" w:tplc="A2B0C00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4E26B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A66B7C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82E19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DEBCB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BEFA3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D02BA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AEAA7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B8105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CA632DD"/>
    <w:multiLevelType w:val="hybridMultilevel"/>
    <w:tmpl w:val="296EE434"/>
    <w:lvl w:ilvl="0" w:tplc="60AAD27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60408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062B78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A26DF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E838E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C6D55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10D4E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D6CE7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4A8FA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10"/>
  </w:num>
  <w:num w:numId="3">
    <w:abstractNumId w:val="24"/>
  </w:num>
  <w:num w:numId="4">
    <w:abstractNumId w:val="0"/>
  </w:num>
  <w:num w:numId="5">
    <w:abstractNumId w:val="23"/>
  </w:num>
  <w:num w:numId="6">
    <w:abstractNumId w:val="3"/>
  </w:num>
  <w:num w:numId="7">
    <w:abstractNumId w:val="25"/>
  </w:num>
  <w:num w:numId="8">
    <w:abstractNumId w:val="9"/>
  </w:num>
  <w:num w:numId="9">
    <w:abstractNumId w:val="14"/>
  </w:num>
  <w:num w:numId="10">
    <w:abstractNumId w:val="21"/>
  </w:num>
  <w:num w:numId="11">
    <w:abstractNumId w:val="6"/>
  </w:num>
  <w:num w:numId="12">
    <w:abstractNumId w:val="17"/>
  </w:num>
  <w:num w:numId="13">
    <w:abstractNumId w:val="16"/>
  </w:num>
  <w:num w:numId="14">
    <w:abstractNumId w:val="22"/>
  </w:num>
  <w:num w:numId="15">
    <w:abstractNumId w:val="13"/>
  </w:num>
  <w:num w:numId="16">
    <w:abstractNumId w:val="18"/>
  </w:num>
  <w:num w:numId="17">
    <w:abstractNumId w:val="11"/>
  </w:num>
  <w:num w:numId="18">
    <w:abstractNumId w:val="15"/>
  </w:num>
  <w:num w:numId="19">
    <w:abstractNumId w:val="8"/>
  </w:num>
  <w:num w:numId="20">
    <w:abstractNumId w:val="20"/>
  </w:num>
  <w:num w:numId="21">
    <w:abstractNumId w:val="12"/>
  </w:num>
  <w:num w:numId="22">
    <w:abstractNumId w:val="5"/>
  </w:num>
  <w:num w:numId="23">
    <w:abstractNumId w:val="7"/>
  </w:num>
  <w:num w:numId="24">
    <w:abstractNumId w:val="4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7B6"/>
    <w:rsid w:val="000215DF"/>
    <w:rsid w:val="000F0F3F"/>
    <w:rsid w:val="001447B6"/>
    <w:rsid w:val="00164948"/>
    <w:rsid w:val="00211862"/>
    <w:rsid w:val="002637D2"/>
    <w:rsid w:val="002B3BDD"/>
    <w:rsid w:val="00390384"/>
    <w:rsid w:val="003E3675"/>
    <w:rsid w:val="004012E0"/>
    <w:rsid w:val="00413D9D"/>
    <w:rsid w:val="00430ECE"/>
    <w:rsid w:val="004A59FD"/>
    <w:rsid w:val="004C4A2D"/>
    <w:rsid w:val="004E6BB8"/>
    <w:rsid w:val="00515AE6"/>
    <w:rsid w:val="00531229"/>
    <w:rsid w:val="00594EBF"/>
    <w:rsid w:val="005A7522"/>
    <w:rsid w:val="005E7D79"/>
    <w:rsid w:val="006D1830"/>
    <w:rsid w:val="006D2365"/>
    <w:rsid w:val="007E5053"/>
    <w:rsid w:val="008671C2"/>
    <w:rsid w:val="008817BB"/>
    <w:rsid w:val="008B6713"/>
    <w:rsid w:val="00957BED"/>
    <w:rsid w:val="0097049C"/>
    <w:rsid w:val="009B684E"/>
    <w:rsid w:val="009F0413"/>
    <w:rsid w:val="00A1547F"/>
    <w:rsid w:val="00A37DEE"/>
    <w:rsid w:val="00A818C7"/>
    <w:rsid w:val="00A95715"/>
    <w:rsid w:val="00AD58B8"/>
    <w:rsid w:val="00B2156C"/>
    <w:rsid w:val="00B53292"/>
    <w:rsid w:val="00B5569D"/>
    <w:rsid w:val="00B772A9"/>
    <w:rsid w:val="00BC3300"/>
    <w:rsid w:val="00BC7B9F"/>
    <w:rsid w:val="00C26204"/>
    <w:rsid w:val="00C80CEB"/>
    <w:rsid w:val="00F24A5A"/>
    <w:rsid w:val="00F92113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583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B6"/>
    <w:pPr>
      <w:spacing w:after="120" w:line="264" w:lineRule="auto"/>
    </w:pPr>
    <w:rPr>
      <w:kern w:val="0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1447B6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47B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447B6"/>
    <w:rPr>
      <w:rFonts w:asciiTheme="majorHAnsi" w:eastAsiaTheme="majorEastAsia" w:hAnsiTheme="majorHAnsi" w:cstheme="majorBidi"/>
      <w:color w:val="365F91" w:themeColor="accent1" w:themeShade="BF"/>
      <w:kern w:val="0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1447B6"/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1447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Char">
    <w:name w:val="标题 Char"/>
    <w:basedOn w:val="a0"/>
    <w:link w:val="a3"/>
    <w:uiPriority w:val="10"/>
    <w:rsid w:val="001447B6"/>
    <w:rPr>
      <w:rFonts w:asciiTheme="majorHAnsi" w:eastAsiaTheme="majorEastAsia" w:hAnsiTheme="majorHAnsi" w:cstheme="majorBidi"/>
      <w:color w:val="365F91" w:themeColor="accent1" w:themeShade="BF"/>
      <w:spacing w:val="-7"/>
      <w:kern w:val="0"/>
      <w:sz w:val="80"/>
      <w:szCs w:val="80"/>
    </w:rPr>
  </w:style>
  <w:style w:type="paragraph" w:styleId="a4">
    <w:name w:val="Subtitle"/>
    <w:basedOn w:val="a"/>
    <w:next w:val="a"/>
    <w:link w:val="Char0"/>
    <w:uiPriority w:val="11"/>
    <w:qFormat/>
    <w:rsid w:val="001447B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0">
    <w:name w:val="副标题 Char"/>
    <w:basedOn w:val="a0"/>
    <w:link w:val="a4"/>
    <w:uiPriority w:val="11"/>
    <w:rsid w:val="001447B6"/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</w:rPr>
  </w:style>
  <w:style w:type="paragraph" w:styleId="a5">
    <w:name w:val="Balloon Text"/>
    <w:basedOn w:val="a"/>
    <w:link w:val="Char1"/>
    <w:uiPriority w:val="99"/>
    <w:semiHidden/>
    <w:unhideWhenUsed/>
    <w:rsid w:val="001447B6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47B6"/>
    <w:rPr>
      <w:rFonts w:ascii="Heiti SC Light" w:eastAsia="Heiti SC Light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BC3300"/>
    <w:pPr>
      <w:ind w:firstLineChars="200" w:firstLine="420"/>
    </w:pPr>
  </w:style>
  <w:style w:type="table" w:styleId="a7">
    <w:name w:val="Table Grid"/>
    <w:basedOn w:val="a1"/>
    <w:uiPriority w:val="59"/>
    <w:rsid w:val="0021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B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B6"/>
    <w:pPr>
      <w:spacing w:after="120" w:line="264" w:lineRule="auto"/>
    </w:pPr>
    <w:rPr>
      <w:kern w:val="0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1447B6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47B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447B6"/>
    <w:rPr>
      <w:rFonts w:asciiTheme="majorHAnsi" w:eastAsiaTheme="majorEastAsia" w:hAnsiTheme="majorHAnsi" w:cstheme="majorBidi"/>
      <w:color w:val="365F91" w:themeColor="accent1" w:themeShade="BF"/>
      <w:kern w:val="0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1447B6"/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1447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Char">
    <w:name w:val="标题 Char"/>
    <w:basedOn w:val="a0"/>
    <w:link w:val="a3"/>
    <w:uiPriority w:val="10"/>
    <w:rsid w:val="001447B6"/>
    <w:rPr>
      <w:rFonts w:asciiTheme="majorHAnsi" w:eastAsiaTheme="majorEastAsia" w:hAnsiTheme="majorHAnsi" w:cstheme="majorBidi"/>
      <w:color w:val="365F91" w:themeColor="accent1" w:themeShade="BF"/>
      <w:spacing w:val="-7"/>
      <w:kern w:val="0"/>
      <w:sz w:val="80"/>
      <w:szCs w:val="80"/>
    </w:rPr>
  </w:style>
  <w:style w:type="paragraph" w:styleId="a4">
    <w:name w:val="Subtitle"/>
    <w:basedOn w:val="a"/>
    <w:next w:val="a"/>
    <w:link w:val="Char0"/>
    <w:uiPriority w:val="11"/>
    <w:qFormat/>
    <w:rsid w:val="001447B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0">
    <w:name w:val="副标题 Char"/>
    <w:basedOn w:val="a0"/>
    <w:link w:val="a4"/>
    <w:uiPriority w:val="11"/>
    <w:rsid w:val="001447B6"/>
    <w:rPr>
      <w:rFonts w:asciiTheme="majorHAnsi" w:eastAsiaTheme="majorEastAsia" w:hAnsiTheme="majorHAnsi" w:cstheme="majorBidi"/>
      <w:color w:val="404040" w:themeColor="text1" w:themeTint="BF"/>
      <w:kern w:val="0"/>
      <w:sz w:val="30"/>
      <w:szCs w:val="30"/>
    </w:rPr>
  </w:style>
  <w:style w:type="paragraph" w:styleId="a5">
    <w:name w:val="Balloon Text"/>
    <w:basedOn w:val="a"/>
    <w:link w:val="Char1"/>
    <w:uiPriority w:val="99"/>
    <w:semiHidden/>
    <w:unhideWhenUsed/>
    <w:rsid w:val="001447B6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47B6"/>
    <w:rPr>
      <w:rFonts w:ascii="Heiti SC Light" w:eastAsia="Heiti SC Light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BC3300"/>
    <w:pPr>
      <w:ind w:firstLineChars="200" w:firstLine="420"/>
    </w:pPr>
  </w:style>
  <w:style w:type="table" w:styleId="a7">
    <w:name w:val="Table Grid"/>
    <w:basedOn w:val="a1"/>
    <w:uiPriority w:val="59"/>
    <w:rsid w:val="0021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E6B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35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08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1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1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6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98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44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4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00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693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5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65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9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007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93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55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25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878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1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4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54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72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79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4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23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3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4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9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9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173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72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09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72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58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75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95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0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590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600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86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212F-E30C-47AD-A2C8-3883514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9</Pages>
  <Words>751</Words>
  <Characters>4282</Characters>
  <Application>Microsoft Office Word</Application>
  <DocSecurity>0</DocSecurity>
  <Lines>35</Lines>
  <Paragraphs>10</Paragraphs>
  <ScaleCrop>false</ScaleCrop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dell123</cp:lastModifiedBy>
  <cp:revision>33</cp:revision>
  <dcterms:created xsi:type="dcterms:W3CDTF">2015-05-09T07:00:00Z</dcterms:created>
  <dcterms:modified xsi:type="dcterms:W3CDTF">2015-05-10T06:13:00Z</dcterms:modified>
</cp:coreProperties>
</file>